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45" w:rsidRDefault="00ED2545" w:rsidP="00ED2545">
      <w:pPr>
        <w:jc w:val="both"/>
        <w:rPr>
          <w:i/>
          <w:sz w:val="28"/>
          <w:szCs w:val="28"/>
        </w:rPr>
      </w:pPr>
    </w:p>
    <w:p w:rsidR="00223B97" w:rsidRDefault="00ED2545" w:rsidP="00ED25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23B97" w:rsidRDefault="00223B97" w:rsidP="00223B97">
      <w:pPr>
        <w:rPr>
          <w:sz w:val="24"/>
          <w:szCs w:val="24"/>
        </w:rPr>
      </w:pPr>
    </w:p>
    <w:p w:rsidR="00223B97" w:rsidRDefault="00223B97" w:rsidP="00223B9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223B97" w:rsidRPr="006A582B" w:rsidRDefault="00223B97" w:rsidP="00223B97">
      <w:pPr>
        <w:jc w:val="center"/>
        <w:rPr>
          <w:b/>
          <w:bCs/>
          <w:sz w:val="28"/>
          <w:szCs w:val="28"/>
        </w:rPr>
      </w:pPr>
      <w:r w:rsidRPr="006A582B">
        <w:rPr>
          <w:b/>
          <w:bCs/>
          <w:sz w:val="28"/>
          <w:szCs w:val="28"/>
        </w:rPr>
        <w:t xml:space="preserve">конкурса «Дорожный калейдоскоп» </w:t>
      </w:r>
    </w:p>
    <w:p w:rsidR="00223B97" w:rsidRDefault="00223B97" w:rsidP="00223B9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в рамках муниципального этапа областного конкурса </w:t>
      </w:r>
      <w:r>
        <w:rPr>
          <w:sz w:val="28"/>
          <w:szCs w:val="28"/>
        </w:rPr>
        <w:t>детского</w:t>
      </w:r>
      <w:r>
        <w:rPr>
          <w:bCs/>
          <w:sz w:val="28"/>
          <w:szCs w:val="28"/>
        </w:rPr>
        <w:t xml:space="preserve"> творчества</w:t>
      </w:r>
      <w:r>
        <w:rPr>
          <w:sz w:val="28"/>
          <w:szCs w:val="28"/>
        </w:rPr>
        <w:t xml:space="preserve"> </w:t>
      </w:r>
    </w:p>
    <w:p w:rsidR="00223B97" w:rsidRDefault="00223B97" w:rsidP="00223B9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безопасности дорожного движения </w:t>
      </w:r>
    </w:p>
    <w:p w:rsidR="00223B97" w:rsidRPr="006A582B" w:rsidRDefault="00223B97" w:rsidP="00223B97">
      <w:pPr>
        <w:jc w:val="center"/>
        <w:rPr>
          <w:b/>
          <w:bCs/>
          <w:caps/>
          <w:sz w:val="26"/>
          <w:szCs w:val="26"/>
        </w:rPr>
      </w:pPr>
      <w:r w:rsidRPr="006A582B">
        <w:rPr>
          <w:b/>
          <w:bCs/>
          <w:sz w:val="28"/>
          <w:szCs w:val="28"/>
        </w:rPr>
        <w:t>«Дорога и мы»</w:t>
      </w:r>
      <w:r w:rsidRPr="006A582B">
        <w:rPr>
          <w:b/>
          <w:bCs/>
          <w:caps/>
          <w:sz w:val="26"/>
          <w:szCs w:val="26"/>
        </w:rPr>
        <w:t xml:space="preserve"> </w:t>
      </w:r>
    </w:p>
    <w:p w:rsidR="002B0E74" w:rsidRPr="006A582B" w:rsidRDefault="002B0E74" w:rsidP="00223B97">
      <w:pPr>
        <w:ind w:left="426"/>
        <w:rPr>
          <w:b/>
          <w:sz w:val="28"/>
          <w:szCs w:val="28"/>
        </w:rPr>
      </w:pPr>
    </w:p>
    <w:p w:rsidR="002B0E74" w:rsidRDefault="002B0E74" w:rsidP="00A4772E">
      <w:pPr>
        <w:rPr>
          <w:b/>
          <w:sz w:val="28"/>
          <w:szCs w:val="28"/>
        </w:rPr>
      </w:pPr>
    </w:p>
    <w:p w:rsidR="00223B97" w:rsidRDefault="00D638FF" w:rsidP="00223B97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24.03.2023</w:t>
      </w:r>
      <w:r w:rsidR="00223B97">
        <w:rPr>
          <w:b/>
          <w:sz w:val="28"/>
          <w:szCs w:val="28"/>
        </w:rPr>
        <w:t xml:space="preserve">  г. Всеволожск</w:t>
      </w:r>
    </w:p>
    <w:p w:rsidR="00223B97" w:rsidRPr="008361DE" w:rsidRDefault="006C6011" w:rsidP="006C60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23B97" w:rsidRPr="008361DE">
        <w:rPr>
          <w:b/>
          <w:sz w:val="28"/>
          <w:szCs w:val="28"/>
        </w:rPr>
        <w:t>Номинация: Худ</w:t>
      </w:r>
      <w:r w:rsidR="00D929A3">
        <w:rPr>
          <w:b/>
          <w:sz w:val="28"/>
          <w:szCs w:val="28"/>
        </w:rPr>
        <w:t xml:space="preserve">ожественное творчество </w:t>
      </w:r>
    </w:p>
    <w:p w:rsidR="00ED2545" w:rsidRPr="004B0D02" w:rsidRDefault="00ED2545" w:rsidP="00ED2545">
      <w:pPr>
        <w:jc w:val="both"/>
        <w:rPr>
          <w:iCs/>
          <w:sz w:val="28"/>
          <w:szCs w:val="28"/>
        </w:rPr>
      </w:pPr>
    </w:p>
    <w:tbl>
      <w:tblPr>
        <w:tblW w:w="1289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551"/>
        <w:gridCol w:w="1985"/>
        <w:gridCol w:w="1843"/>
        <w:gridCol w:w="1559"/>
        <w:gridCol w:w="2126"/>
        <w:gridCol w:w="1843"/>
      </w:tblGrid>
      <w:tr w:rsidR="002B0E74" w:rsidRPr="00392EDE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4" w:rsidRPr="00301DC7" w:rsidRDefault="002B0E74" w:rsidP="00630580">
            <w:pPr>
              <w:jc w:val="center"/>
              <w:rPr>
                <w:b/>
                <w:sz w:val="24"/>
                <w:szCs w:val="24"/>
              </w:rPr>
            </w:pPr>
            <w:r w:rsidRPr="00301DC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4" w:rsidRPr="00301DC7" w:rsidRDefault="002B0E74" w:rsidP="00630580">
            <w:pPr>
              <w:jc w:val="center"/>
              <w:rPr>
                <w:b/>
                <w:sz w:val="24"/>
                <w:szCs w:val="24"/>
              </w:rPr>
            </w:pPr>
            <w:r w:rsidRPr="00301DC7">
              <w:rPr>
                <w:b/>
                <w:sz w:val="24"/>
                <w:szCs w:val="24"/>
              </w:rPr>
              <w:t>Вид экспоната, назв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4" w:rsidRPr="00301DC7" w:rsidRDefault="002B0E74" w:rsidP="00630580">
            <w:pPr>
              <w:jc w:val="center"/>
              <w:rPr>
                <w:b/>
                <w:sz w:val="24"/>
                <w:szCs w:val="24"/>
              </w:rPr>
            </w:pPr>
            <w:r w:rsidRPr="00301DC7">
              <w:rPr>
                <w:b/>
                <w:sz w:val="24"/>
                <w:szCs w:val="24"/>
              </w:rPr>
              <w:t>Номинация,</w:t>
            </w:r>
          </w:p>
          <w:p w:rsidR="002B0E74" w:rsidRPr="00301DC7" w:rsidRDefault="002B0E74" w:rsidP="00630580">
            <w:pPr>
              <w:jc w:val="center"/>
              <w:rPr>
                <w:b/>
                <w:sz w:val="24"/>
                <w:szCs w:val="24"/>
              </w:rPr>
            </w:pPr>
            <w:r w:rsidRPr="00301DC7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4" w:rsidRPr="00301DC7" w:rsidRDefault="001B0E54" w:rsidP="0063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</w:t>
            </w:r>
          </w:p>
          <w:p w:rsidR="002B0E74" w:rsidRPr="00301DC7" w:rsidRDefault="002B0E74" w:rsidP="00630580">
            <w:pPr>
              <w:jc w:val="center"/>
              <w:rPr>
                <w:b/>
                <w:sz w:val="24"/>
                <w:szCs w:val="24"/>
              </w:rPr>
            </w:pPr>
            <w:r w:rsidRPr="00301DC7">
              <w:rPr>
                <w:b/>
                <w:sz w:val="24"/>
                <w:szCs w:val="24"/>
              </w:rPr>
              <w:t>участника</w:t>
            </w:r>
          </w:p>
          <w:p w:rsidR="002B0E74" w:rsidRPr="00301DC7" w:rsidRDefault="002B0E74" w:rsidP="00630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4" w:rsidRPr="00301DC7" w:rsidRDefault="002B0E74" w:rsidP="00630580">
            <w:pPr>
              <w:jc w:val="center"/>
              <w:rPr>
                <w:b/>
                <w:sz w:val="24"/>
                <w:szCs w:val="24"/>
              </w:rPr>
            </w:pPr>
            <w:r w:rsidRPr="00301DC7">
              <w:rPr>
                <w:b/>
                <w:sz w:val="24"/>
                <w:szCs w:val="24"/>
              </w:rPr>
              <w:t>Возраст</w:t>
            </w:r>
          </w:p>
          <w:p w:rsidR="002B0E74" w:rsidRPr="00301DC7" w:rsidRDefault="005F27D2" w:rsidP="0063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а</w:t>
            </w:r>
          </w:p>
          <w:p w:rsidR="002B0E74" w:rsidRPr="00301DC7" w:rsidRDefault="002B0E74" w:rsidP="00630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4" w:rsidRPr="00301DC7" w:rsidRDefault="002B0E74" w:rsidP="00630580">
            <w:pPr>
              <w:jc w:val="center"/>
              <w:rPr>
                <w:b/>
                <w:sz w:val="24"/>
                <w:szCs w:val="24"/>
              </w:rPr>
            </w:pPr>
            <w:r w:rsidRPr="00301DC7">
              <w:rPr>
                <w:b/>
                <w:sz w:val="24"/>
                <w:szCs w:val="24"/>
              </w:rPr>
              <w:t>Школа,</w:t>
            </w:r>
          </w:p>
          <w:p w:rsidR="002B0E74" w:rsidRPr="00301DC7" w:rsidRDefault="002B0E74" w:rsidP="00630580">
            <w:pPr>
              <w:jc w:val="center"/>
              <w:rPr>
                <w:b/>
                <w:sz w:val="24"/>
                <w:szCs w:val="24"/>
              </w:rPr>
            </w:pPr>
            <w:r w:rsidRPr="00301DC7">
              <w:rPr>
                <w:b/>
                <w:sz w:val="24"/>
                <w:szCs w:val="24"/>
              </w:rPr>
              <w:t>учреждение дополнительного 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4" w:rsidRPr="00301DC7" w:rsidRDefault="002B0E74" w:rsidP="00630580">
            <w:pPr>
              <w:jc w:val="center"/>
              <w:rPr>
                <w:b/>
                <w:sz w:val="24"/>
                <w:szCs w:val="24"/>
              </w:rPr>
            </w:pPr>
            <w:r w:rsidRPr="00301DC7">
              <w:rPr>
                <w:b/>
                <w:sz w:val="24"/>
                <w:szCs w:val="24"/>
              </w:rPr>
              <w:t>ФИО</w:t>
            </w:r>
          </w:p>
          <w:p w:rsidR="002B0E74" w:rsidRPr="00301DC7" w:rsidRDefault="002B0E74" w:rsidP="00630580">
            <w:pPr>
              <w:jc w:val="center"/>
              <w:rPr>
                <w:b/>
                <w:sz w:val="24"/>
                <w:szCs w:val="24"/>
              </w:rPr>
            </w:pPr>
            <w:r w:rsidRPr="00301DC7">
              <w:rPr>
                <w:b/>
                <w:sz w:val="24"/>
                <w:szCs w:val="24"/>
              </w:rPr>
              <w:t>педагога</w:t>
            </w:r>
          </w:p>
        </w:tc>
      </w:tr>
      <w:tr w:rsidR="000F6096" w:rsidRPr="00787B06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96" w:rsidRPr="007F5C2A" w:rsidRDefault="000F6096" w:rsidP="007F5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96" w:rsidRDefault="000F6096" w:rsidP="005F27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унок «Люблю по городу гулять»</w:t>
            </w:r>
          </w:p>
          <w:p w:rsidR="000F6096" w:rsidRDefault="000F6096" w:rsidP="005F27D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96" w:rsidRPr="000F6096" w:rsidRDefault="000F6096" w:rsidP="00CA2BAE">
            <w:pPr>
              <w:jc w:val="both"/>
              <w:rPr>
                <w:sz w:val="22"/>
                <w:szCs w:val="22"/>
                <w:lang w:eastAsia="en-US"/>
              </w:rPr>
            </w:pPr>
            <w:r w:rsidRPr="000F6096">
              <w:rPr>
                <w:sz w:val="22"/>
                <w:szCs w:val="22"/>
                <w:lang w:eastAsia="en-US"/>
              </w:rPr>
              <w:t>Художественное творчество</w:t>
            </w:r>
          </w:p>
          <w:p w:rsidR="000F6096" w:rsidRDefault="000F6096" w:rsidP="00CA2BAE">
            <w:pPr>
              <w:jc w:val="both"/>
              <w:rPr>
                <w:sz w:val="22"/>
                <w:szCs w:val="22"/>
                <w:lang w:eastAsia="en-US"/>
              </w:rPr>
            </w:pPr>
            <w:r w:rsidRPr="000F6096">
              <w:rPr>
                <w:sz w:val="22"/>
                <w:szCs w:val="22"/>
                <w:lang w:eastAsia="en-US"/>
              </w:rPr>
              <w:t>1 возр.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96" w:rsidRDefault="000F6096" w:rsidP="001B0E5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сова Ангел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96" w:rsidRDefault="000F6096" w:rsidP="005F27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F6096" w:rsidRDefault="000F6096" w:rsidP="005F27D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96" w:rsidRPr="00CA2BAE" w:rsidRDefault="000F6096" w:rsidP="00CA2B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«Всеволожский Ц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96" w:rsidRDefault="000F6096" w:rsidP="005F27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ротыл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катерина</w:t>
            </w:r>
          </w:p>
          <w:p w:rsidR="000F6096" w:rsidRDefault="000F6096" w:rsidP="005F27D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мировна</w:t>
            </w:r>
          </w:p>
        </w:tc>
      </w:tr>
      <w:tr w:rsidR="00C268B1" w:rsidRPr="00787B06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B1" w:rsidRPr="007F5C2A" w:rsidRDefault="00C268B1" w:rsidP="007F5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B1" w:rsidRDefault="00C268B1" w:rsidP="00CA2BAE">
            <w:pPr>
              <w:rPr>
                <w:sz w:val="24"/>
                <w:szCs w:val="24"/>
              </w:rPr>
            </w:pPr>
            <w:r w:rsidRPr="002B7A5F">
              <w:rPr>
                <w:sz w:val="24"/>
                <w:szCs w:val="24"/>
              </w:rPr>
              <w:t>Рисунок «Засветись! Стань заметнее на дороге. Тебя ждут дом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B1" w:rsidRPr="00C268B1" w:rsidRDefault="00C268B1" w:rsidP="00CA2BAE">
            <w:pPr>
              <w:jc w:val="both"/>
              <w:rPr>
                <w:sz w:val="24"/>
                <w:szCs w:val="24"/>
                <w:lang w:eastAsia="en-US"/>
              </w:rPr>
            </w:pPr>
            <w:r w:rsidRPr="00C268B1">
              <w:rPr>
                <w:sz w:val="24"/>
                <w:szCs w:val="24"/>
                <w:lang w:eastAsia="en-US"/>
              </w:rPr>
              <w:t>Художественное творчество</w:t>
            </w:r>
          </w:p>
          <w:p w:rsidR="00C268B1" w:rsidRPr="00C268B1" w:rsidRDefault="00C268B1" w:rsidP="00CA2BAE">
            <w:pPr>
              <w:jc w:val="both"/>
              <w:rPr>
                <w:sz w:val="24"/>
                <w:szCs w:val="24"/>
                <w:lang w:eastAsia="en-US"/>
              </w:rPr>
            </w:pPr>
            <w:r w:rsidRPr="00C268B1">
              <w:rPr>
                <w:sz w:val="24"/>
                <w:szCs w:val="24"/>
                <w:lang w:eastAsia="en-US"/>
              </w:rPr>
              <w:t>1 возр. гр.</w:t>
            </w:r>
          </w:p>
          <w:p w:rsidR="00C268B1" w:rsidRDefault="00C268B1" w:rsidP="00CA2BA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B1" w:rsidRDefault="00C268B1" w:rsidP="001B0E54">
            <w:pPr>
              <w:jc w:val="both"/>
              <w:rPr>
                <w:sz w:val="24"/>
                <w:szCs w:val="24"/>
                <w:lang w:eastAsia="en-US"/>
              </w:rPr>
            </w:pPr>
            <w:r w:rsidRPr="002B7A5F">
              <w:rPr>
                <w:sz w:val="24"/>
                <w:szCs w:val="24"/>
              </w:rPr>
              <w:t xml:space="preserve">Новожилова Дарь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B1" w:rsidRPr="002B7A5F" w:rsidRDefault="00C268B1" w:rsidP="005F27D2">
            <w:pPr>
              <w:jc w:val="both"/>
              <w:rPr>
                <w:sz w:val="24"/>
                <w:szCs w:val="24"/>
              </w:rPr>
            </w:pPr>
          </w:p>
          <w:p w:rsidR="00C268B1" w:rsidRDefault="00C268B1" w:rsidP="005F27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7A5F">
              <w:rPr>
                <w:sz w:val="24"/>
                <w:szCs w:val="24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B1" w:rsidRPr="002B7A5F" w:rsidRDefault="00C268B1" w:rsidP="005F27D2">
            <w:pPr>
              <w:rPr>
                <w:sz w:val="24"/>
                <w:szCs w:val="24"/>
              </w:rPr>
            </w:pPr>
            <w:r w:rsidRPr="002B7A5F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Б</w:t>
            </w:r>
            <w:r w:rsidRPr="002B7A5F">
              <w:rPr>
                <w:sz w:val="24"/>
                <w:szCs w:val="24"/>
              </w:rPr>
              <w:t>У «СОШ «Всеволожский ЦО»</w:t>
            </w:r>
          </w:p>
          <w:p w:rsidR="00C268B1" w:rsidRDefault="00C268B1" w:rsidP="005F27D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B1" w:rsidRDefault="00C268B1" w:rsidP="005F27D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7A5F">
              <w:rPr>
                <w:sz w:val="24"/>
                <w:szCs w:val="24"/>
              </w:rPr>
              <w:t xml:space="preserve">Голубева </w:t>
            </w:r>
          </w:p>
          <w:p w:rsidR="00C268B1" w:rsidRDefault="00C268B1" w:rsidP="005F27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7A5F">
              <w:rPr>
                <w:sz w:val="24"/>
                <w:szCs w:val="24"/>
              </w:rPr>
              <w:t>Дарья Алексеевна</w:t>
            </w:r>
          </w:p>
        </w:tc>
      </w:tr>
      <w:tr w:rsidR="00DD2D75" w:rsidRPr="00787B06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75" w:rsidRPr="007F5C2A" w:rsidRDefault="007A725C" w:rsidP="007F5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75" w:rsidRPr="00DD2D75" w:rsidRDefault="00DD2D75" w:rsidP="00DD2D75">
            <w:pPr>
              <w:rPr>
                <w:sz w:val="24"/>
                <w:szCs w:val="24"/>
              </w:rPr>
            </w:pPr>
            <w:r w:rsidRPr="00DD2D75">
              <w:rPr>
                <w:sz w:val="24"/>
                <w:szCs w:val="24"/>
              </w:rPr>
              <w:t>Рисунок</w:t>
            </w:r>
          </w:p>
          <w:p w:rsidR="00DD2D75" w:rsidRPr="00DD2D75" w:rsidRDefault="00DD2D75" w:rsidP="00DD2D75">
            <w:pPr>
              <w:rPr>
                <w:sz w:val="24"/>
                <w:szCs w:val="24"/>
              </w:rPr>
            </w:pPr>
            <w:r w:rsidRPr="00DD2D75">
              <w:rPr>
                <w:sz w:val="24"/>
                <w:szCs w:val="24"/>
              </w:rPr>
              <w:t>«Летающий помощ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5C" w:rsidRPr="007A725C" w:rsidRDefault="007A725C" w:rsidP="00CA2BAE">
            <w:pPr>
              <w:rPr>
                <w:sz w:val="24"/>
                <w:szCs w:val="24"/>
              </w:rPr>
            </w:pPr>
            <w:r w:rsidRPr="007A725C">
              <w:rPr>
                <w:sz w:val="24"/>
                <w:szCs w:val="24"/>
              </w:rPr>
              <w:t>Художественное творчество</w:t>
            </w:r>
          </w:p>
          <w:p w:rsidR="007A725C" w:rsidRPr="007A725C" w:rsidRDefault="007A725C" w:rsidP="00CA2BAE">
            <w:pPr>
              <w:rPr>
                <w:sz w:val="24"/>
                <w:szCs w:val="24"/>
              </w:rPr>
            </w:pPr>
            <w:r w:rsidRPr="007A725C">
              <w:rPr>
                <w:sz w:val="24"/>
                <w:szCs w:val="24"/>
              </w:rPr>
              <w:t>1 возр. гр.</w:t>
            </w:r>
          </w:p>
          <w:p w:rsidR="00DD2D75" w:rsidRPr="00DD2D75" w:rsidRDefault="00DD2D75" w:rsidP="00CA2BA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75" w:rsidRPr="00DD2D75" w:rsidRDefault="00DD2D75" w:rsidP="00DD2D75">
            <w:pPr>
              <w:rPr>
                <w:sz w:val="24"/>
                <w:szCs w:val="24"/>
              </w:rPr>
            </w:pPr>
            <w:r w:rsidRPr="00DD2D75">
              <w:rPr>
                <w:sz w:val="24"/>
                <w:szCs w:val="24"/>
              </w:rPr>
              <w:t>Иванова Миросл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75" w:rsidRPr="00DD2D75" w:rsidRDefault="00DD2D75" w:rsidP="00DD2D75">
            <w:pPr>
              <w:rPr>
                <w:sz w:val="24"/>
                <w:szCs w:val="24"/>
              </w:rPr>
            </w:pPr>
            <w:r w:rsidRPr="00DD2D75">
              <w:rPr>
                <w:sz w:val="24"/>
                <w:szCs w:val="24"/>
              </w:rPr>
              <w:t>6 лет.</w:t>
            </w:r>
          </w:p>
          <w:p w:rsidR="00DD2D75" w:rsidRPr="00DD2D75" w:rsidRDefault="00DD2D75" w:rsidP="007A725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5C" w:rsidRDefault="00DD2D75" w:rsidP="00DD2D75">
            <w:pPr>
              <w:rPr>
                <w:sz w:val="24"/>
                <w:szCs w:val="24"/>
              </w:rPr>
            </w:pPr>
            <w:r w:rsidRPr="00DD2D75">
              <w:rPr>
                <w:sz w:val="24"/>
                <w:szCs w:val="24"/>
              </w:rPr>
              <w:t xml:space="preserve">МДОБУ </w:t>
            </w:r>
          </w:p>
          <w:p w:rsidR="007A725C" w:rsidRDefault="007A725C" w:rsidP="00DD2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СКВ № 6»</w:t>
            </w:r>
          </w:p>
          <w:p w:rsidR="00DD2D75" w:rsidRPr="00DD2D75" w:rsidRDefault="007A725C" w:rsidP="00DD2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</w:t>
            </w:r>
            <w:r w:rsidR="00DD2D75" w:rsidRPr="00DD2D75">
              <w:rPr>
                <w:sz w:val="24"/>
                <w:szCs w:val="24"/>
              </w:rPr>
              <w:t>Всеволож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75" w:rsidRPr="00DD2D75" w:rsidRDefault="00DD2D75" w:rsidP="00DD2D75">
            <w:pPr>
              <w:rPr>
                <w:sz w:val="24"/>
                <w:szCs w:val="24"/>
              </w:rPr>
            </w:pPr>
            <w:r w:rsidRPr="00DD2D75">
              <w:rPr>
                <w:sz w:val="24"/>
                <w:szCs w:val="24"/>
              </w:rPr>
              <w:t>Горячева Ирина Юрьевна,</w:t>
            </w:r>
          </w:p>
          <w:p w:rsidR="00DD2D75" w:rsidRPr="00DD2D75" w:rsidRDefault="00DD2D75" w:rsidP="00DD2D75">
            <w:pPr>
              <w:rPr>
                <w:sz w:val="24"/>
                <w:szCs w:val="24"/>
              </w:rPr>
            </w:pPr>
            <w:r w:rsidRPr="00DD2D75">
              <w:rPr>
                <w:sz w:val="24"/>
                <w:szCs w:val="24"/>
              </w:rPr>
              <w:t>Кравченко Маргарита Алексеевна</w:t>
            </w:r>
          </w:p>
        </w:tc>
      </w:tr>
      <w:tr w:rsidR="00FE3D6F" w:rsidRPr="00787B06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F" w:rsidRPr="007F5C2A" w:rsidRDefault="00FE3D6F" w:rsidP="007F5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F" w:rsidRDefault="005C19E6" w:rsidP="00FE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</w:t>
            </w:r>
            <w:r w:rsidR="00FE3D6F">
              <w:rPr>
                <w:sz w:val="24"/>
                <w:szCs w:val="24"/>
              </w:rPr>
              <w:t xml:space="preserve">«Соблюдай законы дороги!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F" w:rsidRPr="00FE3D6F" w:rsidRDefault="00FE3D6F" w:rsidP="00FE3D6F">
            <w:pPr>
              <w:rPr>
                <w:sz w:val="24"/>
                <w:szCs w:val="24"/>
              </w:rPr>
            </w:pPr>
            <w:r w:rsidRPr="00FE3D6F">
              <w:rPr>
                <w:sz w:val="24"/>
                <w:szCs w:val="24"/>
              </w:rPr>
              <w:t>Художественное творчество</w:t>
            </w:r>
          </w:p>
          <w:p w:rsidR="00FE3D6F" w:rsidRPr="009B4DDD" w:rsidRDefault="00FE3D6F" w:rsidP="00FE3D6F">
            <w:pPr>
              <w:rPr>
                <w:sz w:val="24"/>
                <w:szCs w:val="24"/>
              </w:rPr>
            </w:pPr>
            <w:r w:rsidRPr="00FE3D6F">
              <w:rPr>
                <w:sz w:val="24"/>
                <w:szCs w:val="24"/>
              </w:rPr>
              <w:t xml:space="preserve">1 возр. </w:t>
            </w:r>
            <w:proofErr w:type="spellStart"/>
            <w:r w:rsidRPr="00FE3D6F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F" w:rsidRDefault="00FE3D6F" w:rsidP="00FE3D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ренс</w:t>
            </w:r>
            <w:proofErr w:type="spellEnd"/>
            <w:r>
              <w:rPr>
                <w:sz w:val="24"/>
                <w:szCs w:val="24"/>
              </w:rPr>
              <w:t xml:space="preserve"> Анже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F" w:rsidRDefault="00FE3D6F" w:rsidP="00FE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:rsidR="00FE3D6F" w:rsidRDefault="00FE3D6F" w:rsidP="00FE3D6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F" w:rsidRPr="009B4DDD" w:rsidRDefault="00FE3D6F" w:rsidP="00FE3D6F">
            <w:pPr>
              <w:rPr>
                <w:sz w:val="24"/>
                <w:szCs w:val="24"/>
              </w:rPr>
            </w:pPr>
            <w:r w:rsidRPr="009B4DDD">
              <w:rPr>
                <w:sz w:val="24"/>
                <w:szCs w:val="24"/>
              </w:rPr>
              <w:t>МДОБУ «Сертоловский ДСКВ №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F" w:rsidRDefault="00FE3D6F" w:rsidP="00FE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люднева Маргарита Алексеевна</w:t>
            </w:r>
          </w:p>
        </w:tc>
      </w:tr>
      <w:tr w:rsidR="00FE3D6F" w:rsidRPr="00787B06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F" w:rsidRPr="007F5C2A" w:rsidRDefault="005C19E6" w:rsidP="007F5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F" w:rsidRPr="007F5C2A" w:rsidRDefault="00DC6921" w:rsidP="007F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</w:t>
            </w:r>
            <w:r w:rsidR="005C19E6">
              <w:rPr>
                <w:sz w:val="24"/>
                <w:szCs w:val="24"/>
              </w:rPr>
              <w:t>«Прогу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F" w:rsidRPr="007F5C2A" w:rsidRDefault="00FE3D6F" w:rsidP="00CA2BAE">
            <w:pPr>
              <w:rPr>
                <w:sz w:val="24"/>
                <w:szCs w:val="24"/>
              </w:rPr>
            </w:pPr>
            <w:r w:rsidRPr="007F5C2A">
              <w:rPr>
                <w:sz w:val="24"/>
                <w:szCs w:val="24"/>
              </w:rPr>
              <w:t>Художественное творчество</w:t>
            </w:r>
          </w:p>
          <w:p w:rsidR="00FE3D6F" w:rsidRPr="007F5C2A" w:rsidRDefault="00FE3D6F" w:rsidP="00CA2BAE">
            <w:pPr>
              <w:rPr>
                <w:sz w:val="24"/>
                <w:szCs w:val="24"/>
              </w:rPr>
            </w:pPr>
            <w:r w:rsidRPr="007F5C2A">
              <w:rPr>
                <w:sz w:val="24"/>
                <w:szCs w:val="24"/>
              </w:rPr>
              <w:t>2 возр.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4" w:rsidRDefault="00DC6921" w:rsidP="007F5C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E3D6F" w:rsidRPr="007F5C2A" w:rsidRDefault="00DC6921" w:rsidP="007F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F" w:rsidRPr="007F5C2A" w:rsidRDefault="00DC6921" w:rsidP="007F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F" w:rsidRPr="007F5C2A" w:rsidRDefault="00DC6921" w:rsidP="007F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ДШИ им. М.И. Гл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6F" w:rsidRPr="007F5C2A" w:rsidRDefault="00DC6921" w:rsidP="00DC6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олова Оксана Владимировна</w:t>
            </w:r>
          </w:p>
        </w:tc>
      </w:tr>
      <w:tr w:rsidR="00D267AB" w:rsidRPr="00787B06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AB" w:rsidRPr="007F5C2A" w:rsidRDefault="00D267AB" w:rsidP="007F5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AB" w:rsidRPr="007F5C2A" w:rsidRDefault="00D267AB" w:rsidP="005F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«Катаемся в парке, а не на проезжей ч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AB" w:rsidRPr="00FA065D" w:rsidRDefault="00D267AB" w:rsidP="005F27D2">
            <w:pPr>
              <w:rPr>
                <w:sz w:val="24"/>
                <w:szCs w:val="24"/>
              </w:rPr>
            </w:pPr>
            <w:r w:rsidRPr="00FA065D">
              <w:rPr>
                <w:sz w:val="24"/>
                <w:szCs w:val="24"/>
              </w:rPr>
              <w:t>Художественное творчество</w:t>
            </w:r>
          </w:p>
          <w:p w:rsidR="00D267AB" w:rsidRPr="007F5C2A" w:rsidRDefault="00D267AB" w:rsidP="005F27D2">
            <w:pPr>
              <w:rPr>
                <w:sz w:val="24"/>
                <w:szCs w:val="24"/>
              </w:rPr>
            </w:pPr>
            <w:r w:rsidRPr="00FA065D">
              <w:rPr>
                <w:sz w:val="24"/>
                <w:szCs w:val="24"/>
              </w:rPr>
              <w:t>2 возр.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AB" w:rsidRDefault="00D267AB" w:rsidP="005F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ирева</w:t>
            </w:r>
          </w:p>
          <w:p w:rsidR="00D267AB" w:rsidRPr="007F5C2A" w:rsidRDefault="00D267AB" w:rsidP="005F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AB" w:rsidRPr="007F5C2A" w:rsidRDefault="00D267AB" w:rsidP="005F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AB" w:rsidRPr="007F5C2A" w:rsidRDefault="00D267AB" w:rsidP="005F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ДО ДД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AB" w:rsidRDefault="00D267AB" w:rsidP="005F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раева </w:t>
            </w:r>
          </w:p>
          <w:p w:rsidR="00D267AB" w:rsidRPr="007F5C2A" w:rsidRDefault="00D267AB" w:rsidP="005F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ила Тимофеевна</w:t>
            </w:r>
          </w:p>
        </w:tc>
      </w:tr>
      <w:tr w:rsidR="00BC1F50" w:rsidRPr="00787B06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50" w:rsidRPr="007F5C2A" w:rsidRDefault="00BC1F50" w:rsidP="007F5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50" w:rsidRPr="007F5C2A" w:rsidRDefault="00BC1F50" w:rsidP="007F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«Можно ехать! Есть предписывающий знак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50" w:rsidRPr="007F5C2A" w:rsidRDefault="00BC1F50" w:rsidP="00CA2BAE">
            <w:pPr>
              <w:rPr>
                <w:sz w:val="24"/>
                <w:szCs w:val="24"/>
              </w:rPr>
            </w:pPr>
            <w:r w:rsidRPr="007F5C2A">
              <w:rPr>
                <w:sz w:val="24"/>
                <w:szCs w:val="24"/>
              </w:rPr>
              <w:t>Художественное творчество</w:t>
            </w:r>
          </w:p>
          <w:p w:rsidR="00BC1F50" w:rsidRPr="007F5C2A" w:rsidRDefault="004455A9" w:rsidP="00CA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1F50" w:rsidRPr="007F5C2A">
              <w:rPr>
                <w:sz w:val="24"/>
                <w:szCs w:val="24"/>
              </w:rPr>
              <w:t xml:space="preserve"> возр.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50" w:rsidRPr="007F5C2A" w:rsidRDefault="00BC1F50" w:rsidP="007F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ь Фили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50" w:rsidRPr="007F5C2A" w:rsidRDefault="00BC1F50" w:rsidP="007F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50" w:rsidRPr="007F5C2A" w:rsidRDefault="00BC1F50" w:rsidP="005F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ДО ДД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50" w:rsidRDefault="00BC1F50" w:rsidP="005F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раева </w:t>
            </w:r>
          </w:p>
          <w:p w:rsidR="00BC1F50" w:rsidRPr="007F5C2A" w:rsidRDefault="00BC1F50" w:rsidP="005F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ила Тимофеевна</w:t>
            </w:r>
          </w:p>
        </w:tc>
      </w:tr>
      <w:tr w:rsidR="004455A9" w:rsidRPr="00787B06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A9" w:rsidRDefault="004455A9" w:rsidP="007F5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A9" w:rsidRPr="004455A9" w:rsidRDefault="004455A9" w:rsidP="005F27D2">
            <w:pPr>
              <w:spacing w:line="256" w:lineRule="auto"/>
              <w:ind w:left="12"/>
              <w:rPr>
                <w:sz w:val="24"/>
                <w:szCs w:val="24"/>
              </w:rPr>
            </w:pPr>
            <w:r w:rsidRPr="004455A9">
              <w:rPr>
                <w:rFonts w:eastAsia="Courier New"/>
                <w:sz w:val="24"/>
                <w:szCs w:val="24"/>
              </w:rPr>
              <w:t xml:space="preserve"> Рисунок « Коварный повор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A9" w:rsidRPr="004455A9" w:rsidRDefault="004455A9" w:rsidP="005F27D2">
            <w:pPr>
              <w:spacing w:line="256" w:lineRule="auto"/>
              <w:rPr>
                <w:sz w:val="24"/>
                <w:szCs w:val="24"/>
              </w:rPr>
            </w:pPr>
            <w:r w:rsidRPr="004455A9">
              <w:rPr>
                <w:sz w:val="24"/>
                <w:szCs w:val="24"/>
              </w:rPr>
              <w:t>Художественное творчество</w:t>
            </w:r>
          </w:p>
          <w:p w:rsidR="004455A9" w:rsidRPr="004455A9" w:rsidRDefault="00A55BB9" w:rsidP="005F27D2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возр.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4" w:rsidRDefault="004455A9" w:rsidP="001B0E54">
            <w:pPr>
              <w:spacing w:line="256" w:lineRule="auto"/>
              <w:rPr>
                <w:sz w:val="24"/>
                <w:szCs w:val="24"/>
              </w:rPr>
            </w:pPr>
            <w:r w:rsidRPr="004455A9">
              <w:rPr>
                <w:sz w:val="24"/>
                <w:szCs w:val="24"/>
              </w:rPr>
              <w:t xml:space="preserve"> Синюк </w:t>
            </w:r>
          </w:p>
          <w:p w:rsidR="004455A9" w:rsidRPr="004455A9" w:rsidRDefault="004455A9" w:rsidP="001B0E54">
            <w:pPr>
              <w:spacing w:line="256" w:lineRule="auto"/>
              <w:rPr>
                <w:sz w:val="24"/>
                <w:szCs w:val="24"/>
              </w:rPr>
            </w:pPr>
            <w:r w:rsidRPr="004455A9">
              <w:rPr>
                <w:sz w:val="24"/>
                <w:szCs w:val="24"/>
              </w:rPr>
              <w:t xml:space="preserve">Ром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A9" w:rsidRPr="004455A9" w:rsidRDefault="004455A9" w:rsidP="004455A9">
            <w:pPr>
              <w:spacing w:line="256" w:lineRule="auto"/>
              <w:ind w:left="10"/>
              <w:rPr>
                <w:sz w:val="24"/>
                <w:szCs w:val="24"/>
              </w:rPr>
            </w:pPr>
            <w:r w:rsidRPr="004455A9">
              <w:rPr>
                <w:rFonts w:eastAsia="Courier New"/>
                <w:sz w:val="24"/>
                <w:szCs w:val="24"/>
              </w:rPr>
              <w:t xml:space="preserve"> 8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A9" w:rsidRPr="004455A9" w:rsidRDefault="004455A9" w:rsidP="005F27D2">
            <w:pPr>
              <w:spacing w:line="256" w:lineRule="auto"/>
              <w:ind w:left="12"/>
              <w:rPr>
                <w:sz w:val="24"/>
                <w:szCs w:val="24"/>
              </w:rPr>
            </w:pPr>
            <w:r w:rsidRPr="004455A9">
              <w:rPr>
                <w:rFonts w:eastAsia="Courier New"/>
                <w:sz w:val="24"/>
                <w:szCs w:val="24"/>
              </w:rPr>
              <w:t xml:space="preserve"> МОУ «Гарбол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A9" w:rsidRDefault="004455A9" w:rsidP="005F27D2">
            <w:pPr>
              <w:spacing w:line="256" w:lineRule="auto"/>
              <w:ind w:left="12"/>
              <w:rPr>
                <w:rFonts w:eastAsia="Courier New"/>
                <w:sz w:val="24"/>
                <w:szCs w:val="24"/>
              </w:rPr>
            </w:pPr>
            <w:r w:rsidRPr="004455A9">
              <w:rPr>
                <w:rFonts w:eastAsia="Courier New"/>
                <w:sz w:val="24"/>
                <w:szCs w:val="24"/>
              </w:rPr>
              <w:t xml:space="preserve"> Носова</w:t>
            </w:r>
          </w:p>
          <w:p w:rsidR="004455A9" w:rsidRPr="004455A9" w:rsidRDefault="004455A9" w:rsidP="005F27D2">
            <w:pPr>
              <w:spacing w:line="256" w:lineRule="auto"/>
              <w:ind w:left="12"/>
              <w:rPr>
                <w:sz w:val="24"/>
                <w:szCs w:val="24"/>
              </w:rPr>
            </w:pPr>
            <w:r w:rsidRPr="004455A9">
              <w:rPr>
                <w:rFonts w:eastAsia="Courier New"/>
                <w:sz w:val="24"/>
                <w:szCs w:val="24"/>
              </w:rPr>
              <w:t xml:space="preserve"> Татьяна Викторовна</w:t>
            </w:r>
          </w:p>
        </w:tc>
      </w:tr>
      <w:tr w:rsidR="00A55BB9" w:rsidRPr="00787B06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B9" w:rsidRPr="00A55BB9" w:rsidRDefault="00A55BB9" w:rsidP="007F5C2A">
            <w:pPr>
              <w:jc w:val="center"/>
              <w:rPr>
                <w:b/>
                <w:sz w:val="24"/>
                <w:szCs w:val="24"/>
              </w:rPr>
            </w:pPr>
            <w:r w:rsidRPr="00A55B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B9" w:rsidRPr="00A55BB9" w:rsidRDefault="00E90D56" w:rsidP="00E90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</w:t>
            </w:r>
            <w:r w:rsidR="00A55BB9" w:rsidRPr="00A55BB9">
              <w:rPr>
                <w:sz w:val="24"/>
                <w:szCs w:val="24"/>
              </w:rPr>
              <w:t>«Знатоки ПД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B9" w:rsidRPr="00A55BB9" w:rsidRDefault="00A55BB9" w:rsidP="00E90D56">
            <w:pPr>
              <w:spacing w:line="256" w:lineRule="auto"/>
              <w:rPr>
                <w:sz w:val="24"/>
                <w:szCs w:val="24"/>
              </w:rPr>
            </w:pPr>
            <w:r w:rsidRPr="00A55BB9">
              <w:rPr>
                <w:sz w:val="24"/>
                <w:szCs w:val="24"/>
              </w:rPr>
              <w:t>Художественное творчество</w:t>
            </w:r>
          </w:p>
          <w:p w:rsidR="00A55BB9" w:rsidRPr="00A55BB9" w:rsidRDefault="00A55BB9" w:rsidP="00E90D56">
            <w:pPr>
              <w:spacing w:line="256" w:lineRule="auto"/>
              <w:rPr>
                <w:sz w:val="24"/>
                <w:szCs w:val="24"/>
              </w:rPr>
            </w:pPr>
            <w:r w:rsidRPr="00A55BB9">
              <w:rPr>
                <w:sz w:val="24"/>
                <w:szCs w:val="24"/>
              </w:rPr>
              <w:t>2-я возр.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B9" w:rsidRPr="00A55BB9" w:rsidRDefault="00A55BB9" w:rsidP="00E90D56">
            <w:pPr>
              <w:rPr>
                <w:sz w:val="24"/>
                <w:szCs w:val="24"/>
              </w:rPr>
            </w:pPr>
            <w:proofErr w:type="spellStart"/>
            <w:r w:rsidRPr="00A55BB9">
              <w:rPr>
                <w:sz w:val="24"/>
                <w:szCs w:val="24"/>
              </w:rPr>
              <w:t>Каюмова</w:t>
            </w:r>
            <w:proofErr w:type="spellEnd"/>
            <w:r w:rsidRPr="00A55BB9">
              <w:rPr>
                <w:sz w:val="24"/>
                <w:szCs w:val="24"/>
              </w:rPr>
              <w:t xml:space="preserve"> </w:t>
            </w:r>
            <w:proofErr w:type="spellStart"/>
            <w:r w:rsidRPr="00A55BB9">
              <w:rPr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B9" w:rsidRPr="00A55BB9" w:rsidRDefault="00E90D56" w:rsidP="00E90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  <w:r w:rsidR="00A55BB9" w:rsidRPr="00A55B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B9" w:rsidRPr="00A55BB9" w:rsidRDefault="00A55BB9" w:rsidP="00E90D56">
            <w:pPr>
              <w:rPr>
                <w:sz w:val="24"/>
                <w:szCs w:val="24"/>
              </w:rPr>
            </w:pPr>
            <w:r w:rsidRPr="00A55BB9">
              <w:rPr>
                <w:sz w:val="24"/>
                <w:szCs w:val="24"/>
              </w:rPr>
              <w:t>МОБУ «СОШ  «Всеволожский Ц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B9" w:rsidRDefault="00A55BB9" w:rsidP="00E90D56">
            <w:pPr>
              <w:rPr>
                <w:sz w:val="24"/>
                <w:szCs w:val="24"/>
              </w:rPr>
            </w:pPr>
            <w:r w:rsidRPr="00A55BB9">
              <w:rPr>
                <w:sz w:val="24"/>
                <w:szCs w:val="24"/>
              </w:rPr>
              <w:t xml:space="preserve">Савицкая </w:t>
            </w:r>
          </w:p>
          <w:p w:rsidR="00A55BB9" w:rsidRPr="00A55BB9" w:rsidRDefault="00A55BB9" w:rsidP="00E90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ия Александровна</w:t>
            </w:r>
          </w:p>
        </w:tc>
      </w:tr>
      <w:tr w:rsidR="00663276" w:rsidRPr="00787B06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6" w:rsidRDefault="00663276" w:rsidP="007F5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6" w:rsidRPr="004455A9" w:rsidRDefault="00E31BB4" w:rsidP="005F27D2">
            <w:pPr>
              <w:spacing w:line="256" w:lineRule="auto"/>
              <w:ind w:left="12"/>
              <w:rPr>
                <w:rFonts w:eastAsia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  <w:r>
              <w:rPr>
                <w:rFonts w:eastAsia="Courier New"/>
                <w:sz w:val="24"/>
                <w:szCs w:val="24"/>
              </w:rPr>
              <w:t xml:space="preserve"> </w:t>
            </w:r>
            <w:r w:rsidR="00663276">
              <w:rPr>
                <w:rFonts w:eastAsia="Courier New"/>
                <w:sz w:val="24"/>
                <w:szCs w:val="24"/>
              </w:rPr>
              <w:t>«Внимание! Пешеходный перех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6" w:rsidRPr="00663276" w:rsidRDefault="00663276" w:rsidP="00663276">
            <w:pPr>
              <w:spacing w:line="256" w:lineRule="auto"/>
              <w:rPr>
                <w:sz w:val="24"/>
                <w:szCs w:val="24"/>
              </w:rPr>
            </w:pPr>
            <w:r w:rsidRPr="00663276">
              <w:rPr>
                <w:sz w:val="24"/>
                <w:szCs w:val="24"/>
              </w:rPr>
              <w:t>Художественное творчество</w:t>
            </w:r>
          </w:p>
          <w:p w:rsidR="00663276" w:rsidRPr="004455A9" w:rsidRDefault="00663276" w:rsidP="00663276">
            <w:pPr>
              <w:spacing w:line="256" w:lineRule="auto"/>
              <w:rPr>
                <w:sz w:val="24"/>
                <w:szCs w:val="24"/>
              </w:rPr>
            </w:pPr>
            <w:r w:rsidRPr="00663276">
              <w:rPr>
                <w:sz w:val="24"/>
                <w:szCs w:val="24"/>
              </w:rPr>
              <w:t>2-я возр.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6" w:rsidRDefault="00663276" w:rsidP="005F27D2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</w:t>
            </w:r>
          </w:p>
          <w:p w:rsidR="00663276" w:rsidRPr="004455A9" w:rsidRDefault="00663276" w:rsidP="005F27D2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6" w:rsidRPr="004455A9" w:rsidRDefault="00663276" w:rsidP="004455A9">
            <w:pPr>
              <w:spacing w:line="256" w:lineRule="auto"/>
              <w:ind w:left="1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6" w:rsidRPr="007F5C2A" w:rsidRDefault="00663276" w:rsidP="005F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ДО ДД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6" w:rsidRDefault="00663276" w:rsidP="005F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раева </w:t>
            </w:r>
          </w:p>
          <w:p w:rsidR="00663276" w:rsidRPr="007F5C2A" w:rsidRDefault="00663276" w:rsidP="005F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ила Тимофеевна</w:t>
            </w:r>
          </w:p>
        </w:tc>
      </w:tr>
      <w:tr w:rsidR="001B0E54" w:rsidRPr="00787B06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4" w:rsidRDefault="001B0E54" w:rsidP="007F5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4" w:rsidRPr="001B0E54" w:rsidRDefault="00E31BB4" w:rsidP="000950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исунок</w:t>
            </w:r>
            <w:r w:rsidRPr="001B0E54">
              <w:rPr>
                <w:sz w:val="24"/>
                <w:szCs w:val="24"/>
                <w:lang w:eastAsia="en-US"/>
              </w:rPr>
              <w:t xml:space="preserve"> </w:t>
            </w:r>
            <w:r w:rsidR="001B0E54" w:rsidRPr="001B0E54">
              <w:rPr>
                <w:sz w:val="24"/>
                <w:szCs w:val="24"/>
                <w:lang w:eastAsia="en-US"/>
              </w:rPr>
              <w:t>«Осторожно, скользкая дорога!</w:t>
            </w:r>
            <w:r w:rsidR="001B0E54" w:rsidRPr="001B0E54">
              <w:rPr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4" w:rsidRPr="001B0E54" w:rsidRDefault="001B0E54" w:rsidP="00095011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1B0E54">
              <w:rPr>
                <w:sz w:val="24"/>
                <w:szCs w:val="24"/>
                <w:shd w:val="clear" w:color="auto" w:fill="FFFFFF"/>
                <w:lang w:eastAsia="en-US"/>
              </w:rPr>
              <w:t>Художественное творчество</w:t>
            </w:r>
          </w:p>
          <w:p w:rsidR="001B0E54" w:rsidRPr="001B0E54" w:rsidRDefault="001B0E54" w:rsidP="00095011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1B0E54">
              <w:rPr>
                <w:sz w:val="24"/>
                <w:szCs w:val="24"/>
                <w:shd w:val="clear" w:color="auto" w:fill="FFFFFF"/>
                <w:lang w:eastAsia="en-US"/>
              </w:rPr>
              <w:t>2-я возр.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4" w:rsidRPr="001B0E54" w:rsidRDefault="001B0E54" w:rsidP="0009501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B0E54">
              <w:rPr>
                <w:sz w:val="24"/>
                <w:szCs w:val="24"/>
                <w:lang w:eastAsia="en-US"/>
              </w:rPr>
              <w:t>Михунова</w:t>
            </w:r>
            <w:proofErr w:type="spellEnd"/>
            <w:r w:rsidRPr="001B0E54">
              <w:rPr>
                <w:sz w:val="24"/>
                <w:szCs w:val="24"/>
                <w:lang w:eastAsia="en-US"/>
              </w:rPr>
              <w:t xml:space="preserve"> </w:t>
            </w:r>
          </w:p>
          <w:p w:rsidR="001B0E54" w:rsidRPr="001B0E54" w:rsidRDefault="001B0E54" w:rsidP="00095011">
            <w:pPr>
              <w:rPr>
                <w:sz w:val="24"/>
                <w:szCs w:val="24"/>
                <w:lang w:eastAsia="en-US"/>
              </w:rPr>
            </w:pPr>
            <w:r w:rsidRPr="001B0E54">
              <w:rPr>
                <w:sz w:val="24"/>
                <w:szCs w:val="24"/>
                <w:lang w:eastAsia="en-US"/>
              </w:rPr>
              <w:t xml:space="preserve">Пол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4" w:rsidRPr="001B0E54" w:rsidRDefault="001B0E54" w:rsidP="00095011">
            <w:pPr>
              <w:rPr>
                <w:sz w:val="24"/>
                <w:szCs w:val="24"/>
                <w:lang w:eastAsia="en-US"/>
              </w:rPr>
            </w:pPr>
            <w:r w:rsidRPr="001B0E54">
              <w:rPr>
                <w:sz w:val="24"/>
                <w:szCs w:val="24"/>
                <w:lang w:eastAsia="en-US"/>
              </w:rPr>
              <w:t xml:space="preserve">7 лет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4" w:rsidRPr="001B0E54" w:rsidRDefault="001B0E54" w:rsidP="00095011">
            <w:pPr>
              <w:rPr>
                <w:sz w:val="24"/>
                <w:szCs w:val="24"/>
                <w:lang w:eastAsia="en-US"/>
              </w:rPr>
            </w:pPr>
            <w:r w:rsidRPr="001B0E54">
              <w:rPr>
                <w:sz w:val="24"/>
                <w:szCs w:val="24"/>
                <w:shd w:val="clear" w:color="auto" w:fill="FFFFFF"/>
                <w:lang w:eastAsia="en-US"/>
              </w:rPr>
              <w:t>МОБУ «СОШ «Всеволожский Ц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4" w:rsidRPr="001B0E54" w:rsidRDefault="001B0E54" w:rsidP="00095011">
            <w:pPr>
              <w:rPr>
                <w:sz w:val="24"/>
                <w:szCs w:val="24"/>
                <w:lang w:eastAsia="en-US"/>
              </w:rPr>
            </w:pPr>
            <w:r w:rsidRPr="001B0E54">
              <w:rPr>
                <w:sz w:val="24"/>
                <w:szCs w:val="24"/>
                <w:lang w:eastAsia="en-US"/>
              </w:rPr>
              <w:t xml:space="preserve">Косарева </w:t>
            </w:r>
          </w:p>
          <w:p w:rsidR="001B0E54" w:rsidRPr="001B0E54" w:rsidRDefault="001B0E54" w:rsidP="00095011">
            <w:pPr>
              <w:rPr>
                <w:sz w:val="24"/>
                <w:szCs w:val="24"/>
                <w:lang w:eastAsia="en-US"/>
              </w:rPr>
            </w:pPr>
            <w:r w:rsidRPr="001B0E54">
              <w:rPr>
                <w:sz w:val="24"/>
                <w:szCs w:val="24"/>
                <w:lang w:eastAsia="en-US"/>
              </w:rPr>
              <w:t>София Николаевна</w:t>
            </w:r>
          </w:p>
        </w:tc>
      </w:tr>
      <w:tr w:rsidR="001B0E54" w:rsidRPr="00787B06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4" w:rsidRDefault="007D1EB8" w:rsidP="007F5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4" w:rsidRDefault="00E31BB4" w:rsidP="005F27D2">
            <w:pPr>
              <w:spacing w:line="256" w:lineRule="auto"/>
              <w:ind w:left="12"/>
              <w:rPr>
                <w:rFonts w:eastAsia="Courier New"/>
                <w:sz w:val="24"/>
                <w:szCs w:val="24"/>
              </w:rPr>
            </w:pPr>
            <w:r w:rsidRPr="00E31BB4">
              <w:rPr>
                <w:rFonts w:eastAsia="Courier New"/>
                <w:sz w:val="24"/>
                <w:szCs w:val="24"/>
              </w:rPr>
              <w:t xml:space="preserve">Рисунок </w:t>
            </w:r>
            <w:r w:rsidR="007D1EB8">
              <w:rPr>
                <w:rFonts w:eastAsia="Courier New"/>
                <w:sz w:val="24"/>
                <w:szCs w:val="24"/>
              </w:rPr>
              <w:t>«Знай, сынок, правила дорожного движ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8" w:rsidRPr="007D1EB8" w:rsidRDefault="007D1EB8" w:rsidP="007D1EB8">
            <w:pPr>
              <w:spacing w:line="256" w:lineRule="auto"/>
              <w:rPr>
                <w:sz w:val="24"/>
                <w:szCs w:val="24"/>
              </w:rPr>
            </w:pPr>
            <w:r w:rsidRPr="007D1EB8">
              <w:rPr>
                <w:sz w:val="24"/>
                <w:szCs w:val="24"/>
              </w:rPr>
              <w:t>Художественное творчество</w:t>
            </w:r>
          </w:p>
          <w:p w:rsidR="001B0E54" w:rsidRPr="00663276" w:rsidRDefault="007D1EB8" w:rsidP="007D1EB8">
            <w:pPr>
              <w:spacing w:line="256" w:lineRule="auto"/>
              <w:rPr>
                <w:sz w:val="24"/>
                <w:szCs w:val="24"/>
              </w:rPr>
            </w:pPr>
            <w:r w:rsidRPr="007D1EB8">
              <w:rPr>
                <w:sz w:val="24"/>
                <w:szCs w:val="24"/>
              </w:rPr>
              <w:t>2-я возр.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8" w:rsidRDefault="007D1EB8" w:rsidP="007D1EB8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това </w:t>
            </w:r>
          </w:p>
          <w:p w:rsidR="001B0E54" w:rsidRDefault="007D1EB8" w:rsidP="007D1EB8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4" w:rsidRDefault="007D1EB8" w:rsidP="004455A9">
            <w:pPr>
              <w:spacing w:line="256" w:lineRule="auto"/>
              <w:ind w:left="1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4" w:rsidRDefault="007D1EB8" w:rsidP="005F27D2">
            <w:pPr>
              <w:rPr>
                <w:sz w:val="24"/>
                <w:szCs w:val="24"/>
              </w:rPr>
            </w:pPr>
            <w:r w:rsidRPr="007D1EB8">
              <w:rPr>
                <w:sz w:val="24"/>
                <w:szCs w:val="24"/>
              </w:rPr>
              <w:t>МБОУДО ДД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4" w:rsidRDefault="007D1EB8" w:rsidP="005F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</w:t>
            </w:r>
          </w:p>
          <w:p w:rsidR="007D1EB8" w:rsidRDefault="007D1EB8" w:rsidP="005F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</w:t>
            </w:r>
          </w:p>
          <w:p w:rsidR="007D1EB8" w:rsidRDefault="007D1EB8" w:rsidP="005F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</w:tr>
      <w:tr w:rsidR="00B46BCF" w:rsidRPr="00787B06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F" w:rsidRPr="007F5C2A" w:rsidRDefault="00B46BCF" w:rsidP="007F5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F" w:rsidRPr="00392EDE" w:rsidRDefault="00B46BCF" w:rsidP="005F27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унок. «Не место самокату на проезжей части дорог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F" w:rsidRPr="00AB2219" w:rsidRDefault="00B46BCF" w:rsidP="005F27D2">
            <w:pPr>
              <w:jc w:val="both"/>
              <w:rPr>
                <w:sz w:val="22"/>
                <w:szCs w:val="22"/>
              </w:rPr>
            </w:pPr>
            <w:r w:rsidRPr="00AB2219">
              <w:rPr>
                <w:sz w:val="22"/>
                <w:szCs w:val="22"/>
              </w:rPr>
              <w:t>Художественное творчество</w:t>
            </w:r>
          </w:p>
          <w:p w:rsidR="00B46BCF" w:rsidRPr="00392EDE" w:rsidRDefault="00B46BCF" w:rsidP="005F27D2">
            <w:pPr>
              <w:jc w:val="both"/>
              <w:rPr>
                <w:sz w:val="22"/>
                <w:szCs w:val="22"/>
              </w:rPr>
            </w:pPr>
            <w:r w:rsidRPr="00AB2219">
              <w:rPr>
                <w:sz w:val="22"/>
                <w:szCs w:val="22"/>
              </w:rPr>
              <w:t>3 возр.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F" w:rsidRPr="00392EDE" w:rsidRDefault="00B46BCF" w:rsidP="005F27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асим </w:t>
            </w:r>
            <w:r>
              <w:rPr>
                <w:sz w:val="22"/>
                <w:szCs w:val="22"/>
              </w:rPr>
              <w:br/>
              <w:t xml:space="preserve">Кс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F" w:rsidRDefault="00B46BCF" w:rsidP="005F27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лет</w:t>
            </w:r>
          </w:p>
          <w:p w:rsidR="00B46BCF" w:rsidRPr="00392EDE" w:rsidRDefault="00B46BCF" w:rsidP="005F27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F" w:rsidRDefault="00B46BCF" w:rsidP="005F27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БУ </w:t>
            </w:r>
          </w:p>
          <w:p w:rsidR="00B46BCF" w:rsidRPr="00392EDE" w:rsidRDefault="00A4772E" w:rsidP="005F27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46BCF">
              <w:rPr>
                <w:sz w:val="22"/>
                <w:szCs w:val="22"/>
              </w:rPr>
              <w:t>ССОШ №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F" w:rsidRPr="00392EDE" w:rsidRDefault="00B46BCF" w:rsidP="005F27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алова Галина Викторовна</w:t>
            </w:r>
          </w:p>
        </w:tc>
      </w:tr>
      <w:tr w:rsidR="00A4772E" w:rsidRPr="00787B06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2E" w:rsidRDefault="00A4772E" w:rsidP="007F5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2E" w:rsidRPr="00392EDE" w:rsidRDefault="00A4772E" w:rsidP="005F27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унок. «Происшествие, </w:t>
            </w:r>
            <w:r>
              <w:rPr>
                <w:sz w:val="22"/>
                <w:szCs w:val="22"/>
              </w:rPr>
              <w:lastRenderedPageBreak/>
              <w:t>которое может произойти на дорог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2E" w:rsidRPr="00A4772E" w:rsidRDefault="00A4772E" w:rsidP="00A4772E">
            <w:pPr>
              <w:jc w:val="both"/>
              <w:rPr>
                <w:sz w:val="22"/>
                <w:szCs w:val="22"/>
              </w:rPr>
            </w:pPr>
            <w:r w:rsidRPr="00A4772E">
              <w:rPr>
                <w:sz w:val="22"/>
                <w:szCs w:val="22"/>
              </w:rPr>
              <w:lastRenderedPageBreak/>
              <w:t>Художественное творчество</w:t>
            </w:r>
          </w:p>
          <w:p w:rsidR="00A4772E" w:rsidRPr="00392EDE" w:rsidRDefault="00A4772E" w:rsidP="00A4772E">
            <w:pPr>
              <w:jc w:val="both"/>
              <w:rPr>
                <w:sz w:val="22"/>
                <w:szCs w:val="22"/>
              </w:rPr>
            </w:pPr>
            <w:r w:rsidRPr="00A4772E">
              <w:rPr>
                <w:sz w:val="22"/>
                <w:szCs w:val="22"/>
              </w:rPr>
              <w:lastRenderedPageBreak/>
              <w:t>3 возр.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2E" w:rsidRDefault="00A4772E" w:rsidP="00A477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ванова </w:t>
            </w:r>
            <w:r>
              <w:rPr>
                <w:sz w:val="22"/>
                <w:szCs w:val="22"/>
              </w:rPr>
              <w:br/>
              <w:t xml:space="preserve">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2E" w:rsidRPr="00392EDE" w:rsidRDefault="00A4772E" w:rsidP="00A477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2E" w:rsidRDefault="00A4772E" w:rsidP="005F27D2">
            <w:pPr>
              <w:jc w:val="both"/>
              <w:rPr>
                <w:sz w:val="22"/>
                <w:szCs w:val="22"/>
              </w:rPr>
            </w:pPr>
            <w:r w:rsidRPr="00CC09C1">
              <w:rPr>
                <w:sz w:val="22"/>
                <w:szCs w:val="22"/>
              </w:rPr>
              <w:t xml:space="preserve">МОБУ </w:t>
            </w:r>
          </w:p>
          <w:p w:rsidR="00A4772E" w:rsidRPr="00392EDE" w:rsidRDefault="00A4772E" w:rsidP="005F27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C09C1">
              <w:rPr>
                <w:sz w:val="22"/>
                <w:szCs w:val="22"/>
              </w:rPr>
              <w:t>ССОШ №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2E" w:rsidRPr="00392EDE" w:rsidRDefault="00A4772E" w:rsidP="005F27D2">
            <w:pPr>
              <w:jc w:val="both"/>
              <w:rPr>
                <w:sz w:val="22"/>
                <w:szCs w:val="22"/>
              </w:rPr>
            </w:pPr>
            <w:r w:rsidRPr="00CC09C1">
              <w:rPr>
                <w:sz w:val="22"/>
                <w:szCs w:val="22"/>
              </w:rPr>
              <w:t xml:space="preserve">Беспалова Галина </w:t>
            </w:r>
            <w:r w:rsidRPr="00CC09C1">
              <w:rPr>
                <w:sz w:val="22"/>
                <w:szCs w:val="22"/>
              </w:rPr>
              <w:lastRenderedPageBreak/>
              <w:t>Викторовна</w:t>
            </w:r>
          </w:p>
        </w:tc>
      </w:tr>
      <w:tr w:rsidR="00A4772E" w:rsidRPr="00787B06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2E" w:rsidRDefault="00A4772E" w:rsidP="007F5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2E" w:rsidRPr="00392EDE" w:rsidRDefault="00A4772E" w:rsidP="00A4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унок «Опасно! Улицу нужно слышать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2E" w:rsidRPr="00A4772E" w:rsidRDefault="00A4772E" w:rsidP="00A4772E">
            <w:pPr>
              <w:rPr>
                <w:sz w:val="22"/>
                <w:szCs w:val="22"/>
              </w:rPr>
            </w:pPr>
            <w:r w:rsidRPr="00A4772E">
              <w:rPr>
                <w:sz w:val="22"/>
                <w:szCs w:val="22"/>
              </w:rPr>
              <w:t>Художественное творчество</w:t>
            </w:r>
          </w:p>
          <w:p w:rsidR="00A4772E" w:rsidRPr="00392EDE" w:rsidRDefault="00A4772E" w:rsidP="00A4772E">
            <w:pPr>
              <w:rPr>
                <w:sz w:val="22"/>
                <w:szCs w:val="22"/>
              </w:rPr>
            </w:pPr>
            <w:r w:rsidRPr="00A4772E">
              <w:rPr>
                <w:sz w:val="22"/>
                <w:szCs w:val="22"/>
              </w:rPr>
              <w:t>3 возр.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2E" w:rsidRPr="00392EDE" w:rsidRDefault="00A4772E" w:rsidP="00A4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ыкова </w:t>
            </w:r>
            <w:r>
              <w:rPr>
                <w:sz w:val="22"/>
                <w:szCs w:val="22"/>
              </w:rPr>
              <w:br/>
              <w:t>Крист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2E" w:rsidRPr="00392EDE" w:rsidRDefault="00A4772E" w:rsidP="00A4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F27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2E" w:rsidRDefault="00A4772E" w:rsidP="00A4772E">
            <w:pPr>
              <w:rPr>
                <w:sz w:val="22"/>
                <w:szCs w:val="22"/>
              </w:rPr>
            </w:pPr>
            <w:r w:rsidRPr="00CC09C1">
              <w:rPr>
                <w:sz w:val="22"/>
                <w:szCs w:val="22"/>
              </w:rPr>
              <w:t xml:space="preserve">МОБУ </w:t>
            </w:r>
          </w:p>
          <w:p w:rsidR="00A4772E" w:rsidRPr="00392EDE" w:rsidRDefault="00A4772E" w:rsidP="00A4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C09C1">
              <w:rPr>
                <w:sz w:val="22"/>
                <w:szCs w:val="22"/>
              </w:rPr>
              <w:t>ССОШ №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2E" w:rsidRPr="00392EDE" w:rsidRDefault="00A4772E" w:rsidP="00A4772E">
            <w:pPr>
              <w:rPr>
                <w:sz w:val="22"/>
                <w:szCs w:val="22"/>
              </w:rPr>
            </w:pPr>
            <w:r w:rsidRPr="00CC09C1">
              <w:rPr>
                <w:sz w:val="22"/>
                <w:szCs w:val="22"/>
              </w:rPr>
              <w:t>Беспалова Галина Викторовна</w:t>
            </w:r>
          </w:p>
        </w:tc>
      </w:tr>
      <w:tr w:rsidR="005F27D2" w:rsidRPr="00787B06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2" w:rsidRDefault="005F27D2" w:rsidP="007F5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2" w:rsidRDefault="005F27D2" w:rsidP="00A4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сужд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2" w:rsidRPr="005F27D2" w:rsidRDefault="005F27D2" w:rsidP="005F27D2">
            <w:pPr>
              <w:rPr>
                <w:sz w:val="22"/>
                <w:szCs w:val="22"/>
              </w:rPr>
            </w:pPr>
            <w:r w:rsidRPr="005F27D2">
              <w:rPr>
                <w:sz w:val="22"/>
                <w:szCs w:val="22"/>
              </w:rPr>
              <w:t>Художественное творчество</w:t>
            </w:r>
          </w:p>
          <w:p w:rsidR="005F27D2" w:rsidRPr="00A4772E" w:rsidRDefault="005F27D2" w:rsidP="005F27D2">
            <w:pPr>
              <w:rPr>
                <w:sz w:val="22"/>
                <w:szCs w:val="22"/>
              </w:rPr>
            </w:pPr>
            <w:r w:rsidRPr="005F27D2">
              <w:rPr>
                <w:sz w:val="22"/>
                <w:szCs w:val="22"/>
              </w:rPr>
              <w:t xml:space="preserve">4 возр. гр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2" w:rsidRDefault="005F27D2" w:rsidP="00A4772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2" w:rsidRDefault="005F27D2" w:rsidP="00A4772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2" w:rsidRPr="00CC09C1" w:rsidRDefault="005F27D2" w:rsidP="00A477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2" w:rsidRPr="00CC09C1" w:rsidRDefault="005F27D2" w:rsidP="00A4772E">
            <w:pPr>
              <w:rPr>
                <w:sz w:val="22"/>
                <w:szCs w:val="22"/>
              </w:rPr>
            </w:pPr>
          </w:p>
        </w:tc>
      </w:tr>
      <w:tr w:rsidR="005F27D2" w:rsidRPr="00787B06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2" w:rsidRPr="007F5C2A" w:rsidRDefault="005F27D2" w:rsidP="005F27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2" w:rsidRPr="005F27D2" w:rsidRDefault="005F27D2" w:rsidP="005F27D2">
            <w:pPr>
              <w:rPr>
                <w:sz w:val="24"/>
                <w:szCs w:val="24"/>
              </w:rPr>
            </w:pPr>
            <w:r w:rsidRPr="005F27D2">
              <w:rPr>
                <w:sz w:val="24"/>
                <w:szCs w:val="24"/>
              </w:rPr>
              <w:t>Рисунок «За охран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2" w:rsidRPr="007F5C2A" w:rsidRDefault="005F27D2" w:rsidP="005F27D2">
            <w:pPr>
              <w:rPr>
                <w:sz w:val="24"/>
                <w:szCs w:val="24"/>
              </w:rPr>
            </w:pPr>
            <w:r w:rsidRPr="007F5C2A">
              <w:rPr>
                <w:sz w:val="24"/>
                <w:szCs w:val="24"/>
              </w:rPr>
              <w:t>Художественное творчество</w:t>
            </w:r>
          </w:p>
          <w:p w:rsidR="005F27D2" w:rsidRPr="003508BD" w:rsidRDefault="005F27D2" w:rsidP="005F27D2">
            <w:r w:rsidRPr="007F5C2A">
              <w:rPr>
                <w:sz w:val="24"/>
                <w:szCs w:val="24"/>
              </w:rPr>
              <w:t xml:space="preserve">4 возр. гр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2" w:rsidRPr="008120A6" w:rsidRDefault="005F27D2" w:rsidP="005F27D2">
            <w:pPr>
              <w:pStyle w:val="Default"/>
              <w:rPr>
                <w:bCs/>
              </w:rPr>
            </w:pPr>
            <w:proofErr w:type="spellStart"/>
            <w:r w:rsidRPr="008120A6">
              <w:rPr>
                <w:bCs/>
              </w:rPr>
              <w:t>Невдах</w:t>
            </w:r>
            <w:proofErr w:type="spellEnd"/>
            <w:r w:rsidRPr="008120A6">
              <w:rPr>
                <w:bCs/>
                <w:lang w:val="en-US"/>
              </w:rPr>
              <w:t xml:space="preserve"> </w:t>
            </w:r>
            <w:r w:rsidRPr="008120A6">
              <w:rPr>
                <w:bCs/>
              </w:rPr>
              <w:t xml:space="preserve">Вик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2" w:rsidRPr="008120A6" w:rsidRDefault="005F27D2" w:rsidP="005F27D2">
            <w:pPr>
              <w:pStyle w:val="Default"/>
              <w:rPr>
                <w:bCs/>
              </w:rPr>
            </w:pPr>
            <w:r>
              <w:rPr>
                <w:bCs/>
              </w:rPr>
              <w:t>1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2" w:rsidRPr="008120A6" w:rsidRDefault="005F27D2" w:rsidP="005F27D2">
            <w:pPr>
              <w:pStyle w:val="Default"/>
              <w:rPr>
                <w:bCs/>
              </w:rPr>
            </w:pPr>
            <w:r>
              <w:rPr>
                <w:bCs/>
              </w:rPr>
              <w:t>МОУ «Роман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2" w:rsidRDefault="005F27D2" w:rsidP="005F27D2">
            <w:pPr>
              <w:pStyle w:val="Default"/>
            </w:pPr>
            <w:r w:rsidRPr="008120A6">
              <w:t xml:space="preserve">Волков </w:t>
            </w:r>
          </w:p>
          <w:p w:rsidR="005F27D2" w:rsidRPr="008120A6" w:rsidRDefault="005F27D2" w:rsidP="005F27D2">
            <w:pPr>
              <w:pStyle w:val="Default"/>
              <w:rPr>
                <w:bCs/>
              </w:rPr>
            </w:pPr>
            <w:r w:rsidRPr="008120A6">
              <w:t>Андрей Юрьевич</w:t>
            </w:r>
          </w:p>
        </w:tc>
      </w:tr>
      <w:tr w:rsidR="005F27D2" w:rsidRPr="00787B06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2" w:rsidRPr="007F5C2A" w:rsidRDefault="005F27D2" w:rsidP="005F27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2" w:rsidRPr="005F27D2" w:rsidRDefault="005F27D2" w:rsidP="005F27D2">
            <w:pPr>
              <w:rPr>
                <w:sz w:val="24"/>
                <w:szCs w:val="24"/>
                <w:lang w:eastAsia="en-US"/>
              </w:rPr>
            </w:pPr>
            <w:r w:rsidRPr="005F27D2">
              <w:rPr>
                <w:sz w:val="24"/>
                <w:szCs w:val="24"/>
                <w:lang w:eastAsia="en-US"/>
              </w:rPr>
              <w:t>Рисунок «Берегись автомоби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2" w:rsidRPr="005F27D2" w:rsidRDefault="005F27D2" w:rsidP="005F27D2">
            <w:pPr>
              <w:rPr>
                <w:iCs/>
                <w:sz w:val="24"/>
                <w:szCs w:val="24"/>
                <w:lang w:eastAsia="en-US"/>
              </w:rPr>
            </w:pPr>
            <w:r w:rsidRPr="005F27D2">
              <w:rPr>
                <w:iCs/>
                <w:sz w:val="24"/>
                <w:szCs w:val="24"/>
                <w:lang w:eastAsia="en-US"/>
              </w:rPr>
              <w:t>Художественное творчество</w:t>
            </w:r>
          </w:p>
          <w:p w:rsidR="005F27D2" w:rsidRPr="005F27D2" w:rsidRDefault="005F27D2" w:rsidP="005F27D2">
            <w:pPr>
              <w:rPr>
                <w:iCs/>
                <w:sz w:val="24"/>
                <w:szCs w:val="24"/>
                <w:lang w:eastAsia="en-US"/>
              </w:rPr>
            </w:pPr>
            <w:r w:rsidRPr="005F27D2">
              <w:rPr>
                <w:iCs/>
                <w:sz w:val="24"/>
                <w:szCs w:val="24"/>
                <w:lang w:eastAsia="en-US"/>
              </w:rPr>
              <w:t>4 возр.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2" w:rsidRPr="005F27D2" w:rsidRDefault="005F27D2" w:rsidP="005F27D2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F27D2">
              <w:rPr>
                <w:sz w:val="24"/>
                <w:szCs w:val="24"/>
                <w:lang w:eastAsia="en-US"/>
              </w:rPr>
              <w:t>Мокану</w:t>
            </w:r>
            <w:proofErr w:type="spellEnd"/>
            <w:r w:rsidRPr="005F27D2">
              <w:rPr>
                <w:sz w:val="24"/>
                <w:szCs w:val="24"/>
                <w:lang w:eastAsia="en-US"/>
              </w:rPr>
              <w:t xml:space="preserve"> В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2" w:rsidRPr="005F27D2" w:rsidRDefault="005F27D2" w:rsidP="005F27D2">
            <w:pPr>
              <w:rPr>
                <w:sz w:val="24"/>
                <w:szCs w:val="24"/>
                <w:lang w:eastAsia="en-US"/>
              </w:rPr>
            </w:pPr>
            <w:r w:rsidRPr="005F27D2">
              <w:rPr>
                <w:sz w:val="24"/>
                <w:szCs w:val="24"/>
                <w:lang w:eastAsia="en-US"/>
              </w:rPr>
              <w:t>1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2" w:rsidRPr="005F27D2" w:rsidRDefault="005F27D2" w:rsidP="005F27D2">
            <w:pPr>
              <w:rPr>
                <w:sz w:val="24"/>
                <w:szCs w:val="24"/>
                <w:lang w:eastAsia="en-US"/>
              </w:rPr>
            </w:pPr>
            <w:r w:rsidRPr="005F27D2">
              <w:rPr>
                <w:sz w:val="24"/>
                <w:szCs w:val="24"/>
                <w:shd w:val="clear" w:color="auto" w:fill="FFFFFF"/>
                <w:lang w:eastAsia="en-US"/>
              </w:rPr>
              <w:t>МОБУ «СОШ «Всеволожский ЦО»</w:t>
            </w:r>
          </w:p>
          <w:p w:rsidR="005F27D2" w:rsidRPr="005F27D2" w:rsidRDefault="005F27D2" w:rsidP="005F27D2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2" w:rsidRDefault="005F27D2" w:rsidP="005F27D2">
            <w:pPr>
              <w:rPr>
                <w:sz w:val="24"/>
                <w:szCs w:val="24"/>
                <w:lang w:eastAsia="en-US"/>
              </w:rPr>
            </w:pPr>
            <w:r w:rsidRPr="005F27D2">
              <w:rPr>
                <w:sz w:val="24"/>
                <w:szCs w:val="24"/>
                <w:lang w:eastAsia="en-US"/>
              </w:rPr>
              <w:t>Антонова Ю</w:t>
            </w:r>
            <w:r>
              <w:rPr>
                <w:sz w:val="24"/>
                <w:szCs w:val="24"/>
                <w:lang w:eastAsia="en-US"/>
              </w:rPr>
              <w:t>лия</w:t>
            </w:r>
          </w:p>
          <w:p w:rsidR="005F27D2" w:rsidRPr="005F27D2" w:rsidRDefault="005F27D2" w:rsidP="005F27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кторовна</w:t>
            </w:r>
            <w:r w:rsidRPr="005F27D2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3B1755" w:rsidRDefault="003B1755"/>
    <w:p w:rsidR="007F5C2A" w:rsidRDefault="007F5C2A"/>
    <w:p w:rsidR="00D638FF" w:rsidRDefault="00D638FF" w:rsidP="007F5C2A">
      <w:pPr>
        <w:jc w:val="both"/>
        <w:rPr>
          <w:i/>
          <w:sz w:val="28"/>
          <w:szCs w:val="28"/>
        </w:rPr>
      </w:pPr>
    </w:p>
    <w:p w:rsidR="007F5C2A" w:rsidRDefault="007F5C2A" w:rsidP="007F5C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392EDE">
        <w:rPr>
          <w:b/>
          <w:sz w:val="28"/>
          <w:szCs w:val="28"/>
        </w:rPr>
        <w:t>Номинация «</w:t>
      </w:r>
      <w:r>
        <w:rPr>
          <w:b/>
          <w:sz w:val="28"/>
          <w:szCs w:val="28"/>
        </w:rPr>
        <w:t>Декоративно - прикладное</w:t>
      </w:r>
      <w:r w:rsidRPr="00392EDE">
        <w:rPr>
          <w:b/>
          <w:sz w:val="28"/>
          <w:szCs w:val="28"/>
        </w:rPr>
        <w:t xml:space="preserve"> творчество»</w:t>
      </w:r>
      <w:r w:rsidR="00D929A3">
        <w:rPr>
          <w:b/>
          <w:sz w:val="28"/>
          <w:szCs w:val="28"/>
        </w:rPr>
        <w:t>:</w:t>
      </w:r>
      <w:r w:rsidRPr="00392EDE">
        <w:rPr>
          <w:b/>
          <w:sz w:val="28"/>
          <w:szCs w:val="28"/>
        </w:rPr>
        <w:t xml:space="preserve"> </w:t>
      </w:r>
    </w:p>
    <w:p w:rsidR="00E92611" w:rsidRDefault="00E92611" w:rsidP="007F5C2A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534" w:tblpY="223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518"/>
        <w:gridCol w:w="1701"/>
        <w:gridCol w:w="1985"/>
        <w:gridCol w:w="1417"/>
        <w:gridCol w:w="2127"/>
        <w:gridCol w:w="141"/>
        <w:gridCol w:w="1701"/>
      </w:tblGrid>
      <w:tr w:rsidR="00A42E73" w:rsidRPr="00392EDE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3" w:rsidRPr="004821AE" w:rsidRDefault="00A42E73" w:rsidP="006A2DF0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3" w:rsidRPr="004821AE" w:rsidRDefault="00A42E73" w:rsidP="006A2DF0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Вид экспоната, назв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3" w:rsidRPr="004821AE" w:rsidRDefault="00A42E73" w:rsidP="006A2DF0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Номинация,</w:t>
            </w:r>
          </w:p>
          <w:p w:rsidR="00A42E73" w:rsidRPr="004821AE" w:rsidRDefault="00A42E73" w:rsidP="006A2DF0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3" w:rsidRPr="004821AE" w:rsidRDefault="00A42E73" w:rsidP="006A2DF0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ФИО</w:t>
            </w:r>
          </w:p>
          <w:p w:rsidR="00A42E73" w:rsidRPr="004821AE" w:rsidRDefault="00A42E73" w:rsidP="006A2DF0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участника</w:t>
            </w:r>
          </w:p>
          <w:p w:rsidR="00A42E73" w:rsidRPr="004821AE" w:rsidRDefault="00A42E73" w:rsidP="006A2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3" w:rsidRPr="004821AE" w:rsidRDefault="00A42E73" w:rsidP="006A2DF0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Возраст</w:t>
            </w:r>
          </w:p>
          <w:p w:rsidR="00A42E73" w:rsidRPr="004821AE" w:rsidRDefault="00A42E73" w:rsidP="006A2DF0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участника</w:t>
            </w:r>
          </w:p>
          <w:p w:rsidR="00A42E73" w:rsidRPr="004821AE" w:rsidRDefault="00A42E73" w:rsidP="006A2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3" w:rsidRPr="004821AE" w:rsidRDefault="00A42E73" w:rsidP="006A2DF0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Школа,</w:t>
            </w:r>
          </w:p>
          <w:p w:rsidR="00A42E73" w:rsidRPr="004821AE" w:rsidRDefault="00A42E73" w:rsidP="006A2DF0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учреждение дополнительного 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3" w:rsidRPr="004821AE" w:rsidRDefault="00A42E73" w:rsidP="006A2DF0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ФИО</w:t>
            </w:r>
          </w:p>
          <w:p w:rsidR="00A42E73" w:rsidRPr="004821AE" w:rsidRDefault="00A42E73" w:rsidP="006A2DF0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педагога</w:t>
            </w:r>
          </w:p>
        </w:tc>
      </w:tr>
      <w:tr w:rsidR="00E92611" w:rsidRPr="00392EDE" w:rsidTr="005076E4"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987801" w:rsidRDefault="00E92611" w:rsidP="00E92611">
            <w:pPr>
              <w:rPr>
                <w:b/>
                <w:sz w:val="28"/>
                <w:szCs w:val="28"/>
              </w:rPr>
            </w:pPr>
            <w:r w:rsidRPr="00987801">
              <w:rPr>
                <w:b/>
                <w:sz w:val="28"/>
                <w:szCs w:val="28"/>
              </w:rPr>
              <w:t>Вязание</w:t>
            </w:r>
            <w:r w:rsidR="00987801">
              <w:rPr>
                <w:b/>
                <w:sz w:val="28"/>
                <w:szCs w:val="28"/>
              </w:rPr>
              <w:t>:</w:t>
            </w:r>
          </w:p>
        </w:tc>
      </w:tr>
      <w:tr w:rsidR="00A42E73" w:rsidRPr="00787B06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A42E73" w:rsidRDefault="00A42E73" w:rsidP="00A42E73">
            <w:pPr>
              <w:jc w:val="center"/>
              <w:rPr>
                <w:b/>
                <w:sz w:val="24"/>
                <w:szCs w:val="24"/>
              </w:rPr>
            </w:pPr>
            <w:r w:rsidRPr="00A42E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A42E73" w:rsidRDefault="00A42E73" w:rsidP="00A42E73">
            <w:pPr>
              <w:rPr>
                <w:sz w:val="24"/>
                <w:szCs w:val="24"/>
              </w:rPr>
            </w:pPr>
            <w:r w:rsidRPr="00A42E7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орожные знаки</w:t>
            </w:r>
            <w:r w:rsidRPr="00A42E73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787B06" w:rsidRDefault="00A42E73" w:rsidP="00A42E73">
            <w:pPr>
              <w:rPr>
                <w:sz w:val="24"/>
                <w:szCs w:val="24"/>
              </w:rPr>
            </w:pPr>
            <w:r w:rsidRPr="00787B06">
              <w:rPr>
                <w:sz w:val="24"/>
                <w:szCs w:val="24"/>
              </w:rPr>
              <w:t>Декоративно-прикладное творчество</w:t>
            </w:r>
          </w:p>
          <w:p w:rsidR="00A42E73" w:rsidRPr="00787B06" w:rsidRDefault="00A42E73" w:rsidP="00A42E73">
            <w:pPr>
              <w:ind w:right="-104"/>
              <w:rPr>
                <w:sz w:val="24"/>
                <w:szCs w:val="24"/>
              </w:rPr>
            </w:pPr>
            <w:r w:rsidRPr="00787B06">
              <w:rPr>
                <w:sz w:val="24"/>
                <w:szCs w:val="24"/>
              </w:rPr>
              <w:t xml:space="preserve">1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A42E73" w:rsidRDefault="00A42E73" w:rsidP="00A42E73">
            <w:pPr>
              <w:rPr>
                <w:sz w:val="24"/>
                <w:szCs w:val="24"/>
              </w:rPr>
            </w:pPr>
            <w:r w:rsidRPr="00A42E73">
              <w:rPr>
                <w:sz w:val="24"/>
                <w:szCs w:val="24"/>
              </w:rPr>
              <w:t>Герасименко Любов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A42E73" w:rsidRDefault="00A42E73" w:rsidP="00A42E73">
            <w:pPr>
              <w:rPr>
                <w:sz w:val="24"/>
                <w:szCs w:val="24"/>
              </w:rPr>
            </w:pPr>
            <w:r w:rsidRPr="00A42E73">
              <w:rPr>
                <w:sz w:val="24"/>
                <w:szCs w:val="24"/>
              </w:rPr>
              <w:t>6 л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A42E73" w:rsidRDefault="00A42E73" w:rsidP="00A42E73">
            <w:pPr>
              <w:rPr>
                <w:sz w:val="24"/>
                <w:szCs w:val="24"/>
              </w:rPr>
            </w:pPr>
            <w:r w:rsidRPr="00A42E73">
              <w:rPr>
                <w:sz w:val="24"/>
                <w:szCs w:val="24"/>
              </w:rPr>
              <w:t>МАДОУ</w:t>
            </w:r>
          </w:p>
          <w:p w:rsidR="00A42E73" w:rsidRPr="00A42E73" w:rsidRDefault="00A42E73" w:rsidP="00A42E73">
            <w:pPr>
              <w:rPr>
                <w:sz w:val="24"/>
                <w:szCs w:val="24"/>
              </w:rPr>
            </w:pPr>
            <w:r w:rsidRPr="00A42E73">
              <w:rPr>
                <w:sz w:val="24"/>
                <w:szCs w:val="24"/>
              </w:rPr>
              <w:t>«ДСКВ №28»</w:t>
            </w:r>
          </w:p>
          <w:p w:rsidR="00A42E73" w:rsidRPr="00A42E73" w:rsidRDefault="00A42E73" w:rsidP="00A42E73">
            <w:pPr>
              <w:rPr>
                <w:sz w:val="24"/>
                <w:szCs w:val="24"/>
              </w:rPr>
            </w:pPr>
            <w:r w:rsidRPr="00A42E73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A42E73">
              <w:rPr>
                <w:sz w:val="24"/>
                <w:szCs w:val="24"/>
              </w:rPr>
              <w:t>Луппо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A42E73" w:rsidRDefault="00A42E73" w:rsidP="00A42E73">
            <w:pPr>
              <w:rPr>
                <w:sz w:val="24"/>
                <w:szCs w:val="24"/>
              </w:rPr>
            </w:pPr>
            <w:r w:rsidRPr="00A42E73">
              <w:rPr>
                <w:sz w:val="24"/>
                <w:szCs w:val="24"/>
              </w:rPr>
              <w:t>Севостьянова Т.</w:t>
            </w:r>
            <w:proofErr w:type="gramStart"/>
            <w:r w:rsidRPr="00A42E73">
              <w:rPr>
                <w:sz w:val="24"/>
                <w:szCs w:val="24"/>
              </w:rPr>
              <w:t>П</w:t>
            </w:r>
            <w:proofErr w:type="gramEnd"/>
            <w:r w:rsidRPr="00A42E73">
              <w:rPr>
                <w:sz w:val="24"/>
                <w:szCs w:val="24"/>
              </w:rPr>
              <w:t>, Эйдемиллер Е.В.</w:t>
            </w:r>
          </w:p>
        </w:tc>
      </w:tr>
      <w:tr w:rsidR="00A42E73" w:rsidRPr="00787B06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787B06" w:rsidRDefault="00A42E73" w:rsidP="00A42E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787B06" w:rsidRDefault="00A42E73" w:rsidP="00A4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787B06" w:rsidRDefault="00A42E73" w:rsidP="00A42E73">
            <w:pPr>
              <w:rPr>
                <w:sz w:val="24"/>
                <w:szCs w:val="24"/>
              </w:rPr>
            </w:pPr>
            <w:r w:rsidRPr="00787B06">
              <w:rPr>
                <w:sz w:val="24"/>
                <w:szCs w:val="24"/>
              </w:rPr>
              <w:t>Декоративно-прикладное творчество</w:t>
            </w:r>
          </w:p>
          <w:p w:rsidR="00A42E73" w:rsidRPr="00787B06" w:rsidRDefault="00A42E73" w:rsidP="00A42E73">
            <w:pPr>
              <w:ind w:right="-104"/>
              <w:rPr>
                <w:sz w:val="24"/>
                <w:szCs w:val="24"/>
              </w:rPr>
            </w:pPr>
            <w:r w:rsidRPr="00787B06">
              <w:rPr>
                <w:sz w:val="24"/>
                <w:szCs w:val="24"/>
              </w:rPr>
              <w:t xml:space="preserve">1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787B06" w:rsidRDefault="00A42E73" w:rsidP="00A42E7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787B06" w:rsidRDefault="00A42E73" w:rsidP="00A42E7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787B06" w:rsidRDefault="00A42E73" w:rsidP="00A42E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787B06" w:rsidRDefault="00A42E73" w:rsidP="00A42E73">
            <w:pPr>
              <w:rPr>
                <w:sz w:val="24"/>
                <w:szCs w:val="24"/>
              </w:rPr>
            </w:pPr>
          </w:p>
        </w:tc>
      </w:tr>
      <w:tr w:rsidR="00A42E73" w:rsidRPr="00787B06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787B06" w:rsidRDefault="00A42E73" w:rsidP="00A42E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24656A" w:rsidRDefault="0024656A" w:rsidP="00A42E73">
            <w:pPr>
              <w:rPr>
                <w:sz w:val="24"/>
                <w:szCs w:val="24"/>
              </w:rPr>
            </w:pPr>
            <w:r w:rsidRPr="0024656A">
              <w:rPr>
                <w:sz w:val="24"/>
                <w:szCs w:val="24"/>
              </w:rPr>
              <w:t>«Светофор – наш большой помощ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24656A" w:rsidRDefault="00A42E73" w:rsidP="00A42E73">
            <w:pPr>
              <w:rPr>
                <w:sz w:val="24"/>
                <w:szCs w:val="24"/>
              </w:rPr>
            </w:pPr>
            <w:r w:rsidRPr="0024656A">
              <w:rPr>
                <w:sz w:val="24"/>
                <w:szCs w:val="24"/>
              </w:rPr>
              <w:t>Декоративно-прикладное творчество</w:t>
            </w:r>
          </w:p>
          <w:p w:rsidR="00A42E73" w:rsidRPr="0024656A" w:rsidRDefault="00A42E73" w:rsidP="00A42E73">
            <w:pPr>
              <w:ind w:right="-104"/>
              <w:rPr>
                <w:sz w:val="24"/>
                <w:szCs w:val="24"/>
              </w:rPr>
            </w:pPr>
            <w:r w:rsidRPr="0024656A">
              <w:rPr>
                <w:sz w:val="24"/>
                <w:szCs w:val="24"/>
              </w:rPr>
              <w:t xml:space="preserve">1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A" w:rsidRDefault="00A42E73" w:rsidP="00987801">
            <w:pPr>
              <w:rPr>
                <w:sz w:val="24"/>
                <w:szCs w:val="24"/>
              </w:rPr>
            </w:pPr>
            <w:r w:rsidRPr="0024656A">
              <w:rPr>
                <w:sz w:val="24"/>
                <w:szCs w:val="24"/>
              </w:rPr>
              <w:t xml:space="preserve">Зажигин </w:t>
            </w:r>
          </w:p>
          <w:p w:rsidR="00A42E73" w:rsidRPr="0024656A" w:rsidRDefault="00A42E73" w:rsidP="00987801">
            <w:pPr>
              <w:rPr>
                <w:sz w:val="24"/>
                <w:szCs w:val="24"/>
              </w:rPr>
            </w:pPr>
            <w:r w:rsidRPr="0024656A">
              <w:rPr>
                <w:sz w:val="24"/>
                <w:szCs w:val="24"/>
              </w:rPr>
              <w:t xml:space="preserve">Макси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24656A" w:rsidRDefault="00A42E73" w:rsidP="00987801">
            <w:pPr>
              <w:rPr>
                <w:sz w:val="24"/>
                <w:szCs w:val="24"/>
              </w:rPr>
            </w:pPr>
            <w:r w:rsidRPr="0024656A">
              <w:rPr>
                <w:sz w:val="24"/>
                <w:szCs w:val="24"/>
              </w:rPr>
              <w:t>6 л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24656A" w:rsidRDefault="00A42E73" w:rsidP="00987801">
            <w:pPr>
              <w:rPr>
                <w:sz w:val="24"/>
                <w:szCs w:val="24"/>
              </w:rPr>
            </w:pPr>
            <w:r w:rsidRPr="0024656A">
              <w:rPr>
                <w:sz w:val="24"/>
                <w:szCs w:val="24"/>
              </w:rPr>
              <w:t>МАДОУ</w:t>
            </w:r>
          </w:p>
          <w:p w:rsidR="00A42E73" w:rsidRPr="0024656A" w:rsidRDefault="00A42E73" w:rsidP="00987801">
            <w:pPr>
              <w:rPr>
                <w:sz w:val="24"/>
                <w:szCs w:val="24"/>
              </w:rPr>
            </w:pPr>
            <w:r w:rsidRPr="0024656A">
              <w:rPr>
                <w:sz w:val="24"/>
                <w:szCs w:val="24"/>
              </w:rPr>
              <w:t>«ДСКВ №28»</w:t>
            </w:r>
          </w:p>
          <w:p w:rsidR="00A42E73" w:rsidRPr="0024656A" w:rsidRDefault="00A42E73" w:rsidP="00987801">
            <w:pPr>
              <w:rPr>
                <w:sz w:val="24"/>
                <w:szCs w:val="24"/>
              </w:rPr>
            </w:pPr>
            <w:r w:rsidRPr="0024656A">
              <w:rPr>
                <w:sz w:val="24"/>
                <w:szCs w:val="24"/>
              </w:rPr>
              <w:t>д.</w:t>
            </w:r>
            <w:r w:rsidR="0024656A">
              <w:rPr>
                <w:sz w:val="24"/>
                <w:szCs w:val="24"/>
              </w:rPr>
              <w:t xml:space="preserve"> </w:t>
            </w:r>
            <w:r w:rsidRPr="0024656A">
              <w:rPr>
                <w:sz w:val="24"/>
                <w:szCs w:val="24"/>
              </w:rPr>
              <w:t>Луппо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24656A" w:rsidRDefault="00A42E73" w:rsidP="00987801">
            <w:pPr>
              <w:rPr>
                <w:sz w:val="24"/>
                <w:szCs w:val="24"/>
              </w:rPr>
            </w:pPr>
            <w:proofErr w:type="spellStart"/>
            <w:r w:rsidRPr="0024656A">
              <w:rPr>
                <w:sz w:val="24"/>
                <w:szCs w:val="24"/>
              </w:rPr>
              <w:t>Блунова</w:t>
            </w:r>
            <w:proofErr w:type="spellEnd"/>
            <w:r w:rsidRPr="0024656A">
              <w:rPr>
                <w:sz w:val="24"/>
                <w:szCs w:val="24"/>
              </w:rPr>
              <w:t xml:space="preserve"> А.А., Сазонова О.В.</w:t>
            </w:r>
          </w:p>
        </w:tc>
      </w:tr>
      <w:tr w:rsidR="00A42E73" w:rsidRPr="00787B06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787B06" w:rsidRDefault="0024656A" w:rsidP="00A42E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, 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787B06" w:rsidRDefault="0024656A" w:rsidP="00A42E73">
            <w:pPr>
              <w:rPr>
                <w:sz w:val="24"/>
                <w:szCs w:val="24"/>
              </w:rPr>
            </w:pPr>
            <w:r w:rsidRPr="0024656A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787B06" w:rsidRDefault="00A42E73" w:rsidP="00A42E73">
            <w:pPr>
              <w:rPr>
                <w:sz w:val="24"/>
                <w:szCs w:val="24"/>
              </w:rPr>
            </w:pPr>
            <w:r w:rsidRPr="00787B06">
              <w:rPr>
                <w:sz w:val="24"/>
                <w:szCs w:val="24"/>
              </w:rPr>
              <w:t>Декоративно-прикладное творчество</w:t>
            </w:r>
          </w:p>
          <w:p w:rsidR="00A42E73" w:rsidRPr="00787B06" w:rsidRDefault="00A42E73" w:rsidP="00A4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87B06">
              <w:rPr>
                <w:sz w:val="24"/>
                <w:szCs w:val="24"/>
              </w:rPr>
              <w:t xml:space="preserve"> возр.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787B06" w:rsidRDefault="00A42E73" w:rsidP="00A42E7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787B06" w:rsidRDefault="00A42E73" w:rsidP="00A42E7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787B06" w:rsidRDefault="00A42E73" w:rsidP="00A42E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73" w:rsidRPr="00787B06" w:rsidRDefault="00A42E73" w:rsidP="00A42E73">
            <w:pPr>
              <w:rPr>
                <w:sz w:val="24"/>
                <w:szCs w:val="24"/>
              </w:rPr>
            </w:pPr>
          </w:p>
        </w:tc>
      </w:tr>
      <w:tr w:rsidR="0024656A" w:rsidRPr="00787B06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A" w:rsidRPr="00787B06" w:rsidRDefault="0024656A" w:rsidP="002465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, 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A" w:rsidRPr="00787B06" w:rsidRDefault="0024656A" w:rsidP="0024656A">
            <w:pPr>
              <w:rPr>
                <w:sz w:val="24"/>
                <w:szCs w:val="24"/>
              </w:rPr>
            </w:pPr>
            <w:r w:rsidRPr="0024656A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A" w:rsidRPr="009B01A1" w:rsidRDefault="0024656A" w:rsidP="0024656A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24656A" w:rsidRPr="009B01A1" w:rsidRDefault="0024656A" w:rsidP="0024656A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3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A" w:rsidRPr="009B01A1" w:rsidRDefault="0024656A" w:rsidP="0024656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A" w:rsidRPr="009B01A1" w:rsidRDefault="0024656A" w:rsidP="002465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A" w:rsidRPr="009B01A1" w:rsidRDefault="0024656A" w:rsidP="002465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A" w:rsidRPr="009B01A1" w:rsidRDefault="0024656A" w:rsidP="0024656A">
            <w:pPr>
              <w:rPr>
                <w:sz w:val="24"/>
                <w:szCs w:val="24"/>
              </w:rPr>
            </w:pPr>
          </w:p>
        </w:tc>
      </w:tr>
      <w:tr w:rsidR="0024656A" w:rsidRPr="00787B06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A" w:rsidRPr="00787B06" w:rsidRDefault="0024656A" w:rsidP="002465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, 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A" w:rsidRPr="00787B06" w:rsidRDefault="0024656A" w:rsidP="0024656A">
            <w:pPr>
              <w:rPr>
                <w:sz w:val="24"/>
                <w:szCs w:val="24"/>
              </w:rPr>
            </w:pPr>
            <w:r w:rsidRPr="0024656A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A" w:rsidRPr="009B01A1" w:rsidRDefault="0024656A" w:rsidP="0024656A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24656A" w:rsidRPr="009B01A1" w:rsidRDefault="0024656A" w:rsidP="00246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01A1">
              <w:rPr>
                <w:sz w:val="24"/>
                <w:szCs w:val="24"/>
              </w:rPr>
              <w:t xml:space="preserve">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A" w:rsidRPr="009B01A1" w:rsidRDefault="0024656A" w:rsidP="0024656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A" w:rsidRPr="009B01A1" w:rsidRDefault="0024656A" w:rsidP="002465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A" w:rsidRPr="009B01A1" w:rsidRDefault="0024656A" w:rsidP="002465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A" w:rsidRPr="009B01A1" w:rsidRDefault="0024656A" w:rsidP="0024656A">
            <w:pPr>
              <w:rPr>
                <w:sz w:val="24"/>
                <w:szCs w:val="24"/>
              </w:rPr>
            </w:pPr>
          </w:p>
        </w:tc>
      </w:tr>
      <w:tr w:rsidR="00987801" w:rsidRPr="00787B06" w:rsidTr="005076E4"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01" w:rsidRPr="00987801" w:rsidRDefault="00987801" w:rsidP="0024656A">
            <w:pPr>
              <w:rPr>
                <w:b/>
                <w:sz w:val="28"/>
                <w:szCs w:val="28"/>
              </w:rPr>
            </w:pPr>
            <w:r w:rsidRPr="00987801">
              <w:rPr>
                <w:b/>
                <w:sz w:val="28"/>
                <w:szCs w:val="28"/>
              </w:rPr>
              <w:t>Пластилинография</w:t>
            </w:r>
            <w:r w:rsidR="00915F47">
              <w:rPr>
                <w:b/>
                <w:sz w:val="28"/>
                <w:szCs w:val="28"/>
              </w:rPr>
              <w:t>:</w:t>
            </w:r>
          </w:p>
        </w:tc>
      </w:tr>
      <w:tr w:rsidR="00987801" w:rsidRPr="00787B06" w:rsidTr="005076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01" w:rsidRPr="004821AE" w:rsidRDefault="00987801" w:rsidP="00987801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01" w:rsidRPr="004821AE" w:rsidRDefault="00987801" w:rsidP="00987801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Вид экспоната, назв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01" w:rsidRPr="004821AE" w:rsidRDefault="00987801" w:rsidP="00987801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Номинация,</w:t>
            </w:r>
          </w:p>
          <w:p w:rsidR="00987801" w:rsidRPr="004821AE" w:rsidRDefault="00987801" w:rsidP="00987801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01" w:rsidRPr="004821AE" w:rsidRDefault="00987801" w:rsidP="00987801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ФИО</w:t>
            </w:r>
          </w:p>
          <w:p w:rsidR="00987801" w:rsidRPr="004821AE" w:rsidRDefault="00987801" w:rsidP="00987801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участника</w:t>
            </w:r>
          </w:p>
          <w:p w:rsidR="00987801" w:rsidRPr="004821AE" w:rsidRDefault="00987801" w:rsidP="009878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01" w:rsidRPr="004821AE" w:rsidRDefault="00987801" w:rsidP="00987801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Возраст</w:t>
            </w:r>
          </w:p>
          <w:p w:rsidR="00987801" w:rsidRPr="004821AE" w:rsidRDefault="00987801" w:rsidP="00987801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участника</w:t>
            </w:r>
          </w:p>
          <w:p w:rsidR="00987801" w:rsidRPr="004821AE" w:rsidRDefault="00987801" w:rsidP="009878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01" w:rsidRPr="004821AE" w:rsidRDefault="00987801" w:rsidP="00987801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Школа,</w:t>
            </w:r>
          </w:p>
          <w:p w:rsidR="00987801" w:rsidRPr="004821AE" w:rsidRDefault="00987801" w:rsidP="00987801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учреждение дополнительного  образования дет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01" w:rsidRPr="004821AE" w:rsidRDefault="00987801" w:rsidP="00987801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ФИО</w:t>
            </w:r>
          </w:p>
          <w:p w:rsidR="00987801" w:rsidRPr="004821AE" w:rsidRDefault="00987801" w:rsidP="00987801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педагога</w:t>
            </w:r>
          </w:p>
        </w:tc>
      </w:tr>
      <w:tr w:rsidR="004E5069" w:rsidRPr="00787B06" w:rsidTr="005076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69" w:rsidRPr="004821AE" w:rsidRDefault="004E5069" w:rsidP="004E5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69" w:rsidRPr="002F6012" w:rsidRDefault="004E5069" w:rsidP="002F6012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69" w:rsidRPr="0024656A" w:rsidRDefault="004E5069" w:rsidP="004E5069">
            <w:pPr>
              <w:rPr>
                <w:sz w:val="24"/>
                <w:szCs w:val="24"/>
              </w:rPr>
            </w:pPr>
            <w:r w:rsidRPr="0024656A">
              <w:rPr>
                <w:sz w:val="24"/>
                <w:szCs w:val="24"/>
              </w:rPr>
              <w:t>Декоративно-прикладное творчество</w:t>
            </w:r>
          </w:p>
          <w:p w:rsidR="004E5069" w:rsidRPr="0024656A" w:rsidRDefault="004E5069" w:rsidP="004E5069">
            <w:pPr>
              <w:ind w:right="-104"/>
              <w:rPr>
                <w:sz w:val="24"/>
                <w:szCs w:val="24"/>
              </w:rPr>
            </w:pPr>
            <w:r w:rsidRPr="0024656A">
              <w:rPr>
                <w:sz w:val="24"/>
                <w:szCs w:val="24"/>
              </w:rPr>
              <w:t xml:space="preserve">1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69" w:rsidRPr="004821AE" w:rsidRDefault="004E5069" w:rsidP="004E50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69" w:rsidRPr="004821AE" w:rsidRDefault="004E5069" w:rsidP="004E50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69" w:rsidRPr="004821AE" w:rsidRDefault="004E5069" w:rsidP="004E50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69" w:rsidRPr="004821AE" w:rsidRDefault="004E5069" w:rsidP="004E50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5069" w:rsidRPr="00787B06" w:rsidTr="005076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69" w:rsidRPr="004821AE" w:rsidRDefault="004E5069" w:rsidP="004E5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69" w:rsidRDefault="004E5069" w:rsidP="004E5069">
            <w:pPr>
              <w:pStyle w:val="Default"/>
              <w:rPr>
                <w:bCs/>
              </w:rPr>
            </w:pPr>
            <w:r>
              <w:rPr>
                <w:bCs/>
              </w:rPr>
              <w:t>Картина из пластилина</w:t>
            </w:r>
          </w:p>
          <w:p w:rsidR="004E5069" w:rsidRPr="008120A6" w:rsidRDefault="004E5069" w:rsidP="004E5069">
            <w:pPr>
              <w:pStyle w:val="Default"/>
              <w:rPr>
                <w:bCs/>
              </w:rPr>
            </w:pPr>
            <w:r>
              <w:rPr>
                <w:bCs/>
              </w:rPr>
              <w:t>«Безопасный пере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69" w:rsidRPr="0019224B" w:rsidRDefault="004E5069" w:rsidP="004E5069">
            <w:pPr>
              <w:rPr>
                <w:sz w:val="24"/>
                <w:szCs w:val="24"/>
              </w:rPr>
            </w:pPr>
            <w:r w:rsidRPr="0019224B">
              <w:rPr>
                <w:sz w:val="24"/>
                <w:szCs w:val="24"/>
              </w:rPr>
              <w:t>Декоративно-прикладное творчество</w:t>
            </w:r>
          </w:p>
          <w:p w:rsidR="004E5069" w:rsidRPr="004E5069" w:rsidRDefault="004E5069" w:rsidP="004E5069">
            <w:pPr>
              <w:pStyle w:val="Default"/>
            </w:pPr>
            <w:r w:rsidRPr="0019224B">
              <w:t>2 возр.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69" w:rsidRPr="008120A6" w:rsidRDefault="004E5069" w:rsidP="004E506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Ипполитов Дмитр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69" w:rsidRPr="008120A6" w:rsidRDefault="004E5069" w:rsidP="004E5069">
            <w:pPr>
              <w:pStyle w:val="Default"/>
              <w:rPr>
                <w:bCs/>
              </w:rPr>
            </w:pPr>
            <w:r>
              <w:rPr>
                <w:bCs/>
              </w:rPr>
              <w:t>9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69" w:rsidRPr="008120A6" w:rsidRDefault="004E5069" w:rsidP="004E5069">
            <w:pPr>
              <w:pStyle w:val="Default"/>
              <w:rPr>
                <w:bCs/>
              </w:rPr>
            </w:pPr>
            <w:r>
              <w:rPr>
                <w:bCs/>
              </w:rPr>
              <w:t>МОУ «Романовская СОШ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69" w:rsidRPr="008120A6" w:rsidRDefault="004E5069" w:rsidP="004E5069">
            <w:pPr>
              <w:pStyle w:val="Default"/>
              <w:rPr>
                <w:bCs/>
              </w:rPr>
            </w:pPr>
            <w:r>
              <w:rPr>
                <w:bCs/>
              </w:rPr>
              <w:t>Кудрявцева Лариса Алексеевна</w:t>
            </w:r>
          </w:p>
        </w:tc>
      </w:tr>
      <w:tr w:rsidR="00F31CB7" w:rsidRPr="00787B06" w:rsidTr="005076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B7" w:rsidRPr="004821AE" w:rsidRDefault="00F31CB7" w:rsidP="00F31C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B7" w:rsidRPr="002F6012" w:rsidRDefault="00F31CB7" w:rsidP="00F31CB7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Фактурная лепка</w:t>
            </w:r>
          </w:p>
          <w:p w:rsidR="00F31CB7" w:rsidRPr="004821AE" w:rsidRDefault="00F31CB7" w:rsidP="00F31CB7">
            <w:pPr>
              <w:rPr>
                <w:b/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«Дружба ПД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7" w:rsidRPr="00F31CB7" w:rsidRDefault="00F31CB7" w:rsidP="00F31CB7">
            <w:pPr>
              <w:rPr>
                <w:sz w:val="24"/>
                <w:szCs w:val="24"/>
              </w:rPr>
            </w:pPr>
            <w:r w:rsidRPr="00F31CB7">
              <w:rPr>
                <w:sz w:val="24"/>
                <w:szCs w:val="24"/>
              </w:rPr>
              <w:t>Декоративно-прикладное творчество</w:t>
            </w:r>
          </w:p>
          <w:p w:rsidR="00F31CB7" w:rsidRPr="0019224B" w:rsidRDefault="00F31CB7" w:rsidP="00F31CB7">
            <w:pPr>
              <w:rPr>
                <w:sz w:val="24"/>
                <w:szCs w:val="24"/>
              </w:rPr>
            </w:pPr>
            <w:r w:rsidRPr="00F31CB7">
              <w:rPr>
                <w:sz w:val="24"/>
                <w:szCs w:val="24"/>
              </w:rPr>
              <w:lastRenderedPageBreak/>
              <w:t>2 возр.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7" w:rsidRDefault="00F31CB7" w:rsidP="00F31CB7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 xml:space="preserve">Львов </w:t>
            </w:r>
          </w:p>
          <w:p w:rsidR="00F31CB7" w:rsidRDefault="00F31CB7" w:rsidP="00F31CB7">
            <w:pPr>
              <w:pStyle w:val="Default"/>
              <w:rPr>
                <w:bCs/>
              </w:rPr>
            </w:pPr>
            <w:r>
              <w:rPr>
                <w:bCs/>
              </w:rPr>
              <w:t>Се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7" w:rsidRDefault="00F31CB7" w:rsidP="00F31CB7">
            <w:pPr>
              <w:pStyle w:val="Default"/>
              <w:rPr>
                <w:bCs/>
              </w:rPr>
            </w:pPr>
            <w:r>
              <w:rPr>
                <w:bCs/>
              </w:rPr>
              <w:t>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7" w:rsidRDefault="00F31CB7" w:rsidP="00F31CB7">
            <w:pPr>
              <w:pStyle w:val="Default"/>
              <w:rPr>
                <w:bCs/>
              </w:rPr>
            </w:pPr>
            <w:r>
              <w:rPr>
                <w:bCs/>
              </w:rPr>
              <w:t>МОУ «СОШ №2» г. Всеволожс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7" w:rsidRDefault="00F31CB7" w:rsidP="00F31CB7">
            <w:pPr>
              <w:pStyle w:val="Default"/>
              <w:rPr>
                <w:bCs/>
              </w:rPr>
            </w:pPr>
            <w:r>
              <w:rPr>
                <w:bCs/>
              </w:rPr>
              <w:t>Калмыкова</w:t>
            </w:r>
          </w:p>
          <w:p w:rsidR="00F31CB7" w:rsidRDefault="00F31CB7" w:rsidP="00F31CB7">
            <w:pPr>
              <w:pStyle w:val="Default"/>
              <w:rPr>
                <w:bCs/>
              </w:rPr>
            </w:pPr>
            <w:r>
              <w:rPr>
                <w:bCs/>
              </w:rPr>
              <w:t>Альбина</w:t>
            </w:r>
          </w:p>
          <w:p w:rsidR="00F31CB7" w:rsidRDefault="00F31CB7" w:rsidP="00F31CB7">
            <w:pPr>
              <w:pStyle w:val="Default"/>
              <w:rPr>
                <w:bCs/>
              </w:rPr>
            </w:pPr>
            <w:r>
              <w:rPr>
                <w:bCs/>
              </w:rPr>
              <w:t>Александровна</w:t>
            </w:r>
          </w:p>
        </w:tc>
      </w:tr>
      <w:tr w:rsidR="002F6012" w:rsidRPr="00787B06" w:rsidTr="005076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12" w:rsidRDefault="002F6012" w:rsidP="002F6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12" w:rsidRPr="002F6012" w:rsidRDefault="002F6012" w:rsidP="002F6012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12" w:rsidRPr="00F31CB7" w:rsidRDefault="002F6012" w:rsidP="002F6012">
            <w:pPr>
              <w:rPr>
                <w:sz w:val="24"/>
                <w:szCs w:val="24"/>
              </w:rPr>
            </w:pPr>
            <w:r w:rsidRPr="00F31CB7">
              <w:rPr>
                <w:sz w:val="24"/>
                <w:szCs w:val="24"/>
              </w:rPr>
              <w:t>Декоративно-прикладное творчество</w:t>
            </w:r>
          </w:p>
          <w:p w:rsidR="002F6012" w:rsidRPr="0019224B" w:rsidRDefault="002F6012" w:rsidP="002F6012">
            <w:pPr>
              <w:rPr>
                <w:sz w:val="24"/>
                <w:szCs w:val="24"/>
              </w:rPr>
            </w:pPr>
            <w:r w:rsidRPr="00F31CB7">
              <w:rPr>
                <w:sz w:val="24"/>
                <w:szCs w:val="24"/>
              </w:rPr>
              <w:t>2 возр.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12" w:rsidRDefault="002F6012" w:rsidP="002F6012">
            <w:pPr>
              <w:pStyle w:val="Defaul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12" w:rsidRDefault="002F6012" w:rsidP="002F6012">
            <w:pPr>
              <w:pStyle w:val="Default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12" w:rsidRDefault="002F6012" w:rsidP="002F6012">
            <w:pPr>
              <w:pStyle w:val="Default"/>
              <w:rPr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12" w:rsidRDefault="002F6012" w:rsidP="002F6012">
            <w:pPr>
              <w:pStyle w:val="Default"/>
              <w:rPr>
                <w:bCs/>
              </w:rPr>
            </w:pPr>
          </w:p>
        </w:tc>
      </w:tr>
      <w:tr w:rsidR="002F6012" w:rsidRPr="00787B06" w:rsidTr="005076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12" w:rsidRPr="004821AE" w:rsidRDefault="002F6012" w:rsidP="002F6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12" w:rsidRPr="002F6012" w:rsidRDefault="002F6012" w:rsidP="002F6012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12" w:rsidRPr="009B01A1" w:rsidRDefault="002F6012" w:rsidP="002F6012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2F6012" w:rsidRPr="009B01A1" w:rsidRDefault="002F6012" w:rsidP="002F6012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3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12" w:rsidRPr="004821AE" w:rsidRDefault="002F6012" w:rsidP="002F6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12" w:rsidRPr="004821AE" w:rsidRDefault="002F6012" w:rsidP="002F6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12" w:rsidRPr="004821AE" w:rsidRDefault="002F6012" w:rsidP="002F6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12" w:rsidRPr="004821AE" w:rsidRDefault="002F6012" w:rsidP="002F60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6012" w:rsidRPr="00787B06" w:rsidTr="005076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12" w:rsidRPr="004821AE" w:rsidRDefault="002F6012" w:rsidP="002F6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12" w:rsidRPr="002F6012" w:rsidRDefault="002F6012" w:rsidP="002F6012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12" w:rsidRPr="009B01A1" w:rsidRDefault="002F6012" w:rsidP="002F6012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2F6012" w:rsidRPr="009B01A1" w:rsidRDefault="002F6012" w:rsidP="002F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01A1">
              <w:rPr>
                <w:sz w:val="24"/>
                <w:szCs w:val="24"/>
              </w:rPr>
              <w:t xml:space="preserve">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12" w:rsidRPr="004821AE" w:rsidRDefault="002F6012" w:rsidP="002F6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12" w:rsidRPr="004821AE" w:rsidRDefault="002F6012" w:rsidP="002F6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12" w:rsidRPr="004821AE" w:rsidRDefault="002F6012" w:rsidP="002F60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12" w:rsidRPr="004821AE" w:rsidRDefault="002F6012" w:rsidP="002F60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5F47" w:rsidRPr="00787B06" w:rsidTr="005076E4"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47" w:rsidRPr="00915F47" w:rsidRDefault="00915F47" w:rsidP="00915F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915F47">
              <w:rPr>
                <w:b/>
                <w:sz w:val="28"/>
                <w:szCs w:val="28"/>
              </w:rPr>
              <w:t>ппликация</w:t>
            </w:r>
            <w:r>
              <w:rPr>
                <w:b/>
                <w:sz w:val="28"/>
                <w:szCs w:val="28"/>
              </w:rPr>
              <w:t xml:space="preserve"> из бумаги:</w:t>
            </w:r>
          </w:p>
        </w:tc>
      </w:tr>
      <w:tr w:rsidR="00915F47" w:rsidRPr="00787B06" w:rsidTr="005076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47" w:rsidRPr="004821AE" w:rsidRDefault="00915F47" w:rsidP="00915F47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47" w:rsidRPr="004821AE" w:rsidRDefault="00915F47" w:rsidP="00915F47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Вид экспоната, назв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47" w:rsidRPr="004821AE" w:rsidRDefault="00915F47" w:rsidP="00915F47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Номинация,</w:t>
            </w:r>
          </w:p>
          <w:p w:rsidR="00915F47" w:rsidRPr="004821AE" w:rsidRDefault="00915F47" w:rsidP="00915F47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47" w:rsidRPr="004821AE" w:rsidRDefault="00915F47" w:rsidP="00915F47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ФИО</w:t>
            </w:r>
          </w:p>
          <w:p w:rsidR="00915F47" w:rsidRPr="004821AE" w:rsidRDefault="00915F47" w:rsidP="00915F47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участника</w:t>
            </w:r>
          </w:p>
          <w:p w:rsidR="00915F47" w:rsidRPr="004821AE" w:rsidRDefault="00915F47" w:rsidP="00915F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47" w:rsidRPr="004821AE" w:rsidRDefault="00915F47" w:rsidP="00915F47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Возраст</w:t>
            </w:r>
          </w:p>
          <w:p w:rsidR="00915F47" w:rsidRPr="004821AE" w:rsidRDefault="00915F47" w:rsidP="00915F47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участника</w:t>
            </w:r>
          </w:p>
          <w:p w:rsidR="00915F47" w:rsidRPr="004821AE" w:rsidRDefault="00915F47" w:rsidP="00915F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47" w:rsidRPr="004821AE" w:rsidRDefault="00915F47" w:rsidP="00915F47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Школа,</w:t>
            </w:r>
          </w:p>
          <w:p w:rsidR="00915F47" w:rsidRPr="004821AE" w:rsidRDefault="00915F47" w:rsidP="00915F47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учреждение дополнительного  образования дет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47" w:rsidRPr="004821AE" w:rsidRDefault="00915F47" w:rsidP="00915F47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ФИО</w:t>
            </w:r>
          </w:p>
          <w:p w:rsidR="00915F47" w:rsidRPr="004821AE" w:rsidRDefault="00915F47" w:rsidP="00915F47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педагога</w:t>
            </w:r>
          </w:p>
        </w:tc>
      </w:tr>
      <w:tr w:rsidR="00915F47" w:rsidRPr="00787B06" w:rsidTr="005076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47" w:rsidRDefault="00915F47" w:rsidP="00915F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7" w:rsidRDefault="00915F47" w:rsidP="00AC02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грать на проезжей части опас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7" w:rsidRPr="00915F47" w:rsidRDefault="00915F47" w:rsidP="00915F47">
            <w:pPr>
              <w:jc w:val="both"/>
              <w:rPr>
                <w:sz w:val="22"/>
                <w:szCs w:val="22"/>
              </w:rPr>
            </w:pPr>
            <w:r w:rsidRPr="00915F47">
              <w:rPr>
                <w:sz w:val="22"/>
                <w:szCs w:val="22"/>
              </w:rPr>
              <w:t>Декоративно-прикладное творчество</w:t>
            </w:r>
          </w:p>
          <w:p w:rsidR="00915F47" w:rsidRDefault="00915F47" w:rsidP="00915F47">
            <w:pPr>
              <w:jc w:val="both"/>
              <w:rPr>
                <w:sz w:val="22"/>
                <w:szCs w:val="22"/>
              </w:rPr>
            </w:pPr>
            <w:r w:rsidRPr="00915F47">
              <w:rPr>
                <w:sz w:val="22"/>
                <w:szCs w:val="22"/>
              </w:rPr>
              <w:t>1 возр. гр</w:t>
            </w:r>
            <w:r w:rsidR="00F56D77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7" w:rsidRDefault="00915F47" w:rsidP="00AC02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акова Елиза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7" w:rsidRDefault="00915F47" w:rsidP="00AC02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7" w:rsidRDefault="00915F47" w:rsidP="00AC02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БУ «ДСКВ №61» Медвежий 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7" w:rsidRDefault="00915F47" w:rsidP="00915F47">
            <w:pPr>
              <w:jc w:val="both"/>
              <w:rPr>
                <w:sz w:val="22"/>
                <w:szCs w:val="22"/>
              </w:rPr>
            </w:pPr>
            <w:r w:rsidRPr="007A25D7">
              <w:rPr>
                <w:sz w:val="22"/>
                <w:szCs w:val="22"/>
              </w:rPr>
              <w:t>Алексеева Евгения Станиславовна, Куницына Екатерина Владимировна, Казымова Елена Ивановна</w:t>
            </w:r>
          </w:p>
        </w:tc>
      </w:tr>
      <w:tr w:rsidR="005113BD" w:rsidRPr="00787B06" w:rsidTr="005076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Default="005113BD" w:rsidP="005113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D" w:rsidRPr="00856A03" w:rsidRDefault="005113BD" w:rsidP="005113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Улица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D" w:rsidRPr="00812AD1" w:rsidRDefault="005113BD" w:rsidP="005113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AD1">
              <w:rPr>
                <w:color w:val="000000"/>
                <w:sz w:val="24"/>
                <w:szCs w:val="24"/>
              </w:rPr>
              <w:t>Декоративно-прикладное творчество</w:t>
            </w:r>
          </w:p>
          <w:p w:rsidR="005113BD" w:rsidRPr="00856A03" w:rsidRDefault="005113BD" w:rsidP="005113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AD1">
              <w:rPr>
                <w:color w:val="000000"/>
                <w:sz w:val="24"/>
                <w:szCs w:val="24"/>
              </w:rPr>
              <w:t>1 возр.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D" w:rsidRDefault="005113BD" w:rsidP="005113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1622">
              <w:rPr>
                <w:color w:val="000000"/>
                <w:sz w:val="24"/>
                <w:szCs w:val="24"/>
              </w:rPr>
              <w:t>Попова Ксе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</w:p>
          <w:p w:rsidR="005113BD" w:rsidRDefault="005113BD" w:rsidP="005113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нищенко Софья </w:t>
            </w:r>
          </w:p>
          <w:p w:rsidR="005113BD" w:rsidRDefault="005113BD" w:rsidP="005113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лубь Иван </w:t>
            </w:r>
          </w:p>
          <w:p w:rsidR="009122FF" w:rsidRPr="00856A03" w:rsidRDefault="009122FF" w:rsidP="005113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D" w:rsidRDefault="005113BD" w:rsidP="005113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-7 лет</w:t>
            </w:r>
          </w:p>
          <w:p w:rsidR="005113BD" w:rsidRPr="00856A03" w:rsidRDefault="005113BD" w:rsidP="005113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D" w:rsidRPr="00856A03" w:rsidRDefault="005113BD" w:rsidP="005113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0438B">
              <w:rPr>
                <w:color w:val="000000"/>
                <w:sz w:val="24"/>
                <w:szCs w:val="24"/>
              </w:rPr>
              <w:t xml:space="preserve">МДОБ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0438B">
              <w:rPr>
                <w:color w:val="000000"/>
                <w:sz w:val="24"/>
                <w:szCs w:val="24"/>
              </w:rPr>
              <w:t>Васкеловский ДСК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D" w:rsidRPr="00856A03" w:rsidRDefault="005113BD" w:rsidP="005113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1622">
              <w:rPr>
                <w:color w:val="000000"/>
                <w:sz w:val="24"/>
                <w:szCs w:val="24"/>
              </w:rPr>
              <w:t>Длужевская Нина Валерьевна</w:t>
            </w:r>
          </w:p>
        </w:tc>
      </w:tr>
      <w:tr w:rsidR="005113BD" w:rsidRPr="00787B06" w:rsidTr="005076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Default="005113BD" w:rsidP="005113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D" w:rsidRDefault="005113BD" w:rsidP="005113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Знаки знаем, правила соблюдае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D" w:rsidRDefault="005113BD" w:rsidP="00511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D" w:rsidRDefault="005113BD" w:rsidP="005113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бедева Анна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тукало Со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D" w:rsidRDefault="005113BD" w:rsidP="005113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лет</w:t>
            </w:r>
          </w:p>
          <w:p w:rsidR="005113BD" w:rsidRDefault="005113BD" w:rsidP="00511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D" w:rsidRPr="0040438B" w:rsidRDefault="005113BD" w:rsidP="005113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0438B">
              <w:rPr>
                <w:color w:val="000000"/>
                <w:sz w:val="24"/>
                <w:szCs w:val="24"/>
              </w:rPr>
              <w:t xml:space="preserve">МДОБ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0438B">
              <w:rPr>
                <w:color w:val="000000"/>
                <w:sz w:val="24"/>
                <w:szCs w:val="24"/>
              </w:rPr>
              <w:t xml:space="preserve">Васкеловский </w:t>
            </w:r>
            <w:r w:rsidRPr="0040438B">
              <w:rPr>
                <w:color w:val="000000"/>
                <w:sz w:val="24"/>
                <w:szCs w:val="24"/>
              </w:rPr>
              <w:lastRenderedPageBreak/>
              <w:t>ДСК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D" w:rsidRDefault="005113BD" w:rsidP="005113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рохова</w:t>
            </w:r>
          </w:p>
          <w:p w:rsidR="005113BD" w:rsidRPr="000F1622" w:rsidRDefault="005113BD" w:rsidP="005113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сения </w:t>
            </w:r>
            <w:r>
              <w:rPr>
                <w:color w:val="000000"/>
                <w:sz w:val="24"/>
                <w:szCs w:val="24"/>
              </w:rPr>
              <w:lastRenderedPageBreak/>
              <w:t>Валерьевна</w:t>
            </w:r>
          </w:p>
        </w:tc>
      </w:tr>
      <w:tr w:rsidR="009122FF" w:rsidRPr="00787B06" w:rsidTr="005076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F" w:rsidRDefault="009122FF" w:rsidP="005113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FF" w:rsidRPr="009122FF" w:rsidRDefault="009122FF" w:rsidP="009122FF">
            <w:pPr>
              <w:rPr>
                <w:sz w:val="24"/>
                <w:szCs w:val="24"/>
              </w:rPr>
            </w:pPr>
            <w:r w:rsidRPr="009122FF">
              <w:rPr>
                <w:sz w:val="24"/>
                <w:szCs w:val="24"/>
              </w:rPr>
              <w:t>«Дорогу переходи</w:t>
            </w:r>
            <w:r w:rsidR="00F218DF">
              <w:rPr>
                <w:sz w:val="24"/>
                <w:szCs w:val="24"/>
              </w:rPr>
              <w:t xml:space="preserve"> </w:t>
            </w:r>
            <w:proofErr w:type="gramStart"/>
            <w:r w:rsidRPr="009122FF">
              <w:rPr>
                <w:sz w:val="24"/>
                <w:szCs w:val="24"/>
              </w:rPr>
              <w:t>-к</w:t>
            </w:r>
            <w:proofErr w:type="gramEnd"/>
            <w:r w:rsidRPr="009122FF">
              <w:rPr>
                <w:sz w:val="24"/>
                <w:szCs w:val="24"/>
              </w:rPr>
              <w:t>репко маму за руку держ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FF" w:rsidRPr="009122FF" w:rsidRDefault="009122FF" w:rsidP="009122FF">
            <w:pPr>
              <w:rPr>
                <w:sz w:val="24"/>
                <w:szCs w:val="24"/>
              </w:rPr>
            </w:pPr>
            <w:r w:rsidRPr="009122FF">
              <w:rPr>
                <w:sz w:val="24"/>
                <w:szCs w:val="24"/>
              </w:rPr>
              <w:t>Декоративно-прикладное творчество</w:t>
            </w:r>
          </w:p>
          <w:p w:rsidR="009122FF" w:rsidRPr="009122FF" w:rsidRDefault="009122FF" w:rsidP="009122FF">
            <w:pPr>
              <w:rPr>
                <w:sz w:val="24"/>
                <w:szCs w:val="24"/>
              </w:rPr>
            </w:pPr>
            <w:r w:rsidRPr="009122FF">
              <w:rPr>
                <w:sz w:val="24"/>
                <w:szCs w:val="24"/>
              </w:rPr>
              <w:t>1 возр.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FF" w:rsidRDefault="009122FF" w:rsidP="009122FF">
            <w:pPr>
              <w:rPr>
                <w:sz w:val="24"/>
                <w:szCs w:val="24"/>
              </w:rPr>
            </w:pPr>
            <w:r w:rsidRPr="009122FF">
              <w:rPr>
                <w:sz w:val="24"/>
                <w:szCs w:val="24"/>
              </w:rPr>
              <w:t xml:space="preserve">Яковлева </w:t>
            </w:r>
          </w:p>
          <w:p w:rsidR="009122FF" w:rsidRPr="009122FF" w:rsidRDefault="009122FF" w:rsidP="009122FF">
            <w:pPr>
              <w:rPr>
                <w:sz w:val="24"/>
                <w:szCs w:val="24"/>
              </w:rPr>
            </w:pPr>
            <w:r w:rsidRPr="009122FF">
              <w:rPr>
                <w:sz w:val="24"/>
                <w:szCs w:val="24"/>
              </w:rPr>
              <w:t>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FF" w:rsidRPr="009122FF" w:rsidRDefault="009122FF" w:rsidP="009122FF">
            <w:pPr>
              <w:rPr>
                <w:sz w:val="24"/>
                <w:szCs w:val="24"/>
              </w:rPr>
            </w:pPr>
            <w:r w:rsidRPr="009122FF">
              <w:rPr>
                <w:sz w:val="24"/>
                <w:szCs w:val="24"/>
              </w:rPr>
              <w:t>5 лет.</w:t>
            </w:r>
          </w:p>
          <w:p w:rsidR="009122FF" w:rsidRPr="009122FF" w:rsidRDefault="009122FF" w:rsidP="009122F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FF" w:rsidRPr="009122FF" w:rsidRDefault="009122FF" w:rsidP="009122FF">
            <w:pPr>
              <w:rPr>
                <w:sz w:val="24"/>
                <w:szCs w:val="24"/>
              </w:rPr>
            </w:pPr>
            <w:r w:rsidRPr="009122FF">
              <w:rPr>
                <w:sz w:val="24"/>
                <w:szCs w:val="24"/>
              </w:rPr>
              <w:t>МДОБУ «ДСКВ № 6» г. Всеволожс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FF" w:rsidRPr="009122FF" w:rsidRDefault="009122FF" w:rsidP="009122FF">
            <w:pPr>
              <w:rPr>
                <w:sz w:val="24"/>
                <w:szCs w:val="24"/>
              </w:rPr>
            </w:pPr>
            <w:r w:rsidRPr="009122FF">
              <w:rPr>
                <w:sz w:val="24"/>
                <w:szCs w:val="24"/>
              </w:rPr>
              <w:t>Сычёва Наталья Юрьевна,</w:t>
            </w:r>
          </w:p>
          <w:p w:rsidR="009122FF" w:rsidRPr="009122FF" w:rsidRDefault="009122FF" w:rsidP="009122FF">
            <w:pPr>
              <w:rPr>
                <w:sz w:val="24"/>
                <w:szCs w:val="24"/>
              </w:rPr>
            </w:pPr>
            <w:proofErr w:type="spellStart"/>
            <w:r w:rsidRPr="009122FF">
              <w:rPr>
                <w:sz w:val="24"/>
                <w:szCs w:val="24"/>
              </w:rPr>
              <w:t>Городничина</w:t>
            </w:r>
            <w:proofErr w:type="spellEnd"/>
            <w:r w:rsidRPr="009122FF">
              <w:rPr>
                <w:sz w:val="24"/>
                <w:szCs w:val="24"/>
              </w:rPr>
              <w:t xml:space="preserve"> Александра Олеговна</w:t>
            </w:r>
          </w:p>
        </w:tc>
      </w:tr>
      <w:tr w:rsidR="004B3CC8" w:rsidRPr="00787B06" w:rsidTr="005076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C8" w:rsidRPr="004821AE" w:rsidRDefault="004B3CC8" w:rsidP="004B3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C8" w:rsidRPr="004B3CC8" w:rsidRDefault="004B3CC8" w:rsidP="004B3CC8">
            <w:pPr>
              <w:rPr>
                <w:sz w:val="24"/>
                <w:szCs w:val="24"/>
              </w:rPr>
            </w:pPr>
            <w:r w:rsidRPr="004B3CC8">
              <w:rPr>
                <w:sz w:val="24"/>
                <w:szCs w:val="24"/>
              </w:rPr>
              <w:t>«Ситуация на дорог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C8" w:rsidRPr="004B3CC8" w:rsidRDefault="004B3CC8" w:rsidP="004B3CC8">
            <w:pPr>
              <w:rPr>
                <w:sz w:val="24"/>
                <w:szCs w:val="24"/>
              </w:rPr>
            </w:pPr>
            <w:r w:rsidRPr="004B3CC8">
              <w:rPr>
                <w:sz w:val="24"/>
                <w:szCs w:val="24"/>
              </w:rPr>
              <w:t>Декоративно-прикладное творчество</w:t>
            </w:r>
          </w:p>
          <w:p w:rsidR="004B3CC8" w:rsidRPr="004B3CC8" w:rsidRDefault="004B3CC8" w:rsidP="004B3CC8">
            <w:pPr>
              <w:rPr>
                <w:sz w:val="24"/>
                <w:szCs w:val="24"/>
              </w:rPr>
            </w:pPr>
            <w:r w:rsidRPr="004B3CC8">
              <w:rPr>
                <w:sz w:val="24"/>
                <w:szCs w:val="24"/>
              </w:rPr>
              <w:t>1 возр.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C8" w:rsidRPr="004B3CC8" w:rsidRDefault="004B3CC8" w:rsidP="004B3CC8">
            <w:pPr>
              <w:rPr>
                <w:sz w:val="24"/>
                <w:szCs w:val="24"/>
              </w:rPr>
            </w:pPr>
            <w:r w:rsidRPr="004B3CC8">
              <w:rPr>
                <w:sz w:val="24"/>
                <w:szCs w:val="24"/>
              </w:rPr>
              <w:t>Раевникова Ел</w:t>
            </w:r>
            <w:r>
              <w:rPr>
                <w:sz w:val="24"/>
                <w:szCs w:val="24"/>
              </w:rPr>
              <w:t>и</w:t>
            </w:r>
            <w:r w:rsidRPr="004B3CC8">
              <w:rPr>
                <w:sz w:val="24"/>
                <w:szCs w:val="24"/>
              </w:rPr>
              <w:t>за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C8" w:rsidRPr="004B3CC8" w:rsidRDefault="004B3CC8" w:rsidP="004B3CC8">
            <w:pPr>
              <w:rPr>
                <w:sz w:val="24"/>
                <w:szCs w:val="24"/>
              </w:rPr>
            </w:pPr>
            <w:r w:rsidRPr="004B3CC8">
              <w:rPr>
                <w:sz w:val="24"/>
                <w:szCs w:val="24"/>
              </w:rPr>
              <w:t>7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C8" w:rsidRPr="004B3CC8" w:rsidRDefault="004B3CC8" w:rsidP="004B3CC8">
            <w:pPr>
              <w:rPr>
                <w:sz w:val="24"/>
                <w:szCs w:val="24"/>
              </w:rPr>
            </w:pPr>
            <w:r w:rsidRPr="004B3CC8">
              <w:rPr>
                <w:sz w:val="24"/>
                <w:szCs w:val="24"/>
              </w:rPr>
              <w:t>МОУ «СОШ «РЦО» Д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C8" w:rsidRPr="004B3CC8" w:rsidRDefault="004B3CC8" w:rsidP="004B3CC8">
            <w:pPr>
              <w:rPr>
                <w:sz w:val="24"/>
                <w:szCs w:val="24"/>
              </w:rPr>
            </w:pPr>
            <w:proofErr w:type="spellStart"/>
            <w:r w:rsidRPr="004B3CC8">
              <w:rPr>
                <w:sz w:val="24"/>
                <w:szCs w:val="24"/>
              </w:rPr>
              <w:t>Петричук</w:t>
            </w:r>
            <w:proofErr w:type="spellEnd"/>
            <w:r w:rsidRPr="004B3CC8">
              <w:rPr>
                <w:sz w:val="24"/>
                <w:szCs w:val="24"/>
              </w:rPr>
              <w:t xml:space="preserve"> Светлана Анатольевна</w:t>
            </w:r>
          </w:p>
        </w:tc>
      </w:tr>
      <w:tr w:rsidR="00CD4A75" w:rsidRPr="00787B06" w:rsidTr="005076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5" w:rsidRPr="004821AE" w:rsidRDefault="00CD4A75" w:rsidP="00CD4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5" w:rsidRPr="002F6012" w:rsidRDefault="00CD4A75" w:rsidP="00CD4A75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75" w:rsidRPr="009B01A1" w:rsidRDefault="00CD4A75" w:rsidP="00CD4A75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CD4A75" w:rsidRPr="009B01A1" w:rsidRDefault="00CD4A75" w:rsidP="00CD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B01A1">
              <w:rPr>
                <w:sz w:val="24"/>
                <w:szCs w:val="24"/>
              </w:rPr>
              <w:t xml:space="preserve">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5" w:rsidRPr="004B3CC8" w:rsidRDefault="00CD4A75" w:rsidP="00CD4A7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5" w:rsidRPr="004B3CC8" w:rsidRDefault="00CD4A75" w:rsidP="00CD4A7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5" w:rsidRPr="004B3CC8" w:rsidRDefault="00CD4A75" w:rsidP="00CD4A7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5" w:rsidRPr="004B3CC8" w:rsidRDefault="00CD4A75" w:rsidP="00CD4A75">
            <w:pPr>
              <w:rPr>
                <w:sz w:val="24"/>
                <w:szCs w:val="24"/>
              </w:rPr>
            </w:pPr>
          </w:p>
        </w:tc>
      </w:tr>
      <w:tr w:rsidR="00CD4A75" w:rsidRPr="00787B06" w:rsidTr="005076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5" w:rsidRPr="004821AE" w:rsidRDefault="00CD4A75" w:rsidP="00CD4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5" w:rsidRPr="002F6012" w:rsidRDefault="00CD4A75" w:rsidP="00CD4A75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75" w:rsidRPr="009B01A1" w:rsidRDefault="00CD4A75" w:rsidP="00CD4A75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CD4A75" w:rsidRPr="009B01A1" w:rsidRDefault="00CD4A75" w:rsidP="00CD4A75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3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5" w:rsidRPr="004B3CC8" w:rsidRDefault="00CD4A75" w:rsidP="00CD4A7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5" w:rsidRPr="004B3CC8" w:rsidRDefault="00CD4A75" w:rsidP="00CD4A7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5" w:rsidRPr="004B3CC8" w:rsidRDefault="00CD4A75" w:rsidP="00CD4A7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5" w:rsidRPr="004B3CC8" w:rsidRDefault="00CD4A75" w:rsidP="00CD4A75">
            <w:pPr>
              <w:rPr>
                <w:sz w:val="24"/>
                <w:szCs w:val="24"/>
              </w:rPr>
            </w:pPr>
          </w:p>
        </w:tc>
      </w:tr>
      <w:tr w:rsidR="00CD4A75" w:rsidRPr="00787B06" w:rsidTr="005076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5" w:rsidRPr="004821AE" w:rsidRDefault="00CD4A75" w:rsidP="00CD4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5" w:rsidRPr="002F6012" w:rsidRDefault="00CD4A75" w:rsidP="00CD4A75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75" w:rsidRPr="009B01A1" w:rsidRDefault="00CD4A75" w:rsidP="00CD4A75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CD4A75" w:rsidRPr="009B01A1" w:rsidRDefault="00CD4A75" w:rsidP="00CD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01A1">
              <w:rPr>
                <w:sz w:val="24"/>
                <w:szCs w:val="24"/>
              </w:rPr>
              <w:t xml:space="preserve">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5" w:rsidRPr="004B3CC8" w:rsidRDefault="00CD4A75" w:rsidP="00CD4A7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5" w:rsidRPr="004B3CC8" w:rsidRDefault="00CD4A75" w:rsidP="00CD4A7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5" w:rsidRPr="004B3CC8" w:rsidRDefault="00CD4A75" w:rsidP="00CD4A7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5" w:rsidRPr="004B3CC8" w:rsidRDefault="00CD4A75" w:rsidP="00CD4A75">
            <w:pPr>
              <w:rPr>
                <w:sz w:val="24"/>
                <w:szCs w:val="24"/>
              </w:rPr>
            </w:pPr>
          </w:p>
        </w:tc>
      </w:tr>
      <w:tr w:rsidR="005076E4" w:rsidRPr="00787B06" w:rsidTr="005076E4"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E4" w:rsidRPr="00915F47" w:rsidRDefault="005076E4" w:rsidP="005076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915F47">
              <w:rPr>
                <w:b/>
                <w:sz w:val="28"/>
                <w:szCs w:val="28"/>
              </w:rPr>
              <w:t>ппликация</w:t>
            </w:r>
            <w:r>
              <w:rPr>
                <w:b/>
                <w:sz w:val="28"/>
                <w:szCs w:val="28"/>
              </w:rPr>
              <w:t xml:space="preserve"> из ткани:</w:t>
            </w:r>
          </w:p>
        </w:tc>
      </w:tr>
      <w:tr w:rsidR="005076E4" w:rsidRPr="00787B06" w:rsidTr="005076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E4" w:rsidRPr="004821AE" w:rsidRDefault="005076E4" w:rsidP="005076E4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E4" w:rsidRPr="004821AE" w:rsidRDefault="005076E4" w:rsidP="005076E4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Вид экспоната, назв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E4" w:rsidRPr="004821AE" w:rsidRDefault="005076E4" w:rsidP="005076E4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Номинация,</w:t>
            </w:r>
          </w:p>
          <w:p w:rsidR="005076E4" w:rsidRPr="004821AE" w:rsidRDefault="005076E4" w:rsidP="005076E4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E4" w:rsidRPr="004821AE" w:rsidRDefault="005076E4" w:rsidP="005076E4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ФИО</w:t>
            </w:r>
          </w:p>
          <w:p w:rsidR="005076E4" w:rsidRPr="004821AE" w:rsidRDefault="005076E4" w:rsidP="005076E4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участника</w:t>
            </w:r>
          </w:p>
          <w:p w:rsidR="005076E4" w:rsidRPr="004821AE" w:rsidRDefault="005076E4" w:rsidP="005076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E4" w:rsidRPr="004821AE" w:rsidRDefault="005076E4" w:rsidP="005076E4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Возраст</w:t>
            </w:r>
          </w:p>
          <w:p w:rsidR="005076E4" w:rsidRPr="004821AE" w:rsidRDefault="005076E4" w:rsidP="005076E4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участника</w:t>
            </w:r>
          </w:p>
          <w:p w:rsidR="005076E4" w:rsidRPr="004821AE" w:rsidRDefault="005076E4" w:rsidP="005076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E4" w:rsidRPr="004821AE" w:rsidRDefault="005076E4" w:rsidP="005076E4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Школа,</w:t>
            </w:r>
          </w:p>
          <w:p w:rsidR="005076E4" w:rsidRPr="004821AE" w:rsidRDefault="005076E4" w:rsidP="005076E4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учреждение дополнительного  образования дет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E4" w:rsidRPr="004821AE" w:rsidRDefault="005076E4" w:rsidP="005076E4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ФИО</w:t>
            </w:r>
          </w:p>
          <w:p w:rsidR="005076E4" w:rsidRPr="004821AE" w:rsidRDefault="005076E4" w:rsidP="005076E4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педагога</w:t>
            </w:r>
          </w:p>
        </w:tc>
      </w:tr>
      <w:tr w:rsidR="00A86437" w:rsidRPr="00787B06" w:rsidTr="007D24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37" w:rsidRPr="004821AE" w:rsidRDefault="00A86437" w:rsidP="00A864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,2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37" w:rsidRPr="002F6012" w:rsidRDefault="00A86437" w:rsidP="00A86437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37" w:rsidRPr="009B01A1" w:rsidRDefault="00A86437" w:rsidP="00A86437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A86437" w:rsidRPr="009B01A1" w:rsidRDefault="00A86437" w:rsidP="00A8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B01A1">
              <w:rPr>
                <w:sz w:val="24"/>
                <w:szCs w:val="24"/>
              </w:rPr>
              <w:t xml:space="preserve">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37" w:rsidRPr="004821AE" w:rsidRDefault="00A86437" w:rsidP="00A86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37" w:rsidRPr="004821AE" w:rsidRDefault="00A86437" w:rsidP="00A86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37" w:rsidRPr="004821AE" w:rsidRDefault="00A86437" w:rsidP="00A86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37" w:rsidRPr="004821AE" w:rsidRDefault="00A86437" w:rsidP="00A864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199" w:rsidRPr="00787B06" w:rsidTr="00043BC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9" w:rsidRPr="00D743E9" w:rsidRDefault="00431199" w:rsidP="00431199">
            <w:pPr>
              <w:rPr>
                <w:sz w:val="24"/>
                <w:szCs w:val="24"/>
              </w:rPr>
            </w:pPr>
          </w:p>
          <w:p w:rsidR="00431199" w:rsidRPr="00D743E9" w:rsidRDefault="00431199" w:rsidP="00431199">
            <w:pPr>
              <w:rPr>
                <w:sz w:val="24"/>
                <w:szCs w:val="24"/>
              </w:rPr>
            </w:pPr>
            <w:r w:rsidRPr="00D743E9">
              <w:rPr>
                <w:sz w:val="24"/>
                <w:szCs w:val="24"/>
              </w:rPr>
              <w:t>:</w:t>
            </w:r>
          </w:p>
          <w:p w:rsidR="00431199" w:rsidRPr="00D743E9" w:rsidRDefault="00431199" w:rsidP="00431199">
            <w:pPr>
              <w:rPr>
                <w:sz w:val="24"/>
                <w:szCs w:val="24"/>
              </w:rPr>
            </w:pPr>
            <w:r w:rsidRPr="00D743E9">
              <w:rPr>
                <w:sz w:val="24"/>
                <w:szCs w:val="24"/>
              </w:rPr>
              <w:t>«Умные сову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9" w:rsidRPr="009B01A1" w:rsidRDefault="00431199" w:rsidP="00431199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431199" w:rsidRPr="009B01A1" w:rsidRDefault="00431199" w:rsidP="00431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B01A1">
              <w:rPr>
                <w:sz w:val="24"/>
                <w:szCs w:val="24"/>
              </w:rPr>
              <w:t xml:space="preserve">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9" w:rsidRPr="00D743E9" w:rsidRDefault="00431199" w:rsidP="00431199">
            <w:pPr>
              <w:rPr>
                <w:sz w:val="24"/>
                <w:szCs w:val="24"/>
              </w:rPr>
            </w:pPr>
            <w:proofErr w:type="spellStart"/>
            <w:r w:rsidRPr="00D743E9">
              <w:rPr>
                <w:sz w:val="24"/>
                <w:szCs w:val="24"/>
              </w:rPr>
              <w:t>Колюжная</w:t>
            </w:r>
            <w:proofErr w:type="spellEnd"/>
          </w:p>
          <w:p w:rsidR="00431199" w:rsidRPr="00D743E9" w:rsidRDefault="00431199" w:rsidP="00431199">
            <w:pPr>
              <w:rPr>
                <w:sz w:val="24"/>
                <w:szCs w:val="24"/>
              </w:rPr>
            </w:pPr>
            <w:r w:rsidRPr="00D743E9">
              <w:rPr>
                <w:sz w:val="24"/>
                <w:szCs w:val="24"/>
              </w:rPr>
              <w:t>Софья</w:t>
            </w:r>
          </w:p>
          <w:p w:rsidR="00431199" w:rsidRPr="00D743E9" w:rsidRDefault="00431199" w:rsidP="0043119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9" w:rsidRPr="00D743E9" w:rsidRDefault="00431199" w:rsidP="00431199">
            <w:pPr>
              <w:rPr>
                <w:sz w:val="24"/>
                <w:szCs w:val="24"/>
              </w:rPr>
            </w:pPr>
            <w:r w:rsidRPr="00D743E9">
              <w:rPr>
                <w:sz w:val="24"/>
                <w:szCs w:val="24"/>
              </w:rPr>
              <w:t>5 лет</w:t>
            </w:r>
          </w:p>
          <w:p w:rsidR="00431199" w:rsidRPr="00D743E9" w:rsidRDefault="00431199" w:rsidP="0043119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9" w:rsidRPr="00D743E9" w:rsidRDefault="00431199" w:rsidP="00431199">
            <w:pPr>
              <w:rPr>
                <w:sz w:val="24"/>
                <w:szCs w:val="24"/>
              </w:rPr>
            </w:pPr>
            <w:r w:rsidRPr="00D743E9">
              <w:rPr>
                <w:sz w:val="24"/>
                <w:szCs w:val="24"/>
              </w:rPr>
              <w:t>МДОБУ</w:t>
            </w:r>
          </w:p>
          <w:p w:rsidR="00431199" w:rsidRPr="00D743E9" w:rsidRDefault="00431199" w:rsidP="00431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743E9">
              <w:rPr>
                <w:sz w:val="24"/>
                <w:szCs w:val="24"/>
              </w:rPr>
              <w:t>ДСКВ №10»</w:t>
            </w:r>
          </w:p>
          <w:p w:rsidR="00431199" w:rsidRPr="00D743E9" w:rsidRDefault="00431199" w:rsidP="00431199">
            <w:pPr>
              <w:rPr>
                <w:sz w:val="24"/>
                <w:szCs w:val="24"/>
              </w:rPr>
            </w:pPr>
            <w:r w:rsidRPr="00D743E9">
              <w:rPr>
                <w:sz w:val="24"/>
                <w:szCs w:val="24"/>
              </w:rPr>
              <w:t>г. Всеволожс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9" w:rsidRPr="00D743E9" w:rsidRDefault="00431199" w:rsidP="00431199">
            <w:pPr>
              <w:rPr>
                <w:sz w:val="24"/>
                <w:szCs w:val="24"/>
              </w:rPr>
            </w:pPr>
            <w:proofErr w:type="spellStart"/>
            <w:r w:rsidRPr="00D743E9">
              <w:rPr>
                <w:sz w:val="24"/>
                <w:szCs w:val="24"/>
              </w:rPr>
              <w:t>Выдро</w:t>
            </w:r>
            <w:proofErr w:type="spellEnd"/>
          </w:p>
          <w:p w:rsidR="00431199" w:rsidRPr="00D743E9" w:rsidRDefault="00431199" w:rsidP="00431199">
            <w:pPr>
              <w:rPr>
                <w:sz w:val="24"/>
                <w:szCs w:val="24"/>
              </w:rPr>
            </w:pPr>
            <w:r w:rsidRPr="00D743E9">
              <w:rPr>
                <w:sz w:val="24"/>
                <w:szCs w:val="24"/>
              </w:rPr>
              <w:t>Елена</w:t>
            </w:r>
          </w:p>
          <w:p w:rsidR="00431199" w:rsidRPr="00D743E9" w:rsidRDefault="00431199" w:rsidP="00431199">
            <w:pPr>
              <w:rPr>
                <w:sz w:val="24"/>
                <w:szCs w:val="24"/>
              </w:rPr>
            </w:pPr>
            <w:r w:rsidRPr="00D743E9">
              <w:rPr>
                <w:sz w:val="24"/>
                <w:szCs w:val="24"/>
              </w:rPr>
              <w:t>Иосифовна</w:t>
            </w:r>
          </w:p>
        </w:tc>
      </w:tr>
      <w:tr w:rsidR="00431199" w:rsidRPr="00787B06" w:rsidTr="00EB4E2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2F6012" w:rsidRDefault="00431199" w:rsidP="00431199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9" w:rsidRPr="009B01A1" w:rsidRDefault="00431199" w:rsidP="00431199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431199" w:rsidRPr="009B01A1" w:rsidRDefault="00431199" w:rsidP="00431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B01A1">
              <w:rPr>
                <w:sz w:val="24"/>
                <w:szCs w:val="24"/>
              </w:rPr>
              <w:t xml:space="preserve">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199" w:rsidRPr="00787B06" w:rsidTr="00EB4E2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2F6012" w:rsidRDefault="00431199" w:rsidP="00431199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9" w:rsidRPr="009B01A1" w:rsidRDefault="00431199" w:rsidP="00431199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431199" w:rsidRPr="009B01A1" w:rsidRDefault="00431199" w:rsidP="00431199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3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199" w:rsidRPr="00787B06" w:rsidTr="00EB4E2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2F6012" w:rsidRDefault="00431199" w:rsidP="00431199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9" w:rsidRPr="009B01A1" w:rsidRDefault="00431199" w:rsidP="00431199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431199" w:rsidRPr="009B01A1" w:rsidRDefault="00431199" w:rsidP="00431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01A1">
              <w:rPr>
                <w:sz w:val="24"/>
                <w:szCs w:val="24"/>
              </w:rPr>
              <w:t xml:space="preserve">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199" w:rsidRPr="00787B06" w:rsidTr="000A33F2"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431199" w:rsidRDefault="00431199" w:rsidP="004311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431199">
              <w:rPr>
                <w:b/>
                <w:sz w:val="28"/>
                <w:szCs w:val="28"/>
              </w:rPr>
              <w:t>Коллаж:</w:t>
            </w:r>
          </w:p>
        </w:tc>
      </w:tr>
      <w:tr w:rsidR="00431199" w:rsidRPr="00787B06" w:rsidTr="00F26B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4821AE" w:rsidRDefault="00431199" w:rsidP="00F35039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Вид экспоната, назв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Номинация,</w:t>
            </w:r>
          </w:p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ФИО</w:t>
            </w:r>
          </w:p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участника</w:t>
            </w:r>
          </w:p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Возраст</w:t>
            </w:r>
          </w:p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участника</w:t>
            </w:r>
          </w:p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Школа,</w:t>
            </w:r>
          </w:p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учреждение дополнительного  образования дет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ФИО</w:t>
            </w:r>
          </w:p>
          <w:p w:rsidR="00431199" w:rsidRPr="004821AE" w:rsidRDefault="00431199" w:rsidP="00431199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педагога</w:t>
            </w:r>
          </w:p>
        </w:tc>
      </w:tr>
      <w:tr w:rsidR="000B1558" w:rsidRPr="00787B06" w:rsidTr="00EB4E2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58" w:rsidRPr="004821AE" w:rsidRDefault="000B1558" w:rsidP="000B15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58" w:rsidRPr="002F6012" w:rsidRDefault="000B1558" w:rsidP="000B1558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58" w:rsidRPr="009B01A1" w:rsidRDefault="000B1558" w:rsidP="000B1558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0B1558" w:rsidRPr="009B01A1" w:rsidRDefault="000B1558" w:rsidP="000B1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9B01A1">
              <w:rPr>
                <w:sz w:val="24"/>
                <w:szCs w:val="24"/>
              </w:rPr>
              <w:t xml:space="preserve">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58" w:rsidRPr="004821AE" w:rsidRDefault="000B1558" w:rsidP="000B15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58" w:rsidRPr="004821AE" w:rsidRDefault="000B1558" w:rsidP="000B15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58" w:rsidRPr="004821AE" w:rsidRDefault="000B1558" w:rsidP="000B15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58" w:rsidRPr="004821AE" w:rsidRDefault="000B1558" w:rsidP="000B15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2517" w:rsidRPr="00787B06" w:rsidTr="005113F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0B15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7" w:rsidRPr="00C92517" w:rsidRDefault="00C92517" w:rsidP="00AC0293">
            <w:pPr>
              <w:rPr>
                <w:sz w:val="24"/>
                <w:szCs w:val="24"/>
              </w:rPr>
            </w:pPr>
            <w:r w:rsidRPr="00C92517">
              <w:rPr>
                <w:sz w:val="24"/>
                <w:szCs w:val="24"/>
              </w:rPr>
              <w:t>«Все цвета у светофора, нужно помнить хорош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7" w:rsidRPr="00C92517" w:rsidRDefault="00C92517" w:rsidP="00C92517">
            <w:pPr>
              <w:rPr>
                <w:sz w:val="24"/>
                <w:szCs w:val="24"/>
              </w:rPr>
            </w:pPr>
            <w:r w:rsidRPr="00C92517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C92517" w:rsidRPr="00C92517" w:rsidRDefault="00C92517" w:rsidP="00C92517">
            <w:pPr>
              <w:rPr>
                <w:sz w:val="24"/>
                <w:szCs w:val="24"/>
              </w:rPr>
            </w:pPr>
            <w:r w:rsidRPr="00C92517">
              <w:rPr>
                <w:sz w:val="24"/>
                <w:szCs w:val="24"/>
              </w:rPr>
              <w:t>1 возр.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7" w:rsidRPr="00C92517" w:rsidRDefault="00C92517" w:rsidP="00AC0293">
            <w:pPr>
              <w:rPr>
                <w:sz w:val="24"/>
                <w:szCs w:val="24"/>
              </w:rPr>
            </w:pPr>
            <w:r w:rsidRPr="00C92517">
              <w:rPr>
                <w:sz w:val="24"/>
                <w:szCs w:val="24"/>
              </w:rPr>
              <w:t>Кузовков</w:t>
            </w:r>
          </w:p>
          <w:p w:rsidR="00C92517" w:rsidRPr="00C92517" w:rsidRDefault="00C92517" w:rsidP="00AC0293">
            <w:pPr>
              <w:rPr>
                <w:sz w:val="24"/>
                <w:szCs w:val="24"/>
              </w:rPr>
            </w:pPr>
            <w:r w:rsidRPr="00C92517">
              <w:rPr>
                <w:sz w:val="24"/>
                <w:szCs w:val="24"/>
              </w:rPr>
              <w:t>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7" w:rsidRPr="00C92517" w:rsidRDefault="00C92517" w:rsidP="00AC0293">
            <w:pPr>
              <w:rPr>
                <w:sz w:val="24"/>
                <w:szCs w:val="24"/>
              </w:rPr>
            </w:pPr>
            <w:r w:rsidRPr="00C92517">
              <w:rPr>
                <w:sz w:val="24"/>
                <w:szCs w:val="24"/>
              </w:rPr>
              <w:t>7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7" w:rsidRPr="00C92517" w:rsidRDefault="00C92517" w:rsidP="00AC0293">
            <w:pPr>
              <w:rPr>
                <w:sz w:val="24"/>
                <w:szCs w:val="24"/>
              </w:rPr>
            </w:pPr>
            <w:r w:rsidRPr="00C92517">
              <w:rPr>
                <w:sz w:val="24"/>
                <w:szCs w:val="24"/>
              </w:rPr>
              <w:t>МАДОУ</w:t>
            </w:r>
          </w:p>
          <w:p w:rsidR="00C92517" w:rsidRPr="00C92517" w:rsidRDefault="00C92517" w:rsidP="00AC0293">
            <w:pPr>
              <w:rPr>
                <w:sz w:val="24"/>
                <w:szCs w:val="24"/>
              </w:rPr>
            </w:pPr>
            <w:r w:rsidRPr="00C92517">
              <w:rPr>
                <w:sz w:val="24"/>
                <w:szCs w:val="24"/>
              </w:rPr>
              <w:t>«ДСКВ №28»</w:t>
            </w:r>
          </w:p>
          <w:p w:rsidR="00C92517" w:rsidRPr="00C92517" w:rsidRDefault="00C92517" w:rsidP="00AC0293">
            <w:pPr>
              <w:rPr>
                <w:sz w:val="24"/>
                <w:szCs w:val="24"/>
              </w:rPr>
            </w:pPr>
            <w:r w:rsidRPr="00C92517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C92517">
              <w:rPr>
                <w:sz w:val="24"/>
                <w:szCs w:val="24"/>
              </w:rPr>
              <w:t>Лупполо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7" w:rsidRPr="00C92517" w:rsidRDefault="00C92517" w:rsidP="00AC0293">
            <w:pPr>
              <w:rPr>
                <w:sz w:val="24"/>
                <w:szCs w:val="24"/>
              </w:rPr>
            </w:pPr>
            <w:proofErr w:type="spellStart"/>
            <w:r w:rsidRPr="00C92517">
              <w:rPr>
                <w:sz w:val="24"/>
                <w:szCs w:val="24"/>
              </w:rPr>
              <w:t>Комова</w:t>
            </w:r>
            <w:proofErr w:type="spellEnd"/>
            <w:r w:rsidRPr="00C92517">
              <w:rPr>
                <w:sz w:val="24"/>
                <w:szCs w:val="24"/>
              </w:rPr>
              <w:t xml:space="preserve"> Надежда Ивановна</w:t>
            </w:r>
          </w:p>
        </w:tc>
      </w:tr>
      <w:tr w:rsidR="00C92517" w:rsidRPr="00787B06" w:rsidTr="00EB4E2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Pr="004821AE" w:rsidRDefault="00C92517" w:rsidP="00C925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Pr="002F6012" w:rsidRDefault="00C92517" w:rsidP="00C92517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7" w:rsidRPr="009B01A1" w:rsidRDefault="00C92517" w:rsidP="00C92517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C92517" w:rsidRPr="009B01A1" w:rsidRDefault="00C92517" w:rsidP="00C9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</w:t>
            </w:r>
            <w:r w:rsidRPr="009B01A1">
              <w:rPr>
                <w:sz w:val="24"/>
                <w:szCs w:val="24"/>
              </w:rPr>
              <w:t xml:space="preserve">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Pr="004821AE" w:rsidRDefault="00C92517" w:rsidP="00C925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Pr="004821AE" w:rsidRDefault="00C92517" w:rsidP="00C925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Pr="004821AE" w:rsidRDefault="00C92517" w:rsidP="00C925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Pr="004821AE" w:rsidRDefault="00C92517" w:rsidP="00C925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6418" w:rsidRPr="00787B06" w:rsidTr="009E3AA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8" w:rsidRDefault="00916418" w:rsidP="00916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8" w:rsidRPr="00916418" w:rsidRDefault="00916418" w:rsidP="00916418">
            <w:pPr>
              <w:rPr>
                <w:sz w:val="24"/>
                <w:szCs w:val="24"/>
              </w:rPr>
            </w:pPr>
            <w:r w:rsidRPr="00916418">
              <w:rPr>
                <w:sz w:val="24"/>
                <w:szCs w:val="24"/>
              </w:rPr>
              <w:t>«Дорожный калейдос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8" w:rsidRPr="00916418" w:rsidRDefault="00916418" w:rsidP="00916418">
            <w:pPr>
              <w:rPr>
                <w:sz w:val="24"/>
                <w:szCs w:val="24"/>
              </w:rPr>
            </w:pPr>
            <w:r w:rsidRPr="00916418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916418" w:rsidRPr="00916418" w:rsidRDefault="00916418" w:rsidP="00916418">
            <w:pPr>
              <w:rPr>
                <w:sz w:val="24"/>
                <w:szCs w:val="24"/>
              </w:rPr>
            </w:pPr>
            <w:r w:rsidRPr="00916418">
              <w:rPr>
                <w:sz w:val="24"/>
                <w:szCs w:val="24"/>
              </w:rPr>
              <w:t>2 возр.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8" w:rsidRDefault="00916418" w:rsidP="00916418">
            <w:pPr>
              <w:pStyle w:val="Default"/>
              <w:rPr>
                <w:bCs/>
              </w:rPr>
            </w:pPr>
            <w:r w:rsidRPr="00916418">
              <w:rPr>
                <w:bCs/>
              </w:rPr>
              <w:t xml:space="preserve">Мороз </w:t>
            </w:r>
          </w:p>
          <w:p w:rsidR="00916418" w:rsidRPr="00916418" w:rsidRDefault="00916418" w:rsidP="00916418">
            <w:pPr>
              <w:pStyle w:val="Default"/>
              <w:rPr>
                <w:bCs/>
              </w:rPr>
            </w:pPr>
            <w:r w:rsidRPr="00916418">
              <w:rPr>
                <w:bCs/>
              </w:rPr>
              <w:t xml:space="preserve">Макси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8" w:rsidRPr="00916418" w:rsidRDefault="00916418" w:rsidP="00916418">
            <w:pPr>
              <w:pStyle w:val="Default"/>
              <w:rPr>
                <w:bCs/>
              </w:rPr>
            </w:pPr>
            <w:r>
              <w:rPr>
                <w:bCs/>
              </w:rPr>
              <w:t>7 лет</w:t>
            </w:r>
            <w:r w:rsidRPr="00916418">
              <w:rPr>
                <w:b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8" w:rsidRPr="00916418" w:rsidRDefault="00916418" w:rsidP="00916418">
            <w:pPr>
              <w:pStyle w:val="Default"/>
              <w:rPr>
                <w:bCs/>
              </w:rPr>
            </w:pPr>
            <w:r w:rsidRPr="00916418">
              <w:rPr>
                <w:bCs/>
              </w:rPr>
              <w:t>МОУ «Романовская СОШ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8" w:rsidRPr="00916418" w:rsidRDefault="00916418" w:rsidP="00916418">
            <w:pPr>
              <w:pStyle w:val="Default"/>
              <w:rPr>
                <w:bCs/>
              </w:rPr>
            </w:pPr>
            <w:r w:rsidRPr="00916418">
              <w:rPr>
                <w:bCs/>
              </w:rPr>
              <w:t xml:space="preserve">Мороз </w:t>
            </w:r>
          </w:p>
          <w:p w:rsidR="00916418" w:rsidRPr="00916418" w:rsidRDefault="00916418" w:rsidP="00916418">
            <w:pPr>
              <w:pStyle w:val="Default"/>
              <w:rPr>
                <w:bCs/>
              </w:rPr>
            </w:pPr>
            <w:r w:rsidRPr="00916418">
              <w:rPr>
                <w:bCs/>
              </w:rPr>
              <w:t>Лариса Владимировна</w:t>
            </w:r>
          </w:p>
        </w:tc>
      </w:tr>
      <w:tr w:rsidR="00916418" w:rsidRPr="00787B06" w:rsidTr="00EB4E2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8" w:rsidRDefault="00916418" w:rsidP="00916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8" w:rsidRPr="007C29A6" w:rsidRDefault="007009CF" w:rsidP="007C29A6">
            <w:pPr>
              <w:rPr>
                <w:sz w:val="24"/>
                <w:szCs w:val="24"/>
              </w:rPr>
            </w:pPr>
            <w:r w:rsidRPr="007C29A6">
              <w:rPr>
                <w:sz w:val="24"/>
                <w:szCs w:val="24"/>
              </w:rPr>
              <w:t>«Разноцветный переход»</w:t>
            </w:r>
            <w:r w:rsidRPr="007C29A6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6" w:rsidRPr="007C29A6" w:rsidRDefault="007C29A6" w:rsidP="007C29A6">
            <w:pPr>
              <w:rPr>
                <w:sz w:val="24"/>
                <w:szCs w:val="24"/>
              </w:rPr>
            </w:pPr>
            <w:r w:rsidRPr="007C29A6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916418" w:rsidRPr="007C29A6" w:rsidRDefault="007C29A6" w:rsidP="007C29A6">
            <w:pPr>
              <w:rPr>
                <w:sz w:val="24"/>
                <w:szCs w:val="24"/>
              </w:rPr>
            </w:pPr>
            <w:r w:rsidRPr="007C29A6">
              <w:rPr>
                <w:sz w:val="24"/>
                <w:szCs w:val="24"/>
              </w:rPr>
              <w:t>2 возр.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8" w:rsidRPr="007C29A6" w:rsidRDefault="007C29A6" w:rsidP="007C29A6">
            <w:pPr>
              <w:rPr>
                <w:sz w:val="24"/>
                <w:szCs w:val="24"/>
              </w:rPr>
            </w:pPr>
            <w:proofErr w:type="spellStart"/>
            <w:r w:rsidRPr="007C29A6">
              <w:rPr>
                <w:sz w:val="24"/>
                <w:szCs w:val="24"/>
              </w:rPr>
              <w:t>Занкович</w:t>
            </w:r>
            <w:proofErr w:type="spellEnd"/>
            <w:r w:rsidRPr="007C29A6">
              <w:rPr>
                <w:sz w:val="24"/>
                <w:szCs w:val="24"/>
              </w:rPr>
              <w:t xml:space="preserve"> Макси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8" w:rsidRPr="007C29A6" w:rsidRDefault="007C29A6" w:rsidP="007C29A6">
            <w:pPr>
              <w:rPr>
                <w:sz w:val="24"/>
                <w:szCs w:val="24"/>
              </w:rPr>
            </w:pPr>
            <w:r w:rsidRPr="007C29A6">
              <w:rPr>
                <w:sz w:val="24"/>
                <w:szCs w:val="24"/>
              </w:rPr>
              <w:t>1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CF" w:rsidRPr="007C29A6" w:rsidRDefault="007009CF" w:rsidP="007C29A6">
            <w:pPr>
              <w:rPr>
                <w:sz w:val="24"/>
                <w:szCs w:val="24"/>
              </w:rPr>
            </w:pPr>
            <w:r w:rsidRPr="007C29A6">
              <w:rPr>
                <w:sz w:val="24"/>
                <w:szCs w:val="24"/>
              </w:rPr>
              <w:t xml:space="preserve">МОУ «Лицей №1» </w:t>
            </w:r>
          </w:p>
          <w:p w:rsidR="007009CF" w:rsidRPr="007C29A6" w:rsidRDefault="007009CF" w:rsidP="007C29A6">
            <w:pPr>
              <w:rPr>
                <w:sz w:val="24"/>
                <w:szCs w:val="24"/>
              </w:rPr>
            </w:pPr>
            <w:r w:rsidRPr="007C29A6">
              <w:rPr>
                <w:sz w:val="24"/>
                <w:szCs w:val="24"/>
              </w:rPr>
              <w:t>г. Всеволожска</w:t>
            </w:r>
          </w:p>
          <w:p w:rsidR="00916418" w:rsidRPr="007C29A6" w:rsidRDefault="00916418" w:rsidP="007C29A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8" w:rsidRDefault="007009CF" w:rsidP="007C29A6">
            <w:pPr>
              <w:rPr>
                <w:sz w:val="24"/>
                <w:szCs w:val="24"/>
              </w:rPr>
            </w:pPr>
            <w:r w:rsidRPr="007C29A6">
              <w:rPr>
                <w:sz w:val="24"/>
                <w:szCs w:val="24"/>
              </w:rPr>
              <w:t>Краснова Л</w:t>
            </w:r>
            <w:r w:rsidR="007C29A6">
              <w:rPr>
                <w:sz w:val="24"/>
                <w:szCs w:val="24"/>
              </w:rPr>
              <w:t>юдмила</w:t>
            </w:r>
          </w:p>
          <w:p w:rsidR="007C29A6" w:rsidRPr="007C29A6" w:rsidRDefault="007C29A6" w:rsidP="007C2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</w:tr>
      <w:tr w:rsidR="0095737B" w:rsidRPr="00787B06" w:rsidTr="00EB4E2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7B" w:rsidRPr="004821AE" w:rsidRDefault="0095737B" w:rsidP="00957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7B" w:rsidRPr="002F6012" w:rsidRDefault="0095737B" w:rsidP="0095737B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7B" w:rsidRPr="009B01A1" w:rsidRDefault="0095737B" w:rsidP="0095737B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95737B" w:rsidRPr="009B01A1" w:rsidRDefault="0095737B" w:rsidP="0095737B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3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7B" w:rsidRPr="004821AE" w:rsidRDefault="0095737B" w:rsidP="00957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7B" w:rsidRPr="004821AE" w:rsidRDefault="0095737B" w:rsidP="00957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7B" w:rsidRPr="004821AE" w:rsidRDefault="0095737B" w:rsidP="00957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7B" w:rsidRPr="004821AE" w:rsidRDefault="0095737B" w:rsidP="009573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737B" w:rsidRPr="00787B06" w:rsidTr="00EB4E2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7B" w:rsidRPr="004821AE" w:rsidRDefault="0095737B" w:rsidP="00957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7B" w:rsidRPr="002F6012" w:rsidRDefault="0095737B" w:rsidP="0095737B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7B" w:rsidRPr="009B01A1" w:rsidRDefault="0095737B" w:rsidP="0095737B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95737B" w:rsidRPr="009B01A1" w:rsidRDefault="0095737B" w:rsidP="0095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01A1">
              <w:rPr>
                <w:sz w:val="24"/>
                <w:szCs w:val="24"/>
              </w:rPr>
              <w:t xml:space="preserve">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7B" w:rsidRPr="004821AE" w:rsidRDefault="0095737B" w:rsidP="00957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7B" w:rsidRPr="004821AE" w:rsidRDefault="0095737B" w:rsidP="00957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7B" w:rsidRPr="004821AE" w:rsidRDefault="0095737B" w:rsidP="00957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7B" w:rsidRPr="004821AE" w:rsidRDefault="0095737B" w:rsidP="009573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737B" w:rsidRPr="00787B06" w:rsidTr="00860CF2"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7B" w:rsidRPr="0095737B" w:rsidRDefault="0095737B" w:rsidP="0095737B">
            <w:pPr>
              <w:rPr>
                <w:b/>
                <w:sz w:val="28"/>
                <w:szCs w:val="28"/>
              </w:rPr>
            </w:pPr>
            <w:r w:rsidRPr="0095737B">
              <w:rPr>
                <w:b/>
                <w:sz w:val="28"/>
                <w:szCs w:val="28"/>
              </w:rPr>
              <w:t>Роспись по ткани:</w:t>
            </w:r>
          </w:p>
        </w:tc>
      </w:tr>
      <w:tr w:rsidR="0095737B" w:rsidRPr="00787B06" w:rsidTr="00C139C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7B" w:rsidRPr="004821AE" w:rsidRDefault="0095737B" w:rsidP="00957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7B" w:rsidRPr="002F6012" w:rsidRDefault="0095737B" w:rsidP="0095737B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7B" w:rsidRPr="009B01A1" w:rsidRDefault="0095737B" w:rsidP="0095737B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95737B" w:rsidRPr="009B01A1" w:rsidRDefault="0095737B" w:rsidP="0095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B01A1">
              <w:rPr>
                <w:sz w:val="24"/>
                <w:szCs w:val="24"/>
              </w:rPr>
              <w:t xml:space="preserve">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7B" w:rsidRPr="005930F4" w:rsidRDefault="0095737B" w:rsidP="0095737B">
            <w:pPr>
              <w:pStyle w:val="Defaul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7B" w:rsidRPr="005930F4" w:rsidRDefault="0095737B" w:rsidP="0095737B">
            <w:pPr>
              <w:pStyle w:val="Default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7B" w:rsidRPr="005930F4" w:rsidRDefault="0095737B" w:rsidP="0095737B">
            <w:pPr>
              <w:pStyle w:val="Default"/>
              <w:rPr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7B" w:rsidRPr="005930F4" w:rsidRDefault="0095737B" w:rsidP="0095737B">
            <w:pPr>
              <w:pStyle w:val="Default"/>
              <w:rPr>
                <w:bCs/>
              </w:rPr>
            </w:pPr>
          </w:p>
        </w:tc>
      </w:tr>
      <w:tr w:rsidR="0095737B" w:rsidRPr="00787B06" w:rsidTr="00615D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7B" w:rsidRDefault="0095737B" w:rsidP="00957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7B" w:rsidRDefault="0095737B" w:rsidP="0095737B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Рисунок на ткани </w:t>
            </w:r>
          </w:p>
          <w:p w:rsidR="0095737B" w:rsidRPr="005930F4" w:rsidRDefault="0095737B" w:rsidP="0095737B">
            <w:pPr>
              <w:pStyle w:val="Default"/>
              <w:rPr>
                <w:bCs/>
              </w:rPr>
            </w:pPr>
            <w:r>
              <w:rPr>
                <w:bCs/>
              </w:rPr>
              <w:t>«Всегда на пос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7B" w:rsidRPr="0095737B" w:rsidRDefault="0095737B" w:rsidP="0095737B">
            <w:pPr>
              <w:pStyle w:val="Default"/>
              <w:rPr>
                <w:bCs/>
              </w:rPr>
            </w:pPr>
            <w:r w:rsidRPr="0095737B">
              <w:rPr>
                <w:bCs/>
              </w:rPr>
              <w:t xml:space="preserve">Декоративно-прикладное творчество </w:t>
            </w:r>
          </w:p>
          <w:p w:rsidR="0095737B" w:rsidRPr="005930F4" w:rsidRDefault="0095737B" w:rsidP="0095737B">
            <w:pPr>
              <w:pStyle w:val="Default"/>
              <w:rPr>
                <w:bCs/>
              </w:rPr>
            </w:pPr>
            <w:r w:rsidRPr="0095737B">
              <w:rPr>
                <w:bCs/>
              </w:rPr>
              <w:t>1 возр.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7B" w:rsidRDefault="0095737B" w:rsidP="0095737B">
            <w:pPr>
              <w:pStyle w:val="Default"/>
              <w:rPr>
                <w:bCs/>
              </w:rPr>
            </w:pPr>
            <w:r w:rsidRPr="0025703F">
              <w:rPr>
                <w:bCs/>
              </w:rPr>
              <w:t xml:space="preserve">Глебова </w:t>
            </w:r>
          </w:p>
          <w:p w:rsidR="0095737B" w:rsidRPr="005930F4" w:rsidRDefault="0095737B" w:rsidP="0095737B">
            <w:pPr>
              <w:pStyle w:val="Default"/>
              <w:rPr>
                <w:bCs/>
              </w:rPr>
            </w:pPr>
            <w:r w:rsidRPr="0025703F">
              <w:rPr>
                <w:bCs/>
              </w:rPr>
              <w:t xml:space="preserve">Ма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7B" w:rsidRPr="005930F4" w:rsidRDefault="0095737B" w:rsidP="0095737B">
            <w:pPr>
              <w:pStyle w:val="Default"/>
              <w:rPr>
                <w:bCs/>
              </w:rPr>
            </w:pPr>
            <w:r>
              <w:rPr>
                <w:bCs/>
              </w:rPr>
              <w:t>6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7B" w:rsidRPr="0095737B" w:rsidRDefault="0095737B" w:rsidP="0095737B">
            <w:pPr>
              <w:rPr>
                <w:color w:val="000000"/>
                <w:sz w:val="24"/>
                <w:szCs w:val="24"/>
              </w:rPr>
            </w:pPr>
            <w:r w:rsidRPr="0095737B">
              <w:rPr>
                <w:color w:val="000000"/>
                <w:sz w:val="24"/>
                <w:szCs w:val="24"/>
              </w:rPr>
              <w:t>МДОУ</w:t>
            </w:r>
          </w:p>
          <w:p w:rsidR="0095737B" w:rsidRPr="0095737B" w:rsidRDefault="0095737B" w:rsidP="006A582B">
            <w:pPr>
              <w:rPr>
                <w:color w:val="000000"/>
                <w:sz w:val="24"/>
                <w:szCs w:val="24"/>
              </w:rPr>
            </w:pPr>
            <w:r w:rsidRPr="0095737B">
              <w:rPr>
                <w:color w:val="000000"/>
                <w:sz w:val="24"/>
                <w:szCs w:val="24"/>
              </w:rPr>
              <w:t xml:space="preserve"> «ЦРР – д/с</w:t>
            </w:r>
            <w:r w:rsidR="006A582B">
              <w:rPr>
                <w:color w:val="000000"/>
                <w:sz w:val="24"/>
                <w:szCs w:val="24"/>
              </w:rPr>
              <w:t xml:space="preserve"> </w:t>
            </w:r>
            <w:r w:rsidRPr="0095737B">
              <w:rPr>
                <w:color w:val="000000"/>
                <w:sz w:val="24"/>
                <w:szCs w:val="24"/>
              </w:rPr>
              <w:t>№4»</w:t>
            </w:r>
            <w:r w:rsidR="006A582B">
              <w:rPr>
                <w:color w:val="000000"/>
                <w:sz w:val="24"/>
                <w:szCs w:val="24"/>
              </w:rPr>
              <w:t xml:space="preserve"> </w:t>
            </w:r>
            <w:r w:rsidRPr="0095737B">
              <w:rPr>
                <w:color w:val="000000"/>
                <w:sz w:val="24"/>
                <w:szCs w:val="24"/>
              </w:rPr>
              <w:t xml:space="preserve"> </w:t>
            </w:r>
            <w:r w:rsidRPr="0095737B">
              <w:rPr>
                <w:sz w:val="24"/>
                <w:szCs w:val="24"/>
              </w:rPr>
              <w:t xml:space="preserve">г. Всеволожска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7B" w:rsidRDefault="0095737B" w:rsidP="0095737B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Дупуж </w:t>
            </w:r>
          </w:p>
          <w:p w:rsidR="0095737B" w:rsidRDefault="0095737B" w:rsidP="0095737B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Наталья Фёдоровна, Любутина </w:t>
            </w:r>
          </w:p>
          <w:p w:rsidR="0095737B" w:rsidRPr="005930F4" w:rsidRDefault="0095737B" w:rsidP="0095737B">
            <w:pPr>
              <w:pStyle w:val="Default"/>
              <w:rPr>
                <w:bCs/>
              </w:rPr>
            </w:pPr>
            <w:r>
              <w:rPr>
                <w:bCs/>
              </w:rPr>
              <w:t>Татьяна Александровна</w:t>
            </w:r>
          </w:p>
        </w:tc>
      </w:tr>
      <w:tr w:rsidR="00F35039" w:rsidRPr="00787B06" w:rsidTr="00EB4E2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2F6012" w:rsidRDefault="00F35039" w:rsidP="00F35039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9" w:rsidRPr="009B01A1" w:rsidRDefault="00F35039" w:rsidP="00F35039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F35039" w:rsidRDefault="00F35039" w:rsidP="00F35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B01A1">
              <w:rPr>
                <w:sz w:val="24"/>
                <w:szCs w:val="24"/>
              </w:rPr>
              <w:t xml:space="preserve"> возр. гр. </w:t>
            </w:r>
          </w:p>
          <w:p w:rsidR="006A582B" w:rsidRPr="009B01A1" w:rsidRDefault="006A582B" w:rsidP="00F350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5039" w:rsidRPr="00787B06" w:rsidTr="00EB4E2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2,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2F6012" w:rsidRDefault="00F35039" w:rsidP="00F35039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9" w:rsidRPr="009B01A1" w:rsidRDefault="00F35039" w:rsidP="00F35039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F35039" w:rsidRPr="009B01A1" w:rsidRDefault="00F35039" w:rsidP="00F35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01A1">
              <w:rPr>
                <w:sz w:val="24"/>
                <w:szCs w:val="24"/>
              </w:rPr>
              <w:t xml:space="preserve">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5039" w:rsidRPr="00787B06" w:rsidTr="00EB4E2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2F6012" w:rsidRDefault="00F35039" w:rsidP="00F35039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39" w:rsidRPr="009B01A1" w:rsidRDefault="00F35039" w:rsidP="00F35039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F35039" w:rsidRPr="009B01A1" w:rsidRDefault="00F35039" w:rsidP="00F35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01A1">
              <w:rPr>
                <w:sz w:val="24"/>
                <w:szCs w:val="24"/>
              </w:rPr>
              <w:t xml:space="preserve">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5039" w:rsidRPr="00787B06" w:rsidTr="00666338">
        <w:tc>
          <w:tcPr>
            <w:tcW w:w="1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B32027" w:rsidRDefault="00B32027" w:rsidP="00B320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жигание по дереву:</w:t>
            </w:r>
          </w:p>
        </w:tc>
      </w:tr>
      <w:tr w:rsidR="00F35039" w:rsidRPr="00787B06" w:rsidTr="00A546D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Вид экспоната, назв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Номинация,</w:t>
            </w:r>
          </w:p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ФИО</w:t>
            </w:r>
          </w:p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участника</w:t>
            </w:r>
          </w:p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Возраст</w:t>
            </w:r>
          </w:p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участника</w:t>
            </w:r>
          </w:p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Школа,</w:t>
            </w:r>
          </w:p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учреждение дополнительного  образования дет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ФИО</w:t>
            </w:r>
          </w:p>
          <w:p w:rsidR="00F35039" w:rsidRPr="004821AE" w:rsidRDefault="00F35039" w:rsidP="00F35039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педагога</w:t>
            </w:r>
          </w:p>
        </w:tc>
      </w:tr>
      <w:tr w:rsidR="009721DF" w:rsidRPr="00787B06" w:rsidTr="00EB4E2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DF" w:rsidRPr="004821AE" w:rsidRDefault="009721DF" w:rsidP="00972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DF" w:rsidRPr="002F6012" w:rsidRDefault="009721DF" w:rsidP="009721DF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F" w:rsidRPr="009B01A1" w:rsidRDefault="009721DF" w:rsidP="009721DF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9721DF" w:rsidRPr="009B01A1" w:rsidRDefault="009721DF" w:rsidP="00972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B01A1">
              <w:rPr>
                <w:sz w:val="24"/>
                <w:szCs w:val="24"/>
              </w:rPr>
              <w:t xml:space="preserve">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DF" w:rsidRPr="004821AE" w:rsidRDefault="009721DF" w:rsidP="00972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DF" w:rsidRPr="004821AE" w:rsidRDefault="009721DF" w:rsidP="00972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DF" w:rsidRPr="004821AE" w:rsidRDefault="009721DF" w:rsidP="00972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DF" w:rsidRPr="004821AE" w:rsidRDefault="009721DF" w:rsidP="009721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21DF" w:rsidRPr="00787B06" w:rsidTr="00EB4E2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DF" w:rsidRPr="004821AE" w:rsidRDefault="009721DF" w:rsidP="00972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DF" w:rsidRPr="002F6012" w:rsidRDefault="009721DF" w:rsidP="009721DF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F" w:rsidRPr="009B01A1" w:rsidRDefault="009721DF" w:rsidP="009721DF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9721DF" w:rsidRPr="009B01A1" w:rsidRDefault="009721DF" w:rsidP="00972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B01A1">
              <w:rPr>
                <w:sz w:val="24"/>
                <w:szCs w:val="24"/>
              </w:rPr>
              <w:t xml:space="preserve">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DF" w:rsidRPr="004821AE" w:rsidRDefault="009721DF" w:rsidP="00972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DF" w:rsidRPr="004821AE" w:rsidRDefault="009721DF" w:rsidP="00972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DF" w:rsidRPr="004821AE" w:rsidRDefault="009721DF" w:rsidP="00972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DF" w:rsidRPr="004821AE" w:rsidRDefault="009721DF" w:rsidP="009721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21DF" w:rsidRPr="00787B06" w:rsidTr="009D07B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DF" w:rsidRDefault="009721DF" w:rsidP="00972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F" w:rsidRPr="005310C7" w:rsidRDefault="009721DF" w:rsidP="009721DF">
            <w:pPr>
              <w:rPr>
                <w:sz w:val="24"/>
                <w:szCs w:val="24"/>
              </w:rPr>
            </w:pPr>
            <w:r w:rsidRPr="005310C7">
              <w:rPr>
                <w:sz w:val="24"/>
                <w:szCs w:val="24"/>
              </w:rPr>
              <w:t>«Красный свет</w:t>
            </w:r>
            <w:r>
              <w:rPr>
                <w:sz w:val="24"/>
                <w:szCs w:val="24"/>
              </w:rPr>
              <w:t xml:space="preserve"> - </w:t>
            </w:r>
            <w:r w:rsidRPr="005310C7">
              <w:rPr>
                <w:sz w:val="24"/>
                <w:szCs w:val="24"/>
              </w:rPr>
              <w:t>дороги не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F" w:rsidRPr="009721DF" w:rsidRDefault="009721DF" w:rsidP="009721DF">
            <w:pPr>
              <w:rPr>
                <w:sz w:val="24"/>
                <w:szCs w:val="24"/>
              </w:rPr>
            </w:pPr>
            <w:r w:rsidRPr="009721DF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9721DF" w:rsidRPr="005310C7" w:rsidRDefault="009721DF" w:rsidP="009721DF">
            <w:pPr>
              <w:rPr>
                <w:sz w:val="24"/>
                <w:szCs w:val="24"/>
              </w:rPr>
            </w:pPr>
            <w:r w:rsidRPr="009721DF">
              <w:rPr>
                <w:sz w:val="24"/>
                <w:szCs w:val="24"/>
              </w:rPr>
              <w:t>2 возр.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F" w:rsidRPr="005310C7" w:rsidRDefault="009721DF" w:rsidP="009721DF">
            <w:pPr>
              <w:rPr>
                <w:sz w:val="24"/>
                <w:szCs w:val="24"/>
              </w:rPr>
            </w:pPr>
            <w:r w:rsidRPr="005310C7">
              <w:rPr>
                <w:sz w:val="24"/>
                <w:szCs w:val="24"/>
              </w:rPr>
              <w:t xml:space="preserve">Ким Тиму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F" w:rsidRPr="005310C7" w:rsidRDefault="009721DF" w:rsidP="00972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ет</w:t>
            </w:r>
          </w:p>
          <w:p w:rsidR="009721DF" w:rsidRPr="005310C7" w:rsidRDefault="009721DF" w:rsidP="009721D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F" w:rsidRDefault="009721DF" w:rsidP="009721DF">
            <w:pPr>
              <w:rPr>
                <w:sz w:val="24"/>
                <w:szCs w:val="24"/>
              </w:rPr>
            </w:pPr>
            <w:r w:rsidRPr="005310C7">
              <w:rPr>
                <w:sz w:val="24"/>
                <w:szCs w:val="24"/>
              </w:rPr>
              <w:t>МОУ</w:t>
            </w:r>
          </w:p>
          <w:p w:rsidR="009721DF" w:rsidRPr="005310C7" w:rsidRDefault="009721DF" w:rsidP="009721DF">
            <w:pPr>
              <w:rPr>
                <w:sz w:val="24"/>
                <w:szCs w:val="24"/>
              </w:rPr>
            </w:pPr>
            <w:r w:rsidRPr="005310C7">
              <w:rPr>
                <w:sz w:val="24"/>
                <w:szCs w:val="24"/>
              </w:rPr>
              <w:t>«Бугровская СОШ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F" w:rsidRPr="005310C7" w:rsidRDefault="009721DF" w:rsidP="009721DF">
            <w:pPr>
              <w:rPr>
                <w:sz w:val="24"/>
                <w:szCs w:val="24"/>
              </w:rPr>
            </w:pPr>
            <w:r w:rsidRPr="005310C7">
              <w:rPr>
                <w:sz w:val="24"/>
                <w:szCs w:val="24"/>
              </w:rPr>
              <w:t>Якушенко Людмила Александровна</w:t>
            </w:r>
          </w:p>
        </w:tc>
      </w:tr>
      <w:tr w:rsidR="00B32027" w:rsidRPr="00787B06" w:rsidTr="003921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27" w:rsidRPr="004821AE" w:rsidRDefault="00B32027" w:rsidP="00B32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27" w:rsidRPr="002F6012" w:rsidRDefault="00B32027" w:rsidP="00B32027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27" w:rsidRPr="009B01A1" w:rsidRDefault="00B32027" w:rsidP="00B32027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B32027" w:rsidRPr="009B01A1" w:rsidRDefault="00B32027" w:rsidP="00B32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01A1">
              <w:rPr>
                <w:sz w:val="24"/>
                <w:szCs w:val="24"/>
              </w:rPr>
              <w:t xml:space="preserve">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27" w:rsidRPr="005310C7" w:rsidRDefault="00B32027" w:rsidP="00B3202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27" w:rsidRDefault="00B32027" w:rsidP="00B3202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27" w:rsidRPr="005310C7" w:rsidRDefault="00B32027" w:rsidP="00B3202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27" w:rsidRPr="005310C7" w:rsidRDefault="00B32027" w:rsidP="00B32027">
            <w:pPr>
              <w:rPr>
                <w:sz w:val="24"/>
                <w:szCs w:val="24"/>
              </w:rPr>
            </w:pPr>
          </w:p>
        </w:tc>
      </w:tr>
      <w:tr w:rsidR="00B32027" w:rsidRPr="00787B06" w:rsidTr="003921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27" w:rsidRPr="004821AE" w:rsidRDefault="00B32027" w:rsidP="00B32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27" w:rsidRPr="002F6012" w:rsidRDefault="00B32027" w:rsidP="00B32027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27" w:rsidRPr="009B01A1" w:rsidRDefault="00B32027" w:rsidP="00B32027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B32027" w:rsidRPr="009B01A1" w:rsidRDefault="00B32027" w:rsidP="00B32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9B01A1">
              <w:rPr>
                <w:sz w:val="24"/>
                <w:szCs w:val="24"/>
              </w:rPr>
              <w:t xml:space="preserve">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27" w:rsidRPr="005310C7" w:rsidRDefault="00B32027" w:rsidP="00B3202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27" w:rsidRDefault="00B32027" w:rsidP="00B3202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27" w:rsidRPr="005310C7" w:rsidRDefault="00B32027" w:rsidP="00B3202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27" w:rsidRPr="005310C7" w:rsidRDefault="00B32027" w:rsidP="00B32027">
            <w:pPr>
              <w:rPr>
                <w:sz w:val="24"/>
                <w:szCs w:val="24"/>
              </w:rPr>
            </w:pPr>
          </w:p>
        </w:tc>
      </w:tr>
      <w:tr w:rsidR="00092475" w:rsidRPr="00787B06" w:rsidTr="00003F88"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75" w:rsidRPr="00092475" w:rsidRDefault="00092475" w:rsidP="00B32027">
            <w:pPr>
              <w:rPr>
                <w:b/>
                <w:sz w:val="28"/>
                <w:szCs w:val="28"/>
              </w:rPr>
            </w:pPr>
            <w:r w:rsidRPr="00092475">
              <w:rPr>
                <w:b/>
                <w:sz w:val="28"/>
                <w:szCs w:val="28"/>
              </w:rPr>
              <w:lastRenderedPageBreak/>
              <w:t>Смешанная техник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75" w:rsidRDefault="00092475" w:rsidP="00B3202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75" w:rsidRPr="005310C7" w:rsidRDefault="00092475" w:rsidP="00B3202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75" w:rsidRPr="005310C7" w:rsidRDefault="00092475" w:rsidP="00B32027">
            <w:pPr>
              <w:rPr>
                <w:sz w:val="24"/>
                <w:szCs w:val="24"/>
              </w:rPr>
            </w:pPr>
          </w:p>
        </w:tc>
      </w:tr>
      <w:tr w:rsidR="00092475" w:rsidRPr="00787B06" w:rsidTr="00A1791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75" w:rsidRPr="004821AE" w:rsidRDefault="00092475" w:rsidP="00092475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75" w:rsidRPr="004821AE" w:rsidRDefault="00092475" w:rsidP="00092475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Вид экспоната, назв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75" w:rsidRPr="004821AE" w:rsidRDefault="00092475" w:rsidP="00092475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Номинация,</w:t>
            </w:r>
          </w:p>
          <w:p w:rsidR="00092475" w:rsidRPr="004821AE" w:rsidRDefault="00092475" w:rsidP="00092475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75" w:rsidRPr="004821AE" w:rsidRDefault="00092475" w:rsidP="00092475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ФИО</w:t>
            </w:r>
          </w:p>
          <w:p w:rsidR="00092475" w:rsidRPr="004821AE" w:rsidRDefault="00092475" w:rsidP="00092475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участника</w:t>
            </w:r>
          </w:p>
          <w:p w:rsidR="00092475" w:rsidRPr="004821AE" w:rsidRDefault="00092475" w:rsidP="00092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75" w:rsidRPr="004821AE" w:rsidRDefault="00092475" w:rsidP="00092475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Возраст</w:t>
            </w:r>
          </w:p>
          <w:p w:rsidR="00092475" w:rsidRPr="004821AE" w:rsidRDefault="00092475" w:rsidP="00092475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участника</w:t>
            </w:r>
          </w:p>
          <w:p w:rsidR="00092475" w:rsidRPr="004821AE" w:rsidRDefault="00092475" w:rsidP="00092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75" w:rsidRPr="004821AE" w:rsidRDefault="00092475" w:rsidP="00092475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Школа,</w:t>
            </w:r>
          </w:p>
          <w:p w:rsidR="00092475" w:rsidRPr="004821AE" w:rsidRDefault="00092475" w:rsidP="00092475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учреждение дополнительного  образования дет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75" w:rsidRPr="004821AE" w:rsidRDefault="00092475" w:rsidP="00092475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ФИО</w:t>
            </w:r>
          </w:p>
          <w:p w:rsidR="00092475" w:rsidRPr="004821AE" w:rsidRDefault="00092475" w:rsidP="00092475">
            <w:pPr>
              <w:jc w:val="center"/>
              <w:rPr>
                <w:b/>
                <w:sz w:val="24"/>
                <w:szCs w:val="24"/>
              </w:rPr>
            </w:pPr>
            <w:r w:rsidRPr="004821AE">
              <w:rPr>
                <w:b/>
                <w:sz w:val="24"/>
                <w:szCs w:val="24"/>
              </w:rPr>
              <w:t>педагога</w:t>
            </w:r>
          </w:p>
        </w:tc>
      </w:tr>
      <w:tr w:rsidR="00092475" w:rsidRPr="00787B06" w:rsidTr="003921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75" w:rsidRPr="004821AE" w:rsidRDefault="00092475" w:rsidP="00092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75" w:rsidRPr="002F6012" w:rsidRDefault="00092475" w:rsidP="00092475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75" w:rsidRPr="009B01A1" w:rsidRDefault="00092475" w:rsidP="00092475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092475" w:rsidRPr="009B01A1" w:rsidRDefault="00092475" w:rsidP="00092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B01A1">
              <w:rPr>
                <w:sz w:val="24"/>
                <w:szCs w:val="24"/>
              </w:rPr>
              <w:t xml:space="preserve">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75" w:rsidRPr="005310C7" w:rsidRDefault="00092475" w:rsidP="0009247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75" w:rsidRDefault="00092475" w:rsidP="0009247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75" w:rsidRPr="005310C7" w:rsidRDefault="00092475" w:rsidP="0009247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75" w:rsidRPr="005310C7" w:rsidRDefault="00092475" w:rsidP="00092475">
            <w:pPr>
              <w:rPr>
                <w:sz w:val="24"/>
                <w:szCs w:val="24"/>
              </w:rPr>
            </w:pPr>
          </w:p>
        </w:tc>
      </w:tr>
      <w:tr w:rsidR="00092475" w:rsidRPr="00787B06" w:rsidTr="003921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75" w:rsidRDefault="00092475" w:rsidP="00092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3" w:rsidRPr="002F6012" w:rsidRDefault="00B26183" w:rsidP="00B26183">
            <w:pPr>
              <w:rPr>
                <w:sz w:val="24"/>
                <w:szCs w:val="24"/>
              </w:rPr>
            </w:pPr>
            <w:r w:rsidRPr="00B26183">
              <w:rPr>
                <w:sz w:val="24"/>
                <w:szCs w:val="24"/>
              </w:rPr>
              <w:t>Поделка «Дорожный калейдоскоп. Светофор»</w:t>
            </w:r>
            <w:r w:rsidRPr="00B26183">
              <w:rPr>
                <w:sz w:val="24"/>
                <w:szCs w:val="24"/>
              </w:rPr>
              <w:tab/>
            </w:r>
          </w:p>
          <w:p w:rsidR="00092475" w:rsidRPr="002F6012" w:rsidRDefault="00092475" w:rsidP="00B261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3" w:rsidRPr="00B26183" w:rsidRDefault="00B26183" w:rsidP="00B26183">
            <w:pPr>
              <w:rPr>
                <w:sz w:val="24"/>
                <w:szCs w:val="24"/>
              </w:rPr>
            </w:pPr>
            <w:r w:rsidRPr="00B26183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092475" w:rsidRPr="009B01A1" w:rsidRDefault="00B26183" w:rsidP="00B26183">
            <w:pPr>
              <w:rPr>
                <w:sz w:val="24"/>
                <w:szCs w:val="24"/>
              </w:rPr>
            </w:pPr>
            <w:r w:rsidRPr="00B26183">
              <w:rPr>
                <w:sz w:val="24"/>
                <w:szCs w:val="24"/>
              </w:rPr>
              <w:t>1 возр. г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75" w:rsidRPr="005310C7" w:rsidRDefault="00B26183" w:rsidP="00B26183">
            <w:pPr>
              <w:rPr>
                <w:sz w:val="24"/>
                <w:szCs w:val="24"/>
              </w:rPr>
            </w:pPr>
            <w:r w:rsidRPr="00B26183">
              <w:rPr>
                <w:sz w:val="24"/>
                <w:szCs w:val="24"/>
              </w:rPr>
              <w:t xml:space="preserve">Ануфриев Дави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75" w:rsidRDefault="00B26183" w:rsidP="00092475">
            <w:pPr>
              <w:rPr>
                <w:sz w:val="24"/>
                <w:szCs w:val="24"/>
              </w:rPr>
            </w:pPr>
            <w:r w:rsidRPr="00B26183">
              <w:rPr>
                <w:sz w:val="24"/>
                <w:szCs w:val="24"/>
              </w:rPr>
              <w:t>5 лет</w:t>
            </w:r>
            <w:r w:rsidRPr="00B26183">
              <w:rPr>
                <w:sz w:val="24"/>
                <w:szCs w:val="24"/>
              </w:rPr>
              <w:tab/>
            </w:r>
            <w:r w:rsidRPr="00B26183">
              <w:rPr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75" w:rsidRPr="005310C7" w:rsidRDefault="00B26183" w:rsidP="00092475">
            <w:pPr>
              <w:rPr>
                <w:sz w:val="24"/>
                <w:szCs w:val="24"/>
              </w:rPr>
            </w:pPr>
            <w:r w:rsidRPr="00B26183">
              <w:rPr>
                <w:color w:val="000000"/>
                <w:sz w:val="24"/>
                <w:szCs w:val="24"/>
              </w:rPr>
              <w:t>МАДОУ «ДСКВ № 35» п. Бугр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3" w:rsidRDefault="00B26183" w:rsidP="00092475">
            <w:pPr>
              <w:rPr>
                <w:sz w:val="24"/>
                <w:szCs w:val="24"/>
              </w:rPr>
            </w:pPr>
            <w:proofErr w:type="spellStart"/>
            <w:r w:rsidRPr="00B26183">
              <w:rPr>
                <w:sz w:val="24"/>
                <w:szCs w:val="24"/>
              </w:rPr>
              <w:t>Шарангия</w:t>
            </w:r>
            <w:proofErr w:type="spellEnd"/>
            <w:r w:rsidRPr="00B26183">
              <w:rPr>
                <w:sz w:val="24"/>
                <w:szCs w:val="24"/>
              </w:rPr>
              <w:t xml:space="preserve"> Елена</w:t>
            </w:r>
          </w:p>
          <w:p w:rsidR="00092475" w:rsidRPr="005310C7" w:rsidRDefault="00B26183" w:rsidP="00092475">
            <w:pPr>
              <w:rPr>
                <w:sz w:val="24"/>
                <w:szCs w:val="24"/>
              </w:rPr>
            </w:pPr>
            <w:r w:rsidRPr="00B26183">
              <w:rPr>
                <w:sz w:val="24"/>
                <w:szCs w:val="24"/>
              </w:rPr>
              <w:t xml:space="preserve"> Юрьевна</w:t>
            </w:r>
          </w:p>
        </w:tc>
      </w:tr>
      <w:tr w:rsidR="00B26183" w:rsidRPr="00787B06" w:rsidTr="003921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3" w:rsidRDefault="00B26183" w:rsidP="00B26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3" w:rsidRPr="00B26183" w:rsidRDefault="00B26183" w:rsidP="00B26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шеходный пере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3" w:rsidRPr="00B26183" w:rsidRDefault="00B26183" w:rsidP="00B26183">
            <w:pPr>
              <w:rPr>
                <w:sz w:val="24"/>
                <w:szCs w:val="24"/>
              </w:rPr>
            </w:pPr>
            <w:r w:rsidRPr="00B26183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B26183" w:rsidRPr="009B01A1" w:rsidRDefault="00B26183" w:rsidP="00B26183">
            <w:pPr>
              <w:rPr>
                <w:sz w:val="24"/>
                <w:szCs w:val="24"/>
              </w:rPr>
            </w:pPr>
            <w:r w:rsidRPr="00B26183">
              <w:rPr>
                <w:sz w:val="24"/>
                <w:szCs w:val="24"/>
              </w:rPr>
              <w:t>1 возр. г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3" w:rsidRPr="005310C7" w:rsidRDefault="00B26183" w:rsidP="00B261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ков</w:t>
            </w:r>
            <w:proofErr w:type="spellEnd"/>
            <w:r>
              <w:rPr>
                <w:sz w:val="24"/>
                <w:szCs w:val="24"/>
              </w:rPr>
              <w:t xml:space="preserve"> Леон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3" w:rsidRDefault="00B26183" w:rsidP="00B26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3" w:rsidRPr="005310C7" w:rsidRDefault="00B26183" w:rsidP="00B26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«СОШ «Муринский ЦО №2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3" w:rsidRPr="005310C7" w:rsidRDefault="00B26183" w:rsidP="00B26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жи-Горяева Елена Цебековна</w:t>
            </w:r>
          </w:p>
        </w:tc>
      </w:tr>
      <w:tr w:rsidR="00957FA5" w:rsidRPr="00787B06" w:rsidTr="003921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5" w:rsidRPr="004821AE" w:rsidRDefault="00957FA5" w:rsidP="00957F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5" w:rsidRPr="002F6012" w:rsidRDefault="00957FA5" w:rsidP="00957FA5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5" w:rsidRPr="009B01A1" w:rsidRDefault="00957FA5" w:rsidP="00957FA5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957FA5" w:rsidRPr="009B01A1" w:rsidRDefault="00957FA5" w:rsidP="00957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B01A1">
              <w:rPr>
                <w:sz w:val="24"/>
                <w:szCs w:val="24"/>
              </w:rPr>
              <w:t xml:space="preserve">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5" w:rsidRPr="005310C7" w:rsidRDefault="00957FA5" w:rsidP="00957F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5" w:rsidRDefault="00957FA5" w:rsidP="00957FA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5" w:rsidRPr="005310C7" w:rsidRDefault="00957FA5" w:rsidP="00957FA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5" w:rsidRPr="005310C7" w:rsidRDefault="00957FA5" w:rsidP="00957FA5">
            <w:pPr>
              <w:rPr>
                <w:sz w:val="24"/>
                <w:szCs w:val="24"/>
              </w:rPr>
            </w:pPr>
          </w:p>
        </w:tc>
      </w:tr>
      <w:tr w:rsidR="00957FA5" w:rsidRPr="00787B06" w:rsidTr="003921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5" w:rsidRPr="004821AE" w:rsidRDefault="00957FA5" w:rsidP="00957F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5" w:rsidRPr="002F6012" w:rsidRDefault="00957FA5" w:rsidP="00957FA5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5" w:rsidRPr="009B01A1" w:rsidRDefault="00957FA5" w:rsidP="00957FA5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957FA5" w:rsidRPr="009B01A1" w:rsidRDefault="00957FA5" w:rsidP="00957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01A1">
              <w:rPr>
                <w:sz w:val="24"/>
                <w:szCs w:val="24"/>
              </w:rPr>
              <w:t xml:space="preserve">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5" w:rsidRPr="005310C7" w:rsidRDefault="00957FA5" w:rsidP="00957F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5" w:rsidRDefault="00957FA5" w:rsidP="00957FA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5" w:rsidRPr="005310C7" w:rsidRDefault="00957FA5" w:rsidP="00957FA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5" w:rsidRPr="005310C7" w:rsidRDefault="00957FA5" w:rsidP="00957FA5">
            <w:pPr>
              <w:rPr>
                <w:sz w:val="24"/>
                <w:szCs w:val="24"/>
              </w:rPr>
            </w:pPr>
          </w:p>
        </w:tc>
      </w:tr>
      <w:tr w:rsidR="00957FA5" w:rsidRPr="00787B06" w:rsidTr="003921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5" w:rsidRPr="004821AE" w:rsidRDefault="00957FA5" w:rsidP="00957F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5" w:rsidRPr="002F6012" w:rsidRDefault="00957FA5" w:rsidP="00957FA5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5" w:rsidRPr="009B01A1" w:rsidRDefault="00957FA5" w:rsidP="00957FA5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957FA5" w:rsidRPr="009B01A1" w:rsidRDefault="00957FA5" w:rsidP="00957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01A1">
              <w:rPr>
                <w:sz w:val="24"/>
                <w:szCs w:val="24"/>
              </w:rPr>
              <w:t xml:space="preserve">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5" w:rsidRPr="005310C7" w:rsidRDefault="00957FA5" w:rsidP="00957F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5" w:rsidRDefault="00957FA5" w:rsidP="00957FA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5" w:rsidRPr="005310C7" w:rsidRDefault="00957FA5" w:rsidP="00957FA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5" w:rsidRPr="005310C7" w:rsidRDefault="00957FA5" w:rsidP="00957FA5">
            <w:pPr>
              <w:rPr>
                <w:sz w:val="24"/>
                <w:szCs w:val="24"/>
              </w:rPr>
            </w:pPr>
          </w:p>
        </w:tc>
      </w:tr>
      <w:tr w:rsidR="003869AC" w:rsidRPr="00787B06" w:rsidTr="00222C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AC" w:rsidRDefault="003869AC" w:rsidP="00386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AC" w:rsidRPr="003869AC" w:rsidRDefault="003869AC" w:rsidP="003869AC">
            <w:pPr>
              <w:rPr>
                <w:sz w:val="24"/>
                <w:szCs w:val="24"/>
              </w:rPr>
            </w:pPr>
            <w:r w:rsidRPr="003869AC">
              <w:rPr>
                <w:sz w:val="24"/>
                <w:szCs w:val="24"/>
              </w:rPr>
              <w:t>Панно «Безопасный маршру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AC" w:rsidRPr="003869AC" w:rsidRDefault="003869AC" w:rsidP="003869AC">
            <w:pPr>
              <w:rPr>
                <w:sz w:val="24"/>
                <w:szCs w:val="24"/>
              </w:rPr>
            </w:pPr>
            <w:r w:rsidRPr="003869AC">
              <w:rPr>
                <w:sz w:val="24"/>
                <w:szCs w:val="24"/>
              </w:rPr>
              <w:t xml:space="preserve">Декоративно-прикладное </w:t>
            </w:r>
            <w:r w:rsidRPr="003869AC">
              <w:rPr>
                <w:sz w:val="24"/>
                <w:szCs w:val="24"/>
              </w:rPr>
              <w:lastRenderedPageBreak/>
              <w:t xml:space="preserve">творчество </w:t>
            </w:r>
          </w:p>
          <w:p w:rsidR="003869AC" w:rsidRPr="003869AC" w:rsidRDefault="003869AC" w:rsidP="003869AC">
            <w:pPr>
              <w:rPr>
                <w:sz w:val="24"/>
                <w:szCs w:val="24"/>
              </w:rPr>
            </w:pPr>
            <w:r w:rsidRPr="003869AC">
              <w:rPr>
                <w:sz w:val="24"/>
                <w:szCs w:val="24"/>
              </w:rPr>
              <w:t xml:space="preserve">4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AC" w:rsidRPr="003869AC" w:rsidRDefault="003869AC" w:rsidP="003869AC">
            <w:pPr>
              <w:rPr>
                <w:sz w:val="24"/>
                <w:szCs w:val="24"/>
              </w:rPr>
            </w:pPr>
            <w:r w:rsidRPr="003869AC">
              <w:rPr>
                <w:sz w:val="24"/>
                <w:szCs w:val="24"/>
              </w:rPr>
              <w:lastRenderedPageBreak/>
              <w:t xml:space="preserve">Лазукова Васили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AC" w:rsidRPr="003869AC" w:rsidRDefault="003869AC" w:rsidP="003869AC">
            <w:pPr>
              <w:rPr>
                <w:sz w:val="24"/>
                <w:szCs w:val="24"/>
              </w:rPr>
            </w:pPr>
            <w:r w:rsidRPr="003869AC">
              <w:rPr>
                <w:sz w:val="24"/>
                <w:szCs w:val="24"/>
              </w:rPr>
              <w:t xml:space="preserve">15 лет </w:t>
            </w:r>
          </w:p>
          <w:p w:rsidR="003869AC" w:rsidRPr="003869AC" w:rsidRDefault="003869AC" w:rsidP="003869A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AC" w:rsidRPr="003869AC" w:rsidRDefault="003869AC" w:rsidP="003869AC">
            <w:pPr>
              <w:rPr>
                <w:sz w:val="24"/>
                <w:szCs w:val="24"/>
              </w:rPr>
            </w:pPr>
            <w:r w:rsidRPr="003869AC">
              <w:rPr>
                <w:sz w:val="24"/>
                <w:szCs w:val="24"/>
              </w:rPr>
              <w:t>МОУ «СОШ №5» г. Всеволожс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AC" w:rsidRPr="003869AC" w:rsidRDefault="003869AC" w:rsidP="003869AC">
            <w:pPr>
              <w:rPr>
                <w:sz w:val="24"/>
                <w:szCs w:val="24"/>
              </w:rPr>
            </w:pPr>
            <w:r w:rsidRPr="003869AC">
              <w:rPr>
                <w:sz w:val="24"/>
                <w:szCs w:val="24"/>
              </w:rPr>
              <w:t xml:space="preserve">Алексеева Ирина </w:t>
            </w:r>
            <w:r w:rsidRPr="003869AC">
              <w:rPr>
                <w:sz w:val="24"/>
                <w:szCs w:val="24"/>
              </w:rPr>
              <w:lastRenderedPageBreak/>
              <w:t>Георгиевна</w:t>
            </w:r>
          </w:p>
        </w:tc>
      </w:tr>
      <w:tr w:rsidR="003869AC" w:rsidRPr="00787B06" w:rsidTr="003921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AC" w:rsidRPr="004821AE" w:rsidRDefault="003869AC" w:rsidP="00386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AC" w:rsidRPr="002F6012" w:rsidRDefault="003869AC" w:rsidP="003869AC">
            <w:pPr>
              <w:rPr>
                <w:sz w:val="24"/>
                <w:szCs w:val="24"/>
              </w:rPr>
            </w:pPr>
            <w:r w:rsidRPr="002F601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AC" w:rsidRPr="009B01A1" w:rsidRDefault="003869AC" w:rsidP="003869AC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Декоративно-прикладное творчество </w:t>
            </w:r>
          </w:p>
          <w:p w:rsidR="003869AC" w:rsidRPr="009B01A1" w:rsidRDefault="003869AC" w:rsidP="00386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01A1">
              <w:rPr>
                <w:sz w:val="24"/>
                <w:szCs w:val="24"/>
              </w:rPr>
              <w:t xml:space="preserve"> возр. г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AC" w:rsidRPr="005310C7" w:rsidRDefault="003869AC" w:rsidP="003869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AC" w:rsidRDefault="003869AC" w:rsidP="003869A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AC" w:rsidRPr="005310C7" w:rsidRDefault="003869AC" w:rsidP="003869A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AC" w:rsidRPr="005310C7" w:rsidRDefault="003869AC" w:rsidP="003869AC">
            <w:pPr>
              <w:rPr>
                <w:sz w:val="24"/>
                <w:szCs w:val="24"/>
              </w:rPr>
            </w:pPr>
          </w:p>
        </w:tc>
      </w:tr>
    </w:tbl>
    <w:p w:rsidR="007F5C2A" w:rsidRPr="00787B06" w:rsidRDefault="007F5C2A" w:rsidP="007F5C2A">
      <w:pPr>
        <w:rPr>
          <w:sz w:val="24"/>
          <w:szCs w:val="24"/>
        </w:rPr>
      </w:pPr>
    </w:p>
    <w:p w:rsidR="006A2DF0" w:rsidRDefault="006A2DF0" w:rsidP="006A2DF0">
      <w:pPr>
        <w:jc w:val="both"/>
        <w:rPr>
          <w:i/>
          <w:sz w:val="28"/>
          <w:szCs w:val="28"/>
        </w:rPr>
      </w:pPr>
    </w:p>
    <w:p w:rsidR="00060584" w:rsidRDefault="00060584" w:rsidP="006A2DF0">
      <w:pPr>
        <w:jc w:val="both"/>
        <w:rPr>
          <w:i/>
          <w:sz w:val="28"/>
          <w:szCs w:val="28"/>
        </w:rPr>
      </w:pPr>
    </w:p>
    <w:p w:rsidR="00060584" w:rsidRDefault="00060584" w:rsidP="006A2DF0">
      <w:pPr>
        <w:jc w:val="both"/>
        <w:rPr>
          <w:i/>
          <w:sz w:val="28"/>
          <w:szCs w:val="28"/>
        </w:rPr>
      </w:pPr>
    </w:p>
    <w:p w:rsidR="00060584" w:rsidRDefault="00060584" w:rsidP="006A2DF0">
      <w:pPr>
        <w:jc w:val="both"/>
        <w:rPr>
          <w:i/>
          <w:sz w:val="28"/>
          <w:szCs w:val="28"/>
        </w:rPr>
      </w:pPr>
    </w:p>
    <w:p w:rsidR="00060584" w:rsidRDefault="00060584" w:rsidP="006A2DF0">
      <w:pPr>
        <w:jc w:val="both"/>
        <w:rPr>
          <w:i/>
          <w:sz w:val="28"/>
          <w:szCs w:val="28"/>
        </w:rPr>
      </w:pPr>
    </w:p>
    <w:p w:rsidR="004C2786" w:rsidRDefault="004C2786" w:rsidP="00190890">
      <w:pPr>
        <w:jc w:val="both"/>
        <w:rPr>
          <w:b/>
          <w:iCs/>
          <w:sz w:val="28"/>
          <w:szCs w:val="28"/>
        </w:rPr>
      </w:pPr>
    </w:p>
    <w:p w:rsidR="004C2786" w:rsidRDefault="004C2786" w:rsidP="009B01A1">
      <w:pPr>
        <w:ind w:left="426"/>
        <w:jc w:val="both"/>
        <w:rPr>
          <w:b/>
          <w:iCs/>
          <w:sz w:val="28"/>
          <w:szCs w:val="28"/>
        </w:rPr>
      </w:pPr>
    </w:p>
    <w:p w:rsidR="009B01A1" w:rsidRDefault="009B01A1" w:rsidP="009B01A1">
      <w:pPr>
        <w:ind w:left="426"/>
        <w:jc w:val="both"/>
        <w:rPr>
          <w:b/>
          <w:iCs/>
          <w:sz w:val="28"/>
          <w:szCs w:val="28"/>
        </w:rPr>
      </w:pPr>
      <w:r w:rsidRPr="00392EDE">
        <w:rPr>
          <w:b/>
          <w:iCs/>
          <w:sz w:val="28"/>
          <w:szCs w:val="28"/>
        </w:rPr>
        <w:t>Номинация «</w:t>
      </w:r>
      <w:r>
        <w:rPr>
          <w:b/>
          <w:iCs/>
          <w:sz w:val="28"/>
          <w:szCs w:val="28"/>
        </w:rPr>
        <w:t>Фототворчество»</w:t>
      </w:r>
    </w:p>
    <w:p w:rsidR="009B01A1" w:rsidRDefault="009B01A1" w:rsidP="009B01A1">
      <w:pPr>
        <w:jc w:val="both"/>
        <w:rPr>
          <w:b/>
          <w:iCs/>
          <w:sz w:val="28"/>
          <w:szCs w:val="28"/>
        </w:rPr>
      </w:pPr>
    </w:p>
    <w:tbl>
      <w:tblPr>
        <w:tblW w:w="126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410"/>
        <w:gridCol w:w="1984"/>
        <w:gridCol w:w="1701"/>
        <w:gridCol w:w="1418"/>
        <w:gridCol w:w="2268"/>
        <w:gridCol w:w="1842"/>
      </w:tblGrid>
      <w:tr w:rsidR="002B0E74" w:rsidRPr="009B01A1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4" w:rsidRPr="009B01A1" w:rsidRDefault="002B0E74" w:rsidP="009B01A1">
            <w:pPr>
              <w:rPr>
                <w:b/>
                <w:sz w:val="24"/>
                <w:szCs w:val="24"/>
              </w:rPr>
            </w:pPr>
            <w:r w:rsidRPr="009B01A1">
              <w:rPr>
                <w:b/>
                <w:sz w:val="24"/>
                <w:szCs w:val="24"/>
              </w:rPr>
              <w:t>Место</w:t>
            </w:r>
          </w:p>
          <w:p w:rsidR="002B0E74" w:rsidRPr="009B01A1" w:rsidRDefault="002B0E74" w:rsidP="009B01A1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4" w:rsidRPr="009B01A1" w:rsidRDefault="002B0E74" w:rsidP="00EF4A81">
            <w:pPr>
              <w:jc w:val="center"/>
              <w:rPr>
                <w:b/>
                <w:sz w:val="24"/>
                <w:szCs w:val="24"/>
              </w:rPr>
            </w:pPr>
            <w:r w:rsidRPr="009B01A1">
              <w:rPr>
                <w:b/>
                <w:sz w:val="24"/>
                <w:szCs w:val="24"/>
              </w:rPr>
              <w:t>Вид экспоната, наз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4" w:rsidRPr="009B01A1" w:rsidRDefault="002B0E74" w:rsidP="00EF4A81">
            <w:pPr>
              <w:jc w:val="center"/>
              <w:rPr>
                <w:b/>
                <w:sz w:val="24"/>
                <w:szCs w:val="24"/>
              </w:rPr>
            </w:pPr>
            <w:r w:rsidRPr="009B01A1">
              <w:rPr>
                <w:b/>
                <w:sz w:val="24"/>
                <w:szCs w:val="24"/>
              </w:rPr>
              <w:t>Номинация,</w:t>
            </w:r>
          </w:p>
          <w:p w:rsidR="002B0E74" w:rsidRPr="009B01A1" w:rsidRDefault="002B0E74" w:rsidP="00EF4A81">
            <w:pPr>
              <w:jc w:val="center"/>
              <w:rPr>
                <w:b/>
                <w:sz w:val="24"/>
                <w:szCs w:val="24"/>
              </w:rPr>
            </w:pPr>
            <w:r w:rsidRPr="009B01A1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4" w:rsidRPr="009B01A1" w:rsidRDefault="002B0E74" w:rsidP="00EF4A81">
            <w:pPr>
              <w:jc w:val="center"/>
              <w:rPr>
                <w:b/>
                <w:sz w:val="24"/>
                <w:szCs w:val="24"/>
              </w:rPr>
            </w:pPr>
            <w:r w:rsidRPr="009B01A1">
              <w:rPr>
                <w:b/>
                <w:sz w:val="24"/>
                <w:szCs w:val="24"/>
              </w:rPr>
              <w:t>ФИО</w:t>
            </w:r>
          </w:p>
          <w:p w:rsidR="002B0E74" w:rsidRPr="009B01A1" w:rsidRDefault="002B0E74" w:rsidP="00EF4A81">
            <w:pPr>
              <w:jc w:val="center"/>
              <w:rPr>
                <w:b/>
                <w:sz w:val="24"/>
                <w:szCs w:val="24"/>
              </w:rPr>
            </w:pPr>
            <w:r w:rsidRPr="009B01A1">
              <w:rPr>
                <w:b/>
                <w:sz w:val="24"/>
                <w:szCs w:val="24"/>
              </w:rPr>
              <w:t>участника</w:t>
            </w:r>
          </w:p>
          <w:p w:rsidR="002B0E74" w:rsidRPr="009B01A1" w:rsidRDefault="002B0E74" w:rsidP="00EF4A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4" w:rsidRPr="009B01A1" w:rsidRDefault="002B0E74" w:rsidP="00EF4A81">
            <w:pPr>
              <w:jc w:val="center"/>
              <w:rPr>
                <w:b/>
                <w:sz w:val="24"/>
                <w:szCs w:val="24"/>
              </w:rPr>
            </w:pPr>
            <w:r w:rsidRPr="009B01A1">
              <w:rPr>
                <w:b/>
                <w:sz w:val="24"/>
                <w:szCs w:val="24"/>
              </w:rPr>
              <w:t>Возраст</w:t>
            </w:r>
          </w:p>
          <w:p w:rsidR="002B0E74" w:rsidRPr="009B01A1" w:rsidRDefault="00EF4A81" w:rsidP="00EF4A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а</w:t>
            </w:r>
          </w:p>
          <w:p w:rsidR="002B0E74" w:rsidRPr="009B01A1" w:rsidRDefault="002B0E74" w:rsidP="00EF4A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4" w:rsidRPr="009B01A1" w:rsidRDefault="002B0E74" w:rsidP="00EF4A81">
            <w:pPr>
              <w:jc w:val="center"/>
              <w:rPr>
                <w:b/>
                <w:sz w:val="24"/>
                <w:szCs w:val="24"/>
              </w:rPr>
            </w:pPr>
            <w:r w:rsidRPr="009B01A1">
              <w:rPr>
                <w:b/>
                <w:sz w:val="24"/>
                <w:szCs w:val="24"/>
              </w:rPr>
              <w:t>Школа,</w:t>
            </w:r>
          </w:p>
          <w:p w:rsidR="002B0E74" w:rsidRPr="009B01A1" w:rsidRDefault="002B0E74" w:rsidP="00EF4A81">
            <w:pPr>
              <w:jc w:val="center"/>
              <w:rPr>
                <w:b/>
                <w:sz w:val="24"/>
                <w:szCs w:val="24"/>
              </w:rPr>
            </w:pPr>
            <w:r w:rsidRPr="009B01A1">
              <w:rPr>
                <w:b/>
                <w:sz w:val="24"/>
                <w:szCs w:val="24"/>
              </w:rPr>
              <w:t>учреждение дополнительного 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4" w:rsidRPr="009B01A1" w:rsidRDefault="002B0E74" w:rsidP="00EF4A81">
            <w:pPr>
              <w:jc w:val="center"/>
              <w:rPr>
                <w:b/>
                <w:sz w:val="24"/>
                <w:szCs w:val="24"/>
              </w:rPr>
            </w:pPr>
            <w:r w:rsidRPr="009B01A1">
              <w:rPr>
                <w:b/>
                <w:sz w:val="24"/>
                <w:szCs w:val="24"/>
              </w:rPr>
              <w:t>ФИО</w:t>
            </w:r>
          </w:p>
          <w:p w:rsidR="002B0E74" w:rsidRPr="009B01A1" w:rsidRDefault="002B0E74" w:rsidP="00EF4A81">
            <w:pPr>
              <w:jc w:val="center"/>
              <w:rPr>
                <w:b/>
                <w:sz w:val="24"/>
                <w:szCs w:val="24"/>
              </w:rPr>
            </w:pPr>
            <w:r w:rsidRPr="009B01A1">
              <w:rPr>
                <w:b/>
                <w:sz w:val="24"/>
                <w:szCs w:val="24"/>
              </w:rPr>
              <w:t>педагога</w:t>
            </w:r>
          </w:p>
        </w:tc>
      </w:tr>
      <w:tr w:rsidR="00190890" w:rsidRPr="009B01A1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0" w:rsidRPr="009B01A1" w:rsidRDefault="00190890" w:rsidP="001908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0" w:rsidRPr="00190890" w:rsidRDefault="00190890" w:rsidP="00AC0293">
            <w:pPr>
              <w:rPr>
                <w:sz w:val="24"/>
                <w:szCs w:val="24"/>
              </w:rPr>
            </w:pPr>
            <w:r w:rsidRPr="00190890">
              <w:rPr>
                <w:sz w:val="24"/>
                <w:szCs w:val="24"/>
              </w:rPr>
              <w:t xml:space="preserve"> «Правила безопасного поведения на дорог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0" w:rsidRPr="00190890" w:rsidRDefault="00190890" w:rsidP="00AC0293">
            <w:pPr>
              <w:rPr>
                <w:sz w:val="24"/>
                <w:szCs w:val="24"/>
              </w:rPr>
            </w:pPr>
            <w:r w:rsidRPr="00190890">
              <w:rPr>
                <w:sz w:val="24"/>
                <w:szCs w:val="24"/>
              </w:rPr>
              <w:t>Фототворчество</w:t>
            </w:r>
          </w:p>
          <w:p w:rsidR="00190890" w:rsidRPr="00190890" w:rsidRDefault="00190890" w:rsidP="00AC0293">
            <w:pPr>
              <w:rPr>
                <w:sz w:val="24"/>
                <w:szCs w:val="24"/>
              </w:rPr>
            </w:pPr>
            <w:r w:rsidRPr="00190890">
              <w:rPr>
                <w:sz w:val="24"/>
                <w:szCs w:val="24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0" w:rsidRPr="00190890" w:rsidRDefault="00190890" w:rsidP="00AC0293">
            <w:pPr>
              <w:rPr>
                <w:sz w:val="24"/>
                <w:szCs w:val="24"/>
              </w:rPr>
            </w:pPr>
            <w:proofErr w:type="spellStart"/>
            <w:r w:rsidRPr="00190890">
              <w:rPr>
                <w:sz w:val="24"/>
                <w:szCs w:val="24"/>
              </w:rPr>
              <w:t>Балюк</w:t>
            </w:r>
            <w:proofErr w:type="spellEnd"/>
            <w:r w:rsidRPr="00190890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0" w:rsidRPr="00190890" w:rsidRDefault="00190890" w:rsidP="00AC0293">
            <w:pPr>
              <w:rPr>
                <w:sz w:val="24"/>
                <w:szCs w:val="24"/>
              </w:rPr>
            </w:pPr>
            <w:r w:rsidRPr="00190890">
              <w:rPr>
                <w:sz w:val="24"/>
                <w:szCs w:val="24"/>
              </w:rPr>
              <w:t>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0" w:rsidRDefault="00190890" w:rsidP="00190890">
            <w:pPr>
              <w:rPr>
                <w:sz w:val="24"/>
                <w:szCs w:val="24"/>
              </w:rPr>
            </w:pPr>
            <w:r w:rsidRPr="00190890">
              <w:rPr>
                <w:sz w:val="24"/>
                <w:szCs w:val="24"/>
              </w:rPr>
              <w:t xml:space="preserve">МДОУ «ДСКВ №12» </w:t>
            </w:r>
          </w:p>
          <w:p w:rsidR="00190890" w:rsidRPr="00190890" w:rsidRDefault="00190890" w:rsidP="00190890">
            <w:pPr>
              <w:rPr>
                <w:sz w:val="24"/>
                <w:szCs w:val="24"/>
              </w:rPr>
            </w:pPr>
            <w:r w:rsidRPr="00190890">
              <w:rPr>
                <w:sz w:val="24"/>
                <w:szCs w:val="24"/>
              </w:rPr>
              <w:t>п. Роман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0" w:rsidRPr="00190890" w:rsidRDefault="00190890" w:rsidP="00AC0293">
            <w:pPr>
              <w:rPr>
                <w:sz w:val="24"/>
                <w:szCs w:val="24"/>
              </w:rPr>
            </w:pPr>
            <w:r w:rsidRPr="00190890">
              <w:rPr>
                <w:sz w:val="24"/>
                <w:szCs w:val="24"/>
              </w:rPr>
              <w:t xml:space="preserve">Прокофьева Елена </w:t>
            </w:r>
          </w:p>
          <w:p w:rsidR="00190890" w:rsidRPr="00190890" w:rsidRDefault="00190890" w:rsidP="00AC0293">
            <w:pPr>
              <w:rPr>
                <w:sz w:val="24"/>
                <w:szCs w:val="24"/>
              </w:rPr>
            </w:pPr>
            <w:r w:rsidRPr="00190890">
              <w:rPr>
                <w:sz w:val="24"/>
                <w:szCs w:val="24"/>
              </w:rPr>
              <w:t>Игоревна</w:t>
            </w:r>
          </w:p>
        </w:tc>
      </w:tr>
      <w:tr w:rsidR="00190890" w:rsidRPr="009B01A1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0" w:rsidRPr="009B01A1" w:rsidRDefault="009F7773" w:rsidP="009F77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0" w:rsidRPr="009B01A1" w:rsidRDefault="009F7773" w:rsidP="009B0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0" w:rsidRPr="009B01A1" w:rsidRDefault="00190890" w:rsidP="009B01A1">
            <w:pPr>
              <w:rPr>
                <w:iCs/>
                <w:sz w:val="24"/>
                <w:szCs w:val="24"/>
              </w:rPr>
            </w:pPr>
            <w:r w:rsidRPr="009B01A1">
              <w:rPr>
                <w:iCs/>
                <w:sz w:val="24"/>
                <w:szCs w:val="24"/>
              </w:rPr>
              <w:t>Фототворчество</w:t>
            </w:r>
          </w:p>
          <w:p w:rsidR="00190890" w:rsidRPr="009B01A1" w:rsidRDefault="00190890" w:rsidP="009B01A1">
            <w:pPr>
              <w:rPr>
                <w:sz w:val="24"/>
                <w:szCs w:val="24"/>
              </w:rPr>
            </w:pPr>
            <w:r w:rsidRPr="009B01A1">
              <w:rPr>
                <w:iCs/>
                <w:sz w:val="24"/>
                <w:szCs w:val="24"/>
              </w:rPr>
              <w:t>1-я возр. 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0" w:rsidRPr="009B01A1" w:rsidRDefault="00190890" w:rsidP="009B0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0" w:rsidRPr="009B01A1" w:rsidRDefault="00190890" w:rsidP="009B01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0" w:rsidRPr="009B01A1" w:rsidRDefault="00190890" w:rsidP="009B0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0" w:rsidRPr="009B01A1" w:rsidRDefault="00190890" w:rsidP="009B01A1">
            <w:pPr>
              <w:rPr>
                <w:sz w:val="24"/>
                <w:szCs w:val="24"/>
              </w:rPr>
            </w:pPr>
          </w:p>
        </w:tc>
      </w:tr>
      <w:tr w:rsidR="00190890" w:rsidRPr="009B01A1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0" w:rsidRPr="009B01A1" w:rsidRDefault="009F7773" w:rsidP="009F77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0" w:rsidRPr="009B01A1" w:rsidRDefault="009F7773" w:rsidP="009B01A1">
            <w:pPr>
              <w:rPr>
                <w:sz w:val="24"/>
                <w:szCs w:val="24"/>
              </w:rPr>
            </w:pPr>
            <w:r w:rsidRPr="009F7773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0" w:rsidRPr="009B01A1" w:rsidRDefault="00190890" w:rsidP="009B01A1">
            <w:pPr>
              <w:rPr>
                <w:iCs/>
                <w:sz w:val="24"/>
                <w:szCs w:val="24"/>
              </w:rPr>
            </w:pPr>
            <w:r w:rsidRPr="009B01A1">
              <w:rPr>
                <w:iCs/>
                <w:sz w:val="24"/>
                <w:szCs w:val="24"/>
              </w:rPr>
              <w:t>Фототворчество</w:t>
            </w:r>
          </w:p>
          <w:p w:rsidR="00190890" w:rsidRPr="009B01A1" w:rsidRDefault="00190890" w:rsidP="009B01A1">
            <w:pPr>
              <w:rPr>
                <w:sz w:val="24"/>
                <w:szCs w:val="24"/>
              </w:rPr>
            </w:pPr>
            <w:r w:rsidRPr="009B01A1">
              <w:rPr>
                <w:iCs/>
                <w:sz w:val="24"/>
                <w:szCs w:val="24"/>
              </w:rPr>
              <w:t>2  возр. 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0" w:rsidRPr="009B01A1" w:rsidRDefault="00190890" w:rsidP="009B0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0" w:rsidRPr="009B01A1" w:rsidRDefault="00190890" w:rsidP="009B01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0" w:rsidRPr="009B01A1" w:rsidRDefault="00190890" w:rsidP="009B0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0" w:rsidRPr="009B01A1" w:rsidRDefault="00190890" w:rsidP="009B01A1">
            <w:pPr>
              <w:rPr>
                <w:sz w:val="24"/>
                <w:szCs w:val="24"/>
              </w:rPr>
            </w:pPr>
          </w:p>
        </w:tc>
      </w:tr>
      <w:tr w:rsidR="009F7773" w:rsidRPr="009B01A1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9B01A1" w:rsidRDefault="009F7773" w:rsidP="009F77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9B01A1" w:rsidRDefault="009F7773" w:rsidP="00AC0293">
            <w:pPr>
              <w:rPr>
                <w:sz w:val="24"/>
                <w:szCs w:val="24"/>
              </w:rPr>
            </w:pPr>
            <w:r w:rsidRPr="009F7773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9B01A1" w:rsidRDefault="009F7773" w:rsidP="009B01A1">
            <w:pPr>
              <w:rPr>
                <w:iCs/>
                <w:sz w:val="24"/>
                <w:szCs w:val="24"/>
              </w:rPr>
            </w:pPr>
            <w:r w:rsidRPr="009B01A1">
              <w:rPr>
                <w:iCs/>
                <w:sz w:val="24"/>
                <w:szCs w:val="24"/>
              </w:rPr>
              <w:t>Фототворчество</w:t>
            </w:r>
          </w:p>
          <w:p w:rsidR="009F7773" w:rsidRPr="009B01A1" w:rsidRDefault="009F7773" w:rsidP="009B01A1">
            <w:pPr>
              <w:rPr>
                <w:iCs/>
                <w:sz w:val="24"/>
                <w:szCs w:val="24"/>
              </w:rPr>
            </w:pPr>
            <w:r w:rsidRPr="009B01A1">
              <w:rPr>
                <w:iCs/>
                <w:sz w:val="24"/>
                <w:szCs w:val="24"/>
              </w:rPr>
              <w:t>3 возр. 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9B01A1" w:rsidRDefault="009F7773" w:rsidP="009B0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9B01A1" w:rsidRDefault="009F7773" w:rsidP="009B01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9B01A1" w:rsidRDefault="009F7773" w:rsidP="009B0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9B01A1" w:rsidRDefault="009F7773" w:rsidP="009B01A1">
            <w:pPr>
              <w:rPr>
                <w:sz w:val="24"/>
                <w:szCs w:val="24"/>
              </w:rPr>
            </w:pPr>
          </w:p>
        </w:tc>
      </w:tr>
      <w:tr w:rsidR="009F7773" w:rsidRPr="009B01A1" w:rsidTr="00EF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9B01A1" w:rsidRDefault="009F7773" w:rsidP="009F77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9B01A1" w:rsidRDefault="009F7773" w:rsidP="00AC0293">
            <w:pPr>
              <w:rPr>
                <w:sz w:val="24"/>
                <w:szCs w:val="24"/>
              </w:rPr>
            </w:pPr>
            <w:r w:rsidRPr="009F7773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9B01A1" w:rsidRDefault="009F7773" w:rsidP="009B01A1">
            <w:pPr>
              <w:rPr>
                <w:iCs/>
                <w:sz w:val="24"/>
                <w:szCs w:val="24"/>
              </w:rPr>
            </w:pPr>
            <w:r w:rsidRPr="009B01A1">
              <w:rPr>
                <w:iCs/>
                <w:sz w:val="24"/>
                <w:szCs w:val="24"/>
              </w:rPr>
              <w:t>Фототворчество</w:t>
            </w:r>
          </w:p>
          <w:p w:rsidR="009F7773" w:rsidRPr="009B01A1" w:rsidRDefault="009F7773" w:rsidP="009B01A1">
            <w:pPr>
              <w:rPr>
                <w:iCs/>
                <w:sz w:val="24"/>
                <w:szCs w:val="24"/>
              </w:rPr>
            </w:pPr>
            <w:r w:rsidRPr="009B01A1">
              <w:rPr>
                <w:iCs/>
                <w:sz w:val="24"/>
                <w:szCs w:val="24"/>
              </w:rPr>
              <w:t>4 возр. 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9B01A1" w:rsidRDefault="009F7773" w:rsidP="009B0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9B01A1" w:rsidRDefault="009F7773" w:rsidP="009B01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9B01A1" w:rsidRDefault="009F7773" w:rsidP="009B01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9B01A1" w:rsidRDefault="009F7773" w:rsidP="009B01A1">
            <w:pPr>
              <w:rPr>
                <w:sz w:val="24"/>
                <w:szCs w:val="24"/>
              </w:rPr>
            </w:pPr>
          </w:p>
        </w:tc>
      </w:tr>
    </w:tbl>
    <w:p w:rsidR="00060584" w:rsidRDefault="00060584" w:rsidP="009B01A1">
      <w:pPr>
        <w:rPr>
          <w:i/>
          <w:sz w:val="24"/>
          <w:szCs w:val="24"/>
        </w:rPr>
      </w:pPr>
    </w:p>
    <w:p w:rsidR="0023309E" w:rsidRDefault="0023309E" w:rsidP="009B01A1">
      <w:pPr>
        <w:rPr>
          <w:i/>
          <w:sz w:val="24"/>
          <w:szCs w:val="24"/>
        </w:rPr>
      </w:pPr>
    </w:p>
    <w:p w:rsidR="006A582B" w:rsidRDefault="006A582B" w:rsidP="009B01A1">
      <w:pPr>
        <w:rPr>
          <w:i/>
          <w:sz w:val="24"/>
          <w:szCs w:val="24"/>
        </w:rPr>
      </w:pPr>
    </w:p>
    <w:p w:rsidR="006A582B" w:rsidRPr="009B01A1" w:rsidRDefault="006A582B" w:rsidP="009B01A1">
      <w:pPr>
        <w:rPr>
          <w:i/>
          <w:sz w:val="24"/>
          <w:szCs w:val="24"/>
        </w:rPr>
      </w:pPr>
    </w:p>
    <w:p w:rsidR="006A582B" w:rsidRDefault="006A582B" w:rsidP="009B01A1">
      <w:pPr>
        <w:ind w:left="284" w:firstLine="142"/>
        <w:rPr>
          <w:b/>
          <w:iCs/>
          <w:sz w:val="28"/>
          <w:szCs w:val="28"/>
        </w:rPr>
      </w:pPr>
    </w:p>
    <w:p w:rsidR="006A2DF0" w:rsidRPr="009B01A1" w:rsidRDefault="006A2DF0" w:rsidP="009B01A1">
      <w:pPr>
        <w:ind w:left="284" w:firstLine="142"/>
        <w:rPr>
          <w:b/>
          <w:iCs/>
          <w:sz w:val="28"/>
          <w:szCs w:val="28"/>
        </w:rPr>
      </w:pPr>
      <w:r w:rsidRPr="009B01A1">
        <w:rPr>
          <w:b/>
          <w:iCs/>
          <w:sz w:val="28"/>
          <w:szCs w:val="28"/>
        </w:rPr>
        <w:lastRenderedPageBreak/>
        <w:t>Номинация «Техническое тв</w:t>
      </w:r>
      <w:r w:rsidR="00D929A3" w:rsidRPr="009B01A1">
        <w:rPr>
          <w:b/>
          <w:iCs/>
          <w:sz w:val="28"/>
          <w:szCs w:val="28"/>
        </w:rPr>
        <w:t>орчество»:</w:t>
      </w:r>
    </w:p>
    <w:p w:rsidR="006A2DF0" w:rsidRPr="009B01A1" w:rsidRDefault="006A2DF0" w:rsidP="009B01A1">
      <w:pPr>
        <w:ind w:firstLine="142"/>
        <w:rPr>
          <w:b/>
          <w:iCs/>
          <w:sz w:val="24"/>
          <w:szCs w:val="24"/>
        </w:rPr>
      </w:pPr>
    </w:p>
    <w:tbl>
      <w:tblPr>
        <w:tblW w:w="124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551"/>
        <w:gridCol w:w="1843"/>
        <w:gridCol w:w="1559"/>
        <w:gridCol w:w="1418"/>
        <w:gridCol w:w="2126"/>
        <w:gridCol w:w="1985"/>
      </w:tblGrid>
      <w:tr w:rsidR="002B0E74" w:rsidRPr="009B01A1" w:rsidTr="002B0E7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4" w:rsidRPr="009B01A1" w:rsidRDefault="002B0E74" w:rsidP="009B01A1">
            <w:pPr>
              <w:jc w:val="center"/>
              <w:rPr>
                <w:b/>
                <w:sz w:val="24"/>
                <w:szCs w:val="24"/>
              </w:rPr>
            </w:pPr>
            <w:r w:rsidRPr="009B01A1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4" w:rsidRPr="009B01A1" w:rsidRDefault="002B0E74" w:rsidP="009B01A1">
            <w:pPr>
              <w:jc w:val="center"/>
              <w:rPr>
                <w:b/>
                <w:sz w:val="24"/>
                <w:szCs w:val="24"/>
              </w:rPr>
            </w:pPr>
            <w:r w:rsidRPr="009B01A1">
              <w:rPr>
                <w:b/>
                <w:sz w:val="24"/>
                <w:szCs w:val="24"/>
              </w:rPr>
              <w:t>Вид экспоната, назв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4" w:rsidRPr="009B01A1" w:rsidRDefault="002B0E74" w:rsidP="009B01A1">
            <w:pPr>
              <w:jc w:val="center"/>
              <w:rPr>
                <w:b/>
                <w:sz w:val="24"/>
                <w:szCs w:val="24"/>
              </w:rPr>
            </w:pPr>
            <w:r w:rsidRPr="009B01A1">
              <w:rPr>
                <w:b/>
                <w:sz w:val="24"/>
                <w:szCs w:val="24"/>
              </w:rPr>
              <w:t>Номинация,</w:t>
            </w:r>
          </w:p>
          <w:p w:rsidR="002B0E74" w:rsidRPr="009B01A1" w:rsidRDefault="002B0E74" w:rsidP="009B01A1">
            <w:pPr>
              <w:jc w:val="center"/>
              <w:rPr>
                <w:b/>
                <w:sz w:val="24"/>
                <w:szCs w:val="24"/>
              </w:rPr>
            </w:pPr>
            <w:r w:rsidRPr="009B01A1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4" w:rsidRPr="009B01A1" w:rsidRDefault="002B0E74" w:rsidP="009B01A1">
            <w:pPr>
              <w:jc w:val="center"/>
              <w:rPr>
                <w:b/>
                <w:sz w:val="24"/>
                <w:szCs w:val="24"/>
              </w:rPr>
            </w:pPr>
            <w:r w:rsidRPr="009B01A1">
              <w:rPr>
                <w:b/>
                <w:sz w:val="24"/>
                <w:szCs w:val="24"/>
              </w:rPr>
              <w:t>ФИО</w:t>
            </w:r>
          </w:p>
          <w:p w:rsidR="002B0E74" w:rsidRPr="009B01A1" w:rsidRDefault="002B0E74" w:rsidP="009B01A1">
            <w:pPr>
              <w:jc w:val="center"/>
              <w:rPr>
                <w:b/>
                <w:sz w:val="24"/>
                <w:szCs w:val="24"/>
              </w:rPr>
            </w:pPr>
            <w:r w:rsidRPr="009B01A1">
              <w:rPr>
                <w:b/>
                <w:sz w:val="24"/>
                <w:szCs w:val="24"/>
              </w:rPr>
              <w:t>участника</w:t>
            </w:r>
          </w:p>
          <w:p w:rsidR="002B0E74" w:rsidRPr="009B01A1" w:rsidRDefault="002B0E74" w:rsidP="009B01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4" w:rsidRPr="009B01A1" w:rsidRDefault="002B0E74" w:rsidP="009B01A1">
            <w:pPr>
              <w:jc w:val="center"/>
              <w:rPr>
                <w:b/>
                <w:sz w:val="24"/>
                <w:szCs w:val="24"/>
              </w:rPr>
            </w:pPr>
            <w:r w:rsidRPr="009B01A1">
              <w:rPr>
                <w:b/>
                <w:sz w:val="24"/>
                <w:szCs w:val="24"/>
              </w:rPr>
              <w:t>Возраст</w:t>
            </w:r>
          </w:p>
          <w:p w:rsidR="002B0E74" w:rsidRPr="009B01A1" w:rsidRDefault="00EF4A81" w:rsidP="009B0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а</w:t>
            </w:r>
          </w:p>
          <w:p w:rsidR="002B0E74" w:rsidRPr="009B01A1" w:rsidRDefault="002B0E74" w:rsidP="009B01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4" w:rsidRPr="009B01A1" w:rsidRDefault="002B0E74" w:rsidP="009B01A1">
            <w:pPr>
              <w:jc w:val="center"/>
              <w:rPr>
                <w:b/>
                <w:sz w:val="24"/>
                <w:szCs w:val="24"/>
              </w:rPr>
            </w:pPr>
            <w:r w:rsidRPr="009B01A1">
              <w:rPr>
                <w:b/>
                <w:sz w:val="24"/>
                <w:szCs w:val="24"/>
              </w:rPr>
              <w:t>Школа,</w:t>
            </w:r>
          </w:p>
          <w:p w:rsidR="002B0E74" w:rsidRPr="009B01A1" w:rsidRDefault="002B0E74" w:rsidP="009B01A1">
            <w:pPr>
              <w:jc w:val="center"/>
              <w:rPr>
                <w:b/>
                <w:sz w:val="24"/>
                <w:szCs w:val="24"/>
              </w:rPr>
            </w:pPr>
            <w:r w:rsidRPr="009B01A1">
              <w:rPr>
                <w:b/>
                <w:sz w:val="24"/>
                <w:szCs w:val="24"/>
              </w:rPr>
              <w:t>учреждение дополнительного 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4" w:rsidRPr="009B01A1" w:rsidRDefault="002B0E74" w:rsidP="009B01A1">
            <w:pPr>
              <w:jc w:val="center"/>
              <w:rPr>
                <w:b/>
                <w:sz w:val="24"/>
                <w:szCs w:val="24"/>
              </w:rPr>
            </w:pPr>
            <w:r w:rsidRPr="009B01A1">
              <w:rPr>
                <w:b/>
                <w:sz w:val="24"/>
                <w:szCs w:val="24"/>
              </w:rPr>
              <w:t>ФИО</w:t>
            </w:r>
          </w:p>
          <w:p w:rsidR="002B0E74" w:rsidRPr="009B01A1" w:rsidRDefault="002B0E74" w:rsidP="009B01A1">
            <w:pPr>
              <w:jc w:val="center"/>
              <w:rPr>
                <w:b/>
                <w:sz w:val="24"/>
                <w:szCs w:val="24"/>
              </w:rPr>
            </w:pPr>
            <w:r w:rsidRPr="009B01A1">
              <w:rPr>
                <w:b/>
                <w:sz w:val="24"/>
                <w:szCs w:val="24"/>
              </w:rPr>
              <w:t>педагога</w:t>
            </w:r>
          </w:p>
        </w:tc>
      </w:tr>
      <w:tr w:rsidR="002B0E74" w:rsidRPr="009B01A1" w:rsidTr="002B0E7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4" w:rsidRPr="009B01A1" w:rsidRDefault="006C0E62" w:rsidP="009B0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4" w:rsidRPr="009B01A1" w:rsidRDefault="006C0E62" w:rsidP="009B01A1">
            <w:pPr>
              <w:rPr>
                <w:sz w:val="24"/>
                <w:szCs w:val="24"/>
              </w:rPr>
            </w:pPr>
            <w:r w:rsidRPr="006C0E62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4" w:rsidRPr="009B01A1" w:rsidRDefault="002B0E74" w:rsidP="009B01A1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Техническое творчество </w:t>
            </w:r>
          </w:p>
          <w:p w:rsidR="002B0E74" w:rsidRPr="009B01A1" w:rsidRDefault="002B0E74" w:rsidP="009B01A1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>1 возр. 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4" w:rsidRPr="009B01A1" w:rsidRDefault="002B0E74" w:rsidP="009B01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4" w:rsidRPr="009B01A1" w:rsidRDefault="002B0E74" w:rsidP="009B01A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4" w:rsidRPr="009B01A1" w:rsidRDefault="002B0E74" w:rsidP="009B01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4" w:rsidRPr="009B01A1" w:rsidRDefault="002B0E74" w:rsidP="009B01A1">
            <w:pPr>
              <w:rPr>
                <w:sz w:val="24"/>
                <w:szCs w:val="24"/>
              </w:rPr>
            </w:pPr>
          </w:p>
        </w:tc>
      </w:tr>
      <w:tr w:rsidR="0031176A" w:rsidRPr="009B01A1" w:rsidTr="002B0E7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A" w:rsidRPr="009B01A1" w:rsidRDefault="0031176A" w:rsidP="009B0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A" w:rsidRPr="00392EDE" w:rsidRDefault="0031176A" w:rsidP="0031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акет «Весёлый светофор» с дополнением «Игра-ло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A" w:rsidRPr="009B01A1" w:rsidRDefault="0031176A" w:rsidP="0031176A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Техническое творчество </w:t>
            </w:r>
          </w:p>
          <w:p w:rsidR="0031176A" w:rsidRPr="009B01A1" w:rsidRDefault="0031176A" w:rsidP="0031176A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>1 возр. 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A" w:rsidRPr="00392EDE" w:rsidRDefault="0031176A" w:rsidP="0031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Анисимов Святосл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A" w:rsidRDefault="0031176A" w:rsidP="003117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1176A" w:rsidRPr="00392EDE" w:rsidRDefault="0031176A" w:rsidP="0031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A" w:rsidRPr="00392EDE" w:rsidRDefault="0031176A" w:rsidP="0031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ОБУ «СОШ «Всеволожский Ц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A" w:rsidRDefault="0031176A" w:rsidP="0031176A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ваш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нга Игоревна </w:t>
            </w:r>
          </w:p>
          <w:p w:rsidR="0031176A" w:rsidRPr="00392EDE" w:rsidRDefault="0031176A" w:rsidP="0031176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Лузгина Оксана Викторовна</w:t>
            </w:r>
          </w:p>
        </w:tc>
      </w:tr>
      <w:tr w:rsidR="00C75B14" w:rsidRPr="009B01A1" w:rsidTr="002B0E7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14" w:rsidRPr="009B01A1" w:rsidRDefault="00C75B14" w:rsidP="00F76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14" w:rsidRDefault="00C75B14" w:rsidP="00F765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дель </w:t>
            </w:r>
          </w:p>
          <w:p w:rsidR="00C75B14" w:rsidRPr="000F1622" w:rsidRDefault="00C75B14" w:rsidP="00F765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атрульная маш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14" w:rsidRPr="009B01A1" w:rsidRDefault="00C75B14" w:rsidP="00AC0293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Техническое творчество </w:t>
            </w:r>
          </w:p>
          <w:p w:rsidR="00C75B14" w:rsidRPr="009B01A1" w:rsidRDefault="00C75B14" w:rsidP="00AC0293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>1 возр. 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14" w:rsidRPr="000F1622" w:rsidRDefault="00C75B14" w:rsidP="00F765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унегр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рм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14" w:rsidRDefault="00C75B14" w:rsidP="00F765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лет</w:t>
            </w:r>
          </w:p>
          <w:p w:rsidR="00C75B14" w:rsidRPr="000F1622" w:rsidRDefault="00C75B14" w:rsidP="00F765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14" w:rsidRPr="000F1622" w:rsidRDefault="00C75B14" w:rsidP="00F765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0438B">
              <w:rPr>
                <w:color w:val="000000"/>
                <w:sz w:val="24"/>
                <w:szCs w:val="24"/>
              </w:rPr>
              <w:t xml:space="preserve">МДОБ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0438B">
              <w:rPr>
                <w:color w:val="000000"/>
                <w:sz w:val="24"/>
                <w:szCs w:val="24"/>
              </w:rPr>
              <w:t>Васкеловский ДСК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14" w:rsidRPr="000F1622" w:rsidRDefault="00C75B14" w:rsidP="00F765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1622">
              <w:rPr>
                <w:color w:val="000000"/>
                <w:sz w:val="24"/>
                <w:szCs w:val="24"/>
              </w:rPr>
              <w:t>Длужевская Нина Валерьевна</w:t>
            </w:r>
          </w:p>
        </w:tc>
      </w:tr>
      <w:tr w:rsidR="00C75B14" w:rsidRPr="009B01A1" w:rsidTr="002B0E7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14" w:rsidRPr="009B01A1" w:rsidRDefault="0006115E" w:rsidP="00F76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14" w:rsidRPr="009B01A1" w:rsidRDefault="0006115E" w:rsidP="00F76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«</w:t>
            </w:r>
            <w:r w:rsidR="004E3174">
              <w:rPr>
                <w:sz w:val="24"/>
                <w:szCs w:val="24"/>
              </w:rPr>
              <w:t xml:space="preserve">Всеволожск. </w:t>
            </w:r>
            <w:r>
              <w:rPr>
                <w:sz w:val="24"/>
                <w:szCs w:val="24"/>
              </w:rPr>
              <w:t>Дорога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14" w:rsidRPr="009B01A1" w:rsidRDefault="00C75B14" w:rsidP="00F765DB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Техническое творчество </w:t>
            </w:r>
          </w:p>
          <w:p w:rsidR="00C75B14" w:rsidRPr="009B01A1" w:rsidRDefault="00C75B14" w:rsidP="00F765DB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>2 возр. 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14" w:rsidRPr="009B01A1" w:rsidRDefault="0006115E" w:rsidP="00F765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зук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14" w:rsidRPr="009B01A1" w:rsidRDefault="0006115E" w:rsidP="00F76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14" w:rsidRPr="009B01A1" w:rsidRDefault="004E3174" w:rsidP="00F76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ОП «Православная гимназия «Лог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14" w:rsidRDefault="004E3174" w:rsidP="00F76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</w:t>
            </w:r>
          </w:p>
          <w:p w:rsidR="004E3174" w:rsidRPr="009B01A1" w:rsidRDefault="004E3174" w:rsidP="00F76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ся Васильевна</w:t>
            </w:r>
          </w:p>
        </w:tc>
      </w:tr>
      <w:tr w:rsidR="00AE1F05" w:rsidRPr="009B01A1" w:rsidTr="002B0E7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05" w:rsidRDefault="00AE1F05" w:rsidP="00F76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05" w:rsidRDefault="00AE1F05" w:rsidP="00F76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«Всеволожск. Христиновский проспек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05" w:rsidRPr="00AE1F05" w:rsidRDefault="00AE1F05" w:rsidP="00AE1F05">
            <w:pPr>
              <w:rPr>
                <w:sz w:val="24"/>
                <w:szCs w:val="24"/>
              </w:rPr>
            </w:pPr>
            <w:r w:rsidRPr="00AE1F05">
              <w:rPr>
                <w:sz w:val="24"/>
                <w:szCs w:val="24"/>
              </w:rPr>
              <w:t xml:space="preserve">Техническое творчество </w:t>
            </w:r>
          </w:p>
          <w:p w:rsidR="00AE1F05" w:rsidRPr="009B01A1" w:rsidRDefault="00AE1F05" w:rsidP="00AE1F05">
            <w:pPr>
              <w:rPr>
                <w:sz w:val="24"/>
                <w:szCs w:val="24"/>
              </w:rPr>
            </w:pPr>
            <w:r w:rsidRPr="00AE1F05">
              <w:rPr>
                <w:sz w:val="24"/>
                <w:szCs w:val="24"/>
              </w:rPr>
              <w:t>2 возр. г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05" w:rsidRDefault="00AE1F05" w:rsidP="00F765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гузо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05" w:rsidRDefault="00AE1F05" w:rsidP="00F76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05" w:rsidRPr="009B01A1" w:rsidRDefault="00AE1F05" w:rsidP="00AC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ОП «Православная гимназия «Лог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05" w:rsidRDefault="00AE1F05" w:rsidP="00F765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д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E1F05" w:rsidRDefault="00AE1F05" w:rsidP="00F76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  <w:p w:rsidR="00AE1F05" w:rsidRDefault="00AE1F05" w:rsidP="00F76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</w:tr>
      <w:tr w:rsidR="00AE1F05" w:rsidRPr="009B01A1" w:rsidTr="002B0E7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05" w:rsidRDefault="00AE1F05" w:rsidP="00F76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05" w:rsidRDefault="00AE1F05" w:rsidP="00F765DB">
            <w:pPr>
              <w:rPr>
                <w:sz w:val="24"/>
                <w:szCs w:val="24"/>
              </w:rPr>
            </w:pPr>
            <w:r w:rsidRPr="00AE1F05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05" w:rsidRPr="00AE1F05" w:rsidRDefault="00AE1F05" w:rsidP="00AE1F05">
            <w:pPr>
              <w:rPr>
                <w:sz w:val="24"/>
                <w:szCs w:val="24"/>
              </w:rPr>
            </w:pPr>
            <w:r w:rsidRPr="00AE1F05">
              <w:rPr>
                <w:sz w:val="24"/>
                <w:szCs w:val="24"/>
              </w:rPr>
              <w:t xml:space="preserve">Техническое творчество </w:t>
            </w:r>
          </w:p>
          <w:p w:rsidR="00AE1F05" w:rsidRPr="009B01A1" w:rsidRDefault="00AE1F05" w:rsidP="00AE1F05">
            <w:pPr>
              <w:rPr>
                <w:sz w:val="24"/>
                <w:szCs w:val="24"/>
              </w:rPr>
            </w:pPr>
            <w:r w:rsidRPr="00AE1F05">
              <w:rPr>
                <w:sz w:val="24"/>
                <w:szCs w:val="24"/>
              </w:rPr>
              <w:t>2 возр. 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05" w:rsidRDefault="00AE1F05" w:rsidP="00F765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05" w:rsidRDefault="00AE1F05" w:rsidP="00F765D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05" w:rsidRDefault="00AE1F05" w:rsidP="00F765D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05" w:rsidRDefault="00AE1F05" w:rsidP="00F765DB">
            <w:pPr>
              <w:rPr>
                <w:sz w:val="24"/>
                <w:szCs w:val="24"/>
              </w:rPr>
            </w:pPr>
          </w:p>
        </w:tc>
      </w:tr>
      <w:tr w:rsidR="00AE1F05" w:rsidRPr="009B01A1" w:rsidTr="002B0E7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05" w:rsidRPr="009B01A1" w:rsidRDefault="00AE1F05" w:rsidP="00F76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05" w:rsidRPr="009B01A1" w:rsidRDefault="00AE1F05" w:rsidP="00F765DB">
            <w:pPr>
              <w:rPr>
                <w:sz w:val="24"/>
                <w:szCs w:val="24"/>
              </w:rPr>
            </w:pPr>
            <w:r w:rsidRPr="00AE1F05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05" w:rsidRPr="009B01A1" w:rsidRDefault="00AE1F05" w:rsidP="00F765DB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Техническое творчество </w:t>
            </w:r>
          </w:p>
          <w:p w:rsidR="00AE1F05" w:rsidRPr="009B01A1" w:rsidRDefault="00AE1F05" w:rsidP="00F765DB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>3 возр. 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05" w:rsidRPr="009B01A1" w:rsidRDefault="00AE1F05" w:rsidP="00F765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05" w:rsidRPr="009B01A1" w:rsidRDefault="00AE1F05" w:rsidP="00F765D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05" w:rsidRPr="009B01A1" w:rsidRDefault="00AE1F05" w:rsidP="00F765D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05" w:rsidRPr="009B01A1" w:rsidRDefault="00AE1F05" w:rsidP="00F765DB">
            <w:pPr>
              <w:rPr>
                <w:sz w:val="24"/>
                <w:szCs w:val="24"/>
              </w:rPr>
            </w:pPr>
          </w:p>
        </w:tc>
      </w:tr>
      <w:tr w:rsidR="004645FD" w:rsidRPr="009B01A1" w:rsidTr="002B0E7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D" w:rsidRDefault="004645FD" w:rsidP="00F76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D" w:rsidRPr="00723C48" w:rsidRDefault="004645FD" w:rsidP="004645FD">
            <w:pPr>
              <w:rPr>
                <w:sz w:val="22"/>
                <w:szCs w:val="22"/>
              </w:rPr>
            </w:pPr>
            <w:r w:rsidRPr="00723C48">
              <w:rPr>
                <w:sz w:val="22"/>
                <w:szCs w:val="22"/>
              </w:rPr>
              <w:t>Макет</w:t>
            </w:r>
          </w:p>
          <w:p w:rsidR="004645FD" w:rsidRPr="00723C48" w:rsidRDefault="004645FD" w:rsidP="004645FD">
            <w:pPr>
              <w:rPr>
                <w:sz w:val="22"/>
                <w:szCs w:val="22"/>
              </w:rPr>
            </w:pPr>
            <w:r w:rsidRPr="00723C48">
              <w:rPr>
                <w:sz w:val="22"/>
                <w:szCs w:val="22"/>
              </w:rPr>
              <w:t>«История правил дорожного дви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D" w:rsidRPr="009B01A1" w:rsidRDefault="004645FD" w:rsidP="004645FD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Техническое творчество </w:t>
            </w:r>
          </w:p>
          <w:p w:rsidR="004645FD" w:rsidRDefault="004645FD" w:rsidP="004645FD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>3 возр. гр.</w:t>
            </w:r>
          </w:p>
          <w:p w:rsidR="006A582B" w:rsidRPr="009B01A1" w:rsidRDefault="006A582B" w:rsidP="004645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D" w:rsidRPr="00723C48" w:rsidRDefault="004645FD" w:rsidP="004645FD">
            <w:pPr>
              <w:rPr>
                <w:sz w:val="22"/>
                <w:szCs w:val="22"/>
              </w:rPr>
            </w:pPr>
            <w:r w:rsidRPr="00723C48">
              <w:rPr>
                <w:sz w:val="22"/>
                <w:szCs w:val="22"/>
              </w:rPr>
              <w:t xml:space="preserve">Васильева Натал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D" w:rsidRPr="00723C48" w:rsidRDefault="004645FD" w:rsidP="004645FD">
            <w:pPr>
              <w:rPr>
                <w:sz w:val="22"/>
                <w:szCs w:val="22"/>
              </w:rPr>
            </w:pPr>
            <w:r w:rsidRPr="00723C4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</w:t>
            </w:r>
            <w:r w:rsidRPr="00723C48">
              <w:rPr>
                <w:sz w:val="22"/>
                <w:szCs w:val="22"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D" w:rsidRPr="00723C48" w:rsidRDefault="004645FD" w:rsidP="004645FD">
            <w:pPr>
              <w:rPr>
                <w:sz w:val="22"/>
                <w:szCs w:val="22"/>
              </w:rPr>
            </w:pPr>
            <w:r w:rsidRPr="00723C48">
              <w:rPr>
                <w:sz w:val="22"/>
                <w:szCs w:val="22"/>
              </w:rPr>
              <w:t>МОУ «СОШ</w:t>
            </w:r>
            <w:r>
              <w:rPr>
                <w:sz w:val="22"/>
                <w:szCs w:val="22"/>
              </w:rPr>
              <w:t xml:space="preserve"> </w:t>
            </w:r>
            <w:r w:rsidRPr="00723C48">
              <w:rPr>
                <w:sz w:val="22"/>
                <w:szCs w:val="22"/>
              </w:rPr>
              <w:t>№4»</w:t>
            </w:r>
          </w:p>
          <w:p w:rsidR="004645FD" w:rsidRPr="00723C48" w:rsidRDefault="004645FD" w:rsidP="0046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723C48">
              <w:rPr>
                <w:sz w:val="22"/>
                <w:szCs w:val="22"/>
              </w:rPr>
              <w:t>. Всеволож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D" w:rsidRDefault="004645FD" w:rsidP="004645FD">
            <w:pPr>
              <w:rPr>
                <w:sz w:val="22"/>
                <w:szCs w:val="22"/>
              </w:rPr>
            </w:pPr>
            <w:r w:rsidRPr="00723C48">
              <w:rPr>
                <w:sz w:val="22"/>
                <w:szCs w:val="22"/>
              </w:rPr>
              <w:t xml:space="preserve">Трофимова </w:t>
            </w:r>
          </w:p>
          <w:p w:rsidR="004645FD" w:rsidRDefault="004645FD" w:rsidP="004645FD">
            <w:pPr>
              <w:rPr>
                <w:sz w:val="22"/>
                <w:szCs w:val="22"/>
              </w:rPr>
            </w:pPr>
            <w:r w:rsidRPr="00723C48">
              <w:rPr>
                <w:sz w:val="22"/>
                <w:szCs w:val="22"/>
              </w:rPr>
              <w:t xml:space="preserve">Елена </w:t>
            </w:r>
          </w:p>
          <w:p w:rsidR="004645FD" w:rsidRPr="00723C48" w:rsidRDefault="004645FD" w:rsidP="004645FD">
            <w:pPr>
              <w:rPr>
                <w:sz w:val="22"/>
                <w:szCs w:val="22"/>
              </w:rPr>
            </w:pPr>
            <w:r w:rsidRPr="00723C48">
              <w:rPr>
                <w:sz w:val="22"/>
                <w:szCs w:val="22"/>
              </w:rPr>
              <w:t>Николаевна</w:t>
            </w:r>
          </w:p>
        </w:tc>
      </w:tr>
      <w:tr w:rsidR="00365A53" w:rsidRPr="009B01A1" w:rsidTr="002B0E7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3" w:rsidRDefault="00365A53" w:rsidP="00F76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3" w:rsidRPr="00723C48" w:rsidRDefault="00365A53" w:rsidP="00365A53">
            <w:pPr>
              <w:rPr>
                <w:sz w:val="22"/>
                <w:szCs w:val="22"/>
              </w:rPr>
            </w:pPr>
            <w:r w:rsidRPr="00365A53">
              <w:rPr>
                <w:sz w:val="22"/>
                <w:szCs w:val="22"/>
              </w:rPr>
              <w:t>Макет «Машина ДПС»</w:t>
            </w:r>
            <w:r w:rsidRPr="00365A53">
              <w:rPr>
                <w:sz w:val="22"/>
                <w:szCs w:val="22"/>
              </w:rPr>
              <w:tab/>
            </w:r>
            <w:r w:rsidRPr="00365A53">
              <w:rPr>
                <w:sz w:val="22"/>
                <w:szCs w:val="22"/>
              </w:rPr>
              <w:tab/>
            </w:r>
            <w:r w:rsidRPr="00365A53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3" w:rsidRPr="009B01A1" w:rsidRDefault="00365A53" w:rsidP="00AC0293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Техническое творчество </w:t>
            </w:r>
          </w:p>
          <w:p w:rsidR="00365A53" w:rsidRPr="009B01A1" w:rsidRDefault="00365A53" w:rsidP="00AC0293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>3 возр. 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3" w:rsidRPr="00723C48" w:rsidRDefault="00365A53" w:rsidP="00365A53">
            <w:pPr>
              <w:rPr>
                <w:sz w:val="22"/>
                <w:szCs w:val="22"/>
              </w:rPr>
            </w:pPr>
            <w:r w:rsidRPr="00365A53">
              <w:rPr>
                <w:sz w:val="22"/>
                <w:szCs w:val="22"/>
              </w:rPr>
              <w:t xml:space="preserve">Бахмутов Артем </w:t>
            </w:r>
            <w:proofErr w:type="gramStart"/>
            <w:r w:rsidRPr="00365A53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3" w:rsidRPr="00723C48" w:rsidRDefault="00365A53" w:rsidP="00365A53">
            <w:pPr>
              <w:rPr>
                <w:sz w:val="22"/>
                <w:szCs w:val="22"/>
              </w:rPr>
            </w:pPr>
            <w:r w:rsidRPr="00365A53">
              <w:rPr>
                <w:sz w:val="22"/>
                <w:szCs w:val="22"/>
              </w:rPr>
              <w:t>14 лет</w:t>
            </w:r>
            <w:r w:rsidRPr="00365A53"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3" w:rsidRPr="00723C48" w:rsidRDefault="00365A53" w:rsidP="004645FD">
            <w:pPr>
              <w:rPr>
                <w:sz w:val="22"/>
                <w:szCs w:val="22"/>
              </w:rPr>
            </w:pPr>
            <w:r w:rsidRPr="00365A53">
              <w:rPr>
                <w:sz w:val="22"/>
                <w:szCs w:val="22"/>
              </w:rPr>
              <w:t>МОУ «Романовская СОШ»</w:t>
            </w:r>
            <w:r w:rsidRPr="00365A53">
              <w:rPr>
                <w:sz w:val="22"/>
                <w:szCs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3" w:rsidRPr="00723C48" w:rsidRDefault="00365A53" w:rsidP="004645FD">
            <w:pPr>
              <w:rPr>
                <w:sz w:val="22"/>
                <w:szCs w:val="22"/>
              </w:rPr>
            </w:pPr>
            <w:r w:rsidRPr="00365A53">
              <w:rPr>
                <w:sz w:val="22"/>
                <w:szCs w:val="22"/>
              </w:rPr>
              <w:t>Нестерова Виктория Вячеславовна</w:t>
            </w:r>
          </w:p>
        </w:tc>
      </w:tr>
      <w:tr w:rsidR="00365A53" w:rsidRPr="009B01A1" w:rsidTr="002B0E7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3" w:rsidRPr="009B01A1" w:rsidRDefault="00365A53" w:rsidP="00AC0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3" w:rsidRPr="009B01A1" w:rsidRDefault="00365A53" w:rsidP="00AC0293">
            <w:pPr>
              <w:rPr>
                <w:sz w:val="24"/>
                <w:szCs w:val="24"/>
              </w:rPr>
            </w:pPr>
            <w:r w:rsidRPr="009F7773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3" w:rsidRPr="009B01A1" w:rsidRDefault="00365A53" w:rsidP="00F765DB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 xml:space="preserve">Техническое творчество </w:t>
            </w:r>
          </w:p>
          <w:p w:rsidR="00365A53" w:rsidRPr="009B01A1" w:rsidRDefault="00365A53" w:rsidP="00F765DB">
            <w:pPr>
              <w:rPr>
                <w:sz w:val="24"/>
                <w:szCs w:val="24"/>
              </w:rPr>
            </w:pPr>
            <w:r w:rsidRPr="009B01A1">
              <w:rPr>
                <w:sz w:val="24"/>
                <w:szCs w:val="24"/>
              </w:rPr>
              <w:t>4 возр. 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3" w:rsidRPr="009B01A1" w:rsidRDefault="00365A53" w:rsidP="00F765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3" w:rsidRPr="009B01A1" w:rsidRDefault="00365A53" w:rsidP="00F765D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3" w:rsidRPr="009B01A1" w:rsidRDefault="00365A53" w:rsidP="00F765D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3" w:rsidRPr="009B01A1" w:rsidRDefault="00365A53" w:rsidP="00F765DB">
            <w:pPr>
              <w:rPr>
                <w:sz w:val="24"/>
                <w:szCs w:val="24"/>
              </w:rPr>
            </w:pPr>
          </w:p>
        </w:tc>
      </w:tr>
    </w:tbl>
    <w:p w:rsidR="00E820CE" w:rsidRDefault="00E820CE" w:rsidP="00E820CE">
      <w:pPr>
        <w:jc w:val="both"/>
        <w:rPr>
          <w:i/>
          <w:sz w:val="28"/>
          <w:szCs w:val="28"/>
        </w:rPr>
      </w:pPr>
    </w:p>
    <w:p w:rsidR="006A582B" w:rsidRDefault="006A582B" w:rsidP="00E820CE">
      <w:pPr>
        <w:jc w:val="both"/>
        <w:rPr>
          <w:i/>
          <w:sz w:val="28"/>
          <w:szCs w:val="28"/>
        </w:rPr>
      </w:pPr>
    </w:p>
    <w:p w:rsidR="006A582B" w:rsidRDefault="006A582B" w:rsidP="00E820CE">
      <w:pPr>
        <w:jc w:val="both"/>
        <w:rPr>
          <w:i/>
          <w:sz w:val="28"/>
          <w:szCs w:val="28"/>
        </w:rPr>
      </w:pPr>
    </w:p>
    <w:p w:rsidR="00E820CE" w:rsidRDefault="00E820CE" w:rsidP="00E820CE">
      <w:pPr>
        <w:tabs>
          <w:tab w:val="left" w:pos="426"/>
        </w:tabs>
        <w:ind w:left="426"/>
        <w:jc w:val="both"/>
        <w:rPr>
          <w:iCs/>
          <w:sz w:val="28"/>
          <w:szCs w:val="28"/>
        </w:rPr>
      </w:pPr>
      <w:r w:rsidRPr="00392EDE">
        <w:rPr>
          <w:b/>
          <w:sz w:val="28"/>
          <w:szCs w:val="28"/>
        </w:rPr>
        <w:t>Номинация «Компьютерное творчество»</w:t>
      </w:r>
      <w:r>
        <w:rPr>
          <w:b/>
          <w:sz w:val="28"/>
          <w:szCs w:val="28"/>
        </w:rPr>
        <w:t>:</w:t>
      </w:r>
      <w:r w:rsidRPr="00392EDE">
        <w:rPr>
          <w:b/>
          <w:sz w:val="28"/>
          <w:szCs w:val="28"/>
        </w:rPr>
        <w:t xml:space="preserve"> </w:t>
      </w:r>
    </w:p>
    <w:p w:rsidR="00E820CE" w:rsidRPr="004B0D02" w:rsidRDefault="00E820CE" w:rsidP="00E820CE">
      <w:pPr>
        <w:jc w:val="both"/>
        <w:rPr>
          <w:iCs/>
          <w:sz w:val="28"/>
          <w:szCs w:val="28"/>
        </w:rPr>
      </w:pPr>
    </w:p>
    <w:tbl>
      <w:tblPr>
        <w:tblW w:w="124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551"/>
        <w:gridCol w:w="1560"/>
        <w:gridCol w:w="1984"/>
        <w:gridCol w:w="1418"/>
        <w:gridCol w:w="1984"/>
        <w:gridCol w:w="1985"/>
      </w:tblGrid>
      <w:tr w:rsidR="00E820CE" w:rsidRPr="00EE3793" w:rsidTr="00AC02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CE" w:rsidRPr="00EE3793" w:rsidRDefault="00E820CE" w:rsidP="00AC0293">
            <w:pPr>
              <w:jc w:val="center"/>
              <w:rPr>
                <w:b/>
                <w:sz w:val="24"/>
                <w:szCs w:val="24"/>
              </w:rPr>
            </w:pPr>
            <w:r w:rsidRPr="00EE37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CE" w:rsidRPr="00EE3793" w:rsidRDefault="00E820CE" w:rsidP="00AC0293">
            <w:pPr>
              <w:jc w:val="center"/>
              <w:rPr>
                <w:b/>
                <w:sz w:val="24"/>
                <w:szCs w:val="24"/>
              </w:rPr>
            </w:pPr>
            <w:r w:rsidRPr="00EE3793">
              <w:rPr>
                <w:b/>
                <w:sz w:val="24"/>
                <w:szCs w:val="24"/>
              </w:rPr>
              <w:t>Вид экспоната, назв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CE" w:rsidRPr="00EE3793" w:rsidRDefault="00E820CE" w:rsidP="00AC0293">
            <w:pPr>
              <w:jc w:val="center"/>
              <w:rPr>
                <w:b/>
                <w:sz w:val="24"/>
                <w:szCs w:val="24"/>
              </w:rPr>
            </w:pPr>
            <w:r w:rsidRPr="00EE3793">
              <w:rPr>
                <w:b/>
                <w:sz w:val="24"/>
                <w:szCs w:val="24"/>
              </w:rPr>
              <w:t>Номинация,</w:t>
            </w:r>
          </w:p>
          <w:p w:rsidR="00E820CE" w:rsidRPr="00EE3793" w:rsidRDefault="00E820CE" w:rsidP="00AC0293">
            <w:pPr>
              <w:jc w:val="center"/>
              <w:rPr>
                <w:b/>
                <w:sz w:val="24"/>
                <w:szCs w:val="24"/>
              </w:rPr>
            </w:pPr>
            <w:r w:rsidRPr="00EE3793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CE" w:rsidRPr="00EE3793" w:rsidRDefault="00E820CE" w:rsidP="00AC0293">
            <w:pPr>
              <w:jc w:val="center"/>
              <w:rPr>
                <w:b/>
                <w:sz w:val="24"/>
                <w:szCs w:val="24"/>
              </w:rPr>
            </w:pPr>
            <w:r w:rsidRPr="00EE3793">
              <w:rPr>
                <w:b/>
                <w:sz w:val="24"/>
                <w:szCs w:val="24"/>
              </w:rPr>
              <w:t>ФИО</w:t>
            </w:r>
          </w:p>
          <w:p w:rsidR="00E820CE" w:rsidRPr="00EE3793" w:rsidRDefault="00E820CE" w:rsidP="00AC0293">
            <w:pPr>
              <w:jc w:val="center"/>
              <w:rPr>
                <w:b/>
                <w:sz w:val="24"/>
                <w:szCs w:val="24"/>
              </w:rPr>
            </w:pPr>
            <w:r w:rsidRPr="00EE3793">
              <w:rPr>
                <w:b/>
                <w:sz w:val="24"/>
                <w:szCs w:val="24"/>
              </w:rPr>
              <w:t>участника</w:t>
            </w:r>
          </w:p>
          <w:p w:rsidR="00E820CE" w:rsidRPr="00EE3793" w:rsidRDefault="00E820CE" w:rsidP="00AC0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CE" w:rsidRPr="00EE3793" w:rsidRDefault="00E820CE" w:rsidP="00AC0293">
            <w:pPr>
              <w:jc w:val="center"/>
              <w:rPr>
                <w:b/>
                <w:sz w:val="24"/>
                <w:szCs w:val="24"/>
              </w:rPr>
            </w:pPr>
            <w:r w:rsidRPr="00EE3793">
              <w:rPr>
                <w:b/>
                <w:sz w:val="24"/>
                <w:szCs w:val="24"/>
              </w:rPr>
              <w:t>Возраст</w:t>
            </w:r>
          </w:p>
          <w:p w:rsidR="00E820CE" w:rsidRPr="00EE3793" w:rsidRDefault="00E31BB4" w:rsidP="00AC0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а</w:t>
            </w:r>
          </w:p>
          <w:p w:rsidR="00E820CE" w:rsidRPr="00EE3793" w:rsidRDefault="00E820CE" w:rsidP="00AC0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CE" w:rsidRPr="00EE3793" w:rsidRDefault="00E820CE" w:rsidP="00AC0293">
            <w:pPr>
              <w:jc w:val="center"/>
              <w:rPr>
                <w:b/>
                <w:sz w:val="24"/>
                <w:szCs w:val="24"/>
              </w:rPr>
            </w:pPr>
            <w:r w:rsidRPr="00EE3793">
              <w:rPr>
                <w:b/>
                <w:sz w:val="24"/>
                <w:szCs w:val="24"/>
              </w:rPr>
              <w:t>Школа,</w:t>
            </w:r>
          </w:p>
          <w:p w:rsidR="00E820CE" w:rsidRPr="00EE3793" w:rsidRDefault="00E820CE" w:rsidP="00AC0293">
            <w:pPr>
              <w:jc w:val="center"/>
              <w:rPr>
                <w:b/>
                <w:sz w:val="24"/>
                <w:szCs w:val="24"/>
              </w:rPr>
            </w:pPr>
            <w:r w:rsidRPr="00EE3793">
              <w:rPr>
                <w:b/>
                <w:sz w:val="24"/>
                <w:szCs w:val="24"/>
              </w:rPr>
              <w:t>учреждение дополнительного 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CE" w:rsidRPr="00EE3793" w:rsidRDefault="00E820CE" w:rsidP="00AC0293">
            <w:pPr>
              <w:jc w:val="center"/>
              <w:rPr>
                <w:b/>
                <w:sz w:val="24"/>
                <w:szCs w:val="24"/>
              </w:rPr>
            </w:pPr>
            <w:r w:rsidRPr="00EE3793">
              <w:rPr>
                <w:b/>
                <w:sz w:val="24"/>
                <w:szCs w:val="24"/>
              </w:rPr>
              <w:t>ФИО</w:t>
            </w:r>
          </w:p>
          <w:p w:rsidR="00E820CE" w:rsidRPr="00EE3793" w:rsidRDefault="00E820CE" w:rsidP="00AC0293">
            <w:pPr>
              <w:jc w:val="center"/>
              <w:rPr>
                <w:b/>
                <w:sz w:val="24"/>
                <w:szCs w:val="24"/>
              </w:rPr>
            </w:pPr>
            <w:r w:rsidRPr="00EE3793">
              <w:rPr>
                <w:b/>
                <w:sz w:val="24"/>
                <w:szCs w:val="24"/>
              </w:rPr>
              <w:t>педагога</w:t>
            </w:r>
          </w:p>
        </w:tc>
      </w:tr>
      <w:tr w:rsidR="00E820CE" w:rsidRPr="00EE3793" w:rsidTr="00AC02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jc w:val="center"/>
              <w:rPr>
                <w:b/>
                <w:sz w:val="24"/>
                <w:szCs w:val="24"/>
              </w:rPr>
            </w:pPr>
            <w:r w:rsidRPr="00EE37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E820CE">
            <w:pPr>
              <w:rPr>
                <w:sz w:val="24"/>
                <w:szCs w:val="24"/>
              </w:rPr>
            </w:pPr>
            <w:r w:rsidRPr="00EE3793">
              <w:rPr>
                <w:sz w:val="24"/>
                <w:szCs w:val="24"/>
              </w:rPr>
              <w:t>Мультипликация "Дети Пешеходы"</w:t>
            </w:r>
          </w:p>
          <w:p w:rsidR="00E820CE" w:rsidRPr="00EE3793" w:rsidRDefault="00E820CE" w:rsidP="00E820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E820CE">
            <w:pPr>
              <w:rPr>
                <w:iCs/>
                <w:sz w:val="24"/>
                <w:szCs w:val="24"/>
              </w:rPr>
            </w:pPr>
            <w:r w:rsidRPr="00EE3793">
              <w:rPr>
                <w:iCs/>
                <w:sz w:val="24"/>
                <w:szCs w:val="24"/>
              </w:rPr>
              <w:t>Комп. тв-во</w:t>
            </w:r>
          </w:p>
          <w:p w:rsidR="00E820CE" w:rsidRPr="00EE3793" w:rsidRDefault="00E820CE" w:rsidP="00E820CE">
            <w:pPr>
              <w:rPr>
                <w:iCs/>
                <w:sz w:val="24"/>
                <w:szCs w:val="24"/>
              </w:rPr>
            </w:pPr>
            <w:r w:rsidRPr="00EE3793">
              <w:rPr>
                <w:iCs/>
                <w:sz w:val="24"/>
                <w:szCs w:val="24"/>
              </w:rPr>
              <w:t>1 возр. гр.</w:t>
            </w:r>
          </w:p>
          <w:p w:rsidR="00E820CE" w:rsidRPr="00EE3793" w:rsidRDefault="00E820CE" w:rsidP="00E820C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E82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E820CE">
            <w:pPr>
              <w:rPr>
                <w:sz w:val="24"/>
                <w:szCs w:val="24"/>
              </w:rPr>
            </w:pPr>
            <w:r w:rsidRPr="00EE3793">
              <w:rPr>
                <w:sz w:val="24"/>
                <w:szCs w:val="24"/>
              </w:rPr>
              <w:t>6-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Default="00E820CE" w:rsidP="00E82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</w:t>
            </w:r>
            <w:r w:rsidRPr="00EE3793">
              <w:rPr>
                <w:sz w:val="24"/>
                <w:szCs w:val="24"/>
              </w:rPr>
              <w:t xml:space="preserve">«ДСКВ №35» </w:t>
            </w:r>
          </w:p>
          <w:p w:rsidR="00E820CE" w:rsidRPr="00EE3793" w:rsidRDefault="00E820CE" w:rsidP="00E82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Бу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Default="00E820CE" w:rsidP="00E820CE">
            <w:pPr>
              <w:rPr>
                <w:sz w:val="24"/>
                <w:szCs w:val="24"/>
              </w:rPr>
            </w:pPr>
            <w:r w:rsidRPr="00EE3793">
              <w:rPr>
                <w:sz w:val="24"/>
                <w:szCs w:val="24"/>
              </w:rPr>
              <w:t xml:space="preserve">Ермолаева </w:t>
            </w:r>
          </w:p>
          <w:p w:rsidR="00E820CE" w:rsidRDefault="00E820CE" w:rsidP="00E820CE">
            <w:pPr>
              <w:rPr>
                <w:sz w:val="24"/>
                <w:szCs w:val="24"/>
              </w:rPr>
            </w:pPr>
            <w:r w:rsidRPr="00EE3793">
              <w:rPr>
                <w:sz w:val="24"/>
                <w:szCs w:val="24"/>
              </w:rPr>
              <w:t xml:space="preserve">Леся </w:t>
            </w:r>
          </w:p>
          <w:p w:rsidR="00E820CE" w:rsidRPr="00EE3793" w:rsidRDefault="00E820CE" w:rsidP="00E820CE">
            <w:pPr>
              <w:rPr>
                <w:sz w:val="24"/>
                <w:szCs w:val="24"/>
              </w:rPr>
            </w:pPr>
            <w:r w:rsidRPr="00EE3793">
              <w:rPr>
                <w:sz w:val="24"/>
                <w:szCs w:val="24"/>
              </w:rPr>
              <w:t>Юрьевна</w:t>
            </w:r>
          </w:p>
        </w:tc>
      </w:tr>
      <w:tr w:rsidR="00E820CE" w:rsidRPr="00EE3793" w:rsidTr="00AC02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E820CE">
              <w:rPr>
                <w:sz w:val="24"/>
                <w:szCs w:val="24"/>
                <w:shd w:val="clear" w:color="auto" w:fill="FFFFFF"/>
              </w:rPr>
              <w:t>Не прису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iCs/>
                <w:sz w:val="24"/>
                <w:szCs w:val="24"/>
              </w:rPr>
            </w:pPr>
            <w:r w:rsidRPr="00EE3793">
              <w:rPr>
                <w:iCs/>
                <w:sz w:val="24"/>
                <w:szCs w:val="24"/>
              </w:rPr>
              <w:t>Комп. тв-во</w:t>
            </w:r>
          </w:p>
          <w:p w:rsidR="00E820CE" w:rsidRPr="006A582B" w:rsidRDefault="00E820CE" w:rsidP="00AC0293">
            <w:pPr>
              <w:rPr>
                <w:iCs/>
                <w:sz w:val="24"/>
                <w:szCs w:val="24"/>
              </w:rPr>
            </w:pPr>
            <w:r w:rsidRPr="00EE3793">
              <w:rPr>
                <w:iCs/>
                <w:sz w:val="24"/>
                <w:szCs w:val="24"/>
              </w:rPr>
              <w:t>1 возр.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spacing w:line="240" w:lineRule="atLeast"/>
              <w:rPr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820CE" w:rsidRPr="00EE3793" w:rsidTr="00AC02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jc w:val="center"/>
              <w:rPr>
                <w:b/>
                <w:sz w:val="24"/>
                <w:szCs w:val="24"/>
              </w:rPr>
            </w:pPr>
            <w:r w:rsidRPr="00EE37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noProof/>
                <w:sz w:val="24"/>
                <w:szCs w:val="24"/>
              </w:rPr>
            </w:pPr>
            <w:r w:rsidRPr="00EE3793">
              <w:rPr>
                <w:sz w:val="24"/>
                <w:szCs w:val="24"/>
              </w:rPr>
              <w:t>Презентация «Дорога -</w:t>
            </w:r>
            <w:r>
              <w:rPr>
                <w:sz w:val="24"/>
                <w:szCs w:val="24"/>
              </w:rPr>
              <w:t xml:space="preserve"> </w:t>
            </w:r>
            <w:r w:rsidRPr="00EE3793">
              <w:rPr>
                <w:sz w:val="24"/>
                <w:szCs w:val="24"/>
              </w:rPr>
              <w:t>не место для игры, будь внимателен и бдителе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iCs/>
                <w:sz w:val="24"/>
                <w:szCs w:val="24"/>
              </w:rPr>
            </w:pPr>
            <w:r w:rsidRPr="00EE3793">
              <w:rPr>
                <w:iCs/>
                <w:sz w:val="24"/>
                <w:szCs w:val="24"/>
              </w:rPr>
              <w:t>Комп. тв-во</w:t>
            </w:r>
          </w:p>
          <w:p w:rsidR="00E820CE" w:rsidRPr="00EE3793" w:rsidRDefault="00E820CE" w:rsidP="00AC0293">
            <w:pPr>
              <w:rPr>
                <w:iCs/>
                <w:sz w:val="24"/>
                <w:szCs w:val="24"/>
              </w:rPr>
            </w:pPr>
            <w:r w:rsidRPr="00EE3793">
              <w:rPr>
                <w:iCs/>
                <w:sz w:val="24"/>
                <w:szCs w:val="24"/>
              </w:rPr>
              <w:t>1 возр. гр.</w:t>
            </w:r>
          </w:p>
          <w:p w:rsidR="00E820CE" w:rsidRPr="00EE3793" w:rsidRDefault="00E820CE" w:rsidP="00AC029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E820CE">
            <w:pPr>
              <w:rPr>
                <w:noProof/>
                <w:sz w:val="24"/>
                <w:szCs w:val="24"/>
              </w:rPr>
            </w:pPr>
            <w:r w:rsidRPr="00E820CE">
              <w:rPr>
                <w:noProof/>
                <w:sz w:val="24"/>
                <w:szCs w:val="24"/>
              </w:rPr>
              <w:t>Коллектив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9A2FE6">
            <w:pPr>
              <w:rPr>
                <w:sz w:val="24"/>
                <w:szCs w:val="24"/>
              </w:rPr>
            </w:pPr>
            <w:r w:rsidRPr="00EE3793">
              <w:rPr>
                <w:sz w:val="24"/>
                <w:szCs w:val="24"/>
              </w:rPr>
              <w:t>6 лет</w:t>
            </w:r>
          </w:p>
          <w:p w:rsidR="00E820CE" w:rsidRPr="00EE3793" w:rsidRDefault="00E820CE" w:rsidP="009A2FE6">
            <w:pPr>
              <w:rPr>
                <w:sz w:val="24"/>
                <w:szCs w:val="24"/>
              </w:rPr>
            </w:pPr>
            <w:r w:rsidRPr="00EE3793">
              <w:rPr>
                <w:sz w:val="24"/>
                <w:szCs w:val="24"/>
              </w:rPr>
              <w:t>6 лет</w:t>
            </w:r>
          </w:p>
          <w:p w:rsidR="00E820CE" w:rsidRPr="00EE3793" w:rsidRDefault="00E820CE" w:rsidP="00AC0293">
            <w:pPr>
              <w:jc w:val="center"/>
              <w:rPr>
                <w:sz w:val="24"/>
                <w:szCs w:val="24"/>
              </w:rPr>
            </w:pPr>
          </w:p>
          <w:p w:rsidR="00E820CE" w:rsidRPr="00EE3793" w:rsidRDefault="00E820CE" w:rsidP="00AC029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Default="00E820CE" w:rsidP="00AC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</w:t>
            </w:r>
            <w:r w:rsidRPr="00EE3793">
              <w:rPr>
                <w:sz w:val="24"/>
                <w:szCs w:val="24"/>
              </w:rPr>
              <w:t xml:space="preserve">«ДСКВ №35» </w:t>
            </w:r>
          </w:p>
          <w:p w:rsidR="00E820CE" w:rsidRPr="00EE3793" w:rsidRDefault="00E820CE" w:rsidP="00AC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Бу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Default="00E820CE" w:rsidP="00AC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ева Наталья Владимировна</w:t>
            </w:r>
          </w:p>
          <w:p w:rsidR="00E820CE" w:rsidRPr="00EE3793" w:rsidRDefault="00E820CE" w:rsidP="00AC0293">
            <w:pPr>
              <w:rPr>
                <w:noProof/>
                <w:sz w:val="24"/>
                <w:szCs w:val="24"/>
              </w:rPr>
            </w:pPr>
            <w:proofErr w:type="spellStart"/>
            <w:r w:rsidRPr="00EE3793">
              <w:rPr>
                <w:sz w:val="24"/>
                <w:szCs w:val="24"/>
              </w:rPr>
              <w:t>Чижикова</w:t>
            </w:r>
            <w:proofErr w:type="spellEnd"/>
            <w:r w:rsidRPr="00EE3793">
              <w:rPr>
                <w:sz w:val="24"/>
                <w:szCs w:val="24"/>
              </w:rPr>
              <w:t xml:space="preserve"> Александра Владимировна</w:t>
            </w:r>
          </w:p>
        </w:tc>
      </w:tr>
      <w:tr w:rsidR="00E820CE" w:rsidRPr="00EE3793" w:rsidTr="00AC02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jc w:val="center"/>
              <w:rPr>
                <w:b/>
                <w:sz w:val="24"/>
                <w:szCs w:val="24"/>
              </w:rPr>
            </w:pPr>
            <w:r w:rsidRPr="00EE37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6A58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E3793">
              <w:rPr>
                <w:sz w:val="24"/>
                <w:szCs w:val="24"/>
                <w:lang w:eastAsia="en-US"/>
              </w:rPr>
              <w:t>Презентация «Неочевидные 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iCs/>
                <w:sz w:val="24"/>
                <w:szCs w:val="24"/>
              </w:rPr>
            </w:pPr>
            <w:r w:rsidRPr="00EE3793">
              <w:rPr>
                <w:iCs/>
                <w:sz w:val="24"/>
                <w:szCs w:val="24"/>
              </w:rPr>
              <w:t>Комп. тв-во</w:t>
            </w:r>
          </w:p>
          <w:p w:rsidR="00E820CE" w:rsidRPr="00EE3793" w:rsidRDefault="00E820CE" w:rsidP="00AC0293">
            <w:pPr>
              <w:rPr>
                <w:iCs/>
                <w:sz w:val="24"/>
                <w:szCs w:val="24"/>
              </w:rPr>
            </w:pPr>
            <w:r w:rsidRPr="00EE3793">
              <w:rPr>
                <w:iCs/>
                <w:sz w:val="24"/>
                <w:szCs w:val="24"/>
              </w:rPr>
              <w:t>2 возр. гр.</w:t>
            </w:r>
          </w:p>
          <w:p w:rsidR="00E820CE" w:rsidRPr="00EE3793" w:rsidRDefault="00E820CE" w:rsidP="00AC029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9A2FE6">
            <w:pPr>
              <w:rPr>
                <w:sz w:val="24"/>
                <w:szCs w:val="24"/>
              </w:rPr>
            </w:pPr>
            <w:r w:rsidRPr="00EE3793">
              <w:rPr>
                <w:sz w:val="24"/>
                <w:szCs w:val="24"/>
                <w:lang w:eastAsia="en-US"/>
              </w:rPr>
              <w:t xml:space="preserve">Андреев Оле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E6" w:rsidRDefault="009A2FE6" w:rsidP="00AC02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лет</w:t>
            </w:r>
          </w:p>
          <w:p w:rsidR="00E820CE" w:rsidRPr="00EE3793" w:rsidRDefault="00E820CE" w:rsidP="00AC029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sz w:val="24"/>
                <w:szCs w:val="24"/>
              </w:rPr>
            </w:pPr>
            <w:r w:rsidRPr="00EE3793">
              <w:rPr>
                <w:sz w:val="24"/>
                <w:szCs w:val="24"/>
              </w:rPr>
              <w:t>МОБУ «СОШ Всеволожский Ц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sz w:val="24"/>
                <w:szCs w:val="24"/>
              </w:rPr>
            </w:pPr>
            <w:r w:rsidRPr="00EE3793">
              <w:rPr>
                <w:sz w:val="24"/>
                <w:szCs w:val="24"/>
                <w:lang w:eastAsia="en-US"/>
              </w:rPr>
              <w:t>Золотова Е.В.</w:t>
            </w:r>
          </w:p>
        </w:tc>
      </w:tr>
      <w:tr w:rsidR="00E820CE" w:rsidRPr="00EE3793" w:rsidTr="00AC02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9A2FE6" w:rsidP="00AC0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9A2FE6" w:rsidP="00AC0293">
            <w:pPr>
              <w:rPr>
                <w:sz w:val="24"/>
                <w:szCs w:val="24"/>
              </w:rPr>
            </w:pPr>
            <w:r w:rsidRPr="009A2FE6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iCs/>
                <w:sz w:val="24"/>
                <w:szCs w:val="24"/>
              </w:rPr>
            </w:pPr>
            <w:r w:rsidRPr="00EE3793">
              <w:rPr>
                <w:iCs/>
                <w:sz w:val="24"/>
                <w:szCs w:val="24"/>
              </w:rPr>
              <w:t>Комп. тв-во</w:t>
            </w:r>
          </w:p>
          <w:p w:rsidR="00E820CE" w:rsidRPr="006A582B" w:rsidRDefault="00E820CE" w:rsidP="00AC0293">
            <w:pPr>
              <w:rPr>
                <w:iCs/>
                <w:sz w:val="24"/>
                <w:szCs w:val="24"/>
              </w:rPr>
            </w:pPr>
            <w:r w:rsidRPr="00EE3793">
              <w:rPr>
                <w:iCs/>
                <w:sz w:val="24"/>
                <w:szCs w:val="24"/>
              </w:rPr>
              <w:t>2 возр.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sz w:val="24"/>
                <w:szCs w:val="24"/>
              </w:rPr>
            </w:pPr>
          </w:p>
        </w:tc>
      </w:tr>
      <w:tr w:rsidR="00E820CE" w:rsidRPr="00EE3793" w:rsidTr="00AC02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jc w:val="center"/>
              <w:rPr>
                <w:b/>
                <w:sz w:val="24"/>
                <w:szCs w:val="24"/>
              </w:rPr>
            </w:pPr>
            <w:r w:rsidRPr="00EE3793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sz w:val="24"/>
                <w:szCs w:val="24"/>
              </w:rPr>
            </w:pPr>
            <w:r w:rsidRPr="00EE3793">
              <w:rPr>
                <w:sz w:val="24"/>
                <w:szCs w:val="24"/>
              </w:rPr>
              <w:t>Презентация «Дорожные лову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iCs/>
                <w:sz w:val="24"/>
                <w:szCs w:val="24"/>
              </w:rPr>
            </w:pPr>
            <w:r w:rsidRPr="00EE3793">
              <w:rPr>
                <w:iCs/>
                <w:sz w:val="24"/>
                <w:szCs w:val="24"/>
              </w:rPr>
              <w:t>Комп. тв-во</w:t>
            </w:r>
          </w:p>
          <w:p w:rsidR="00E820CE" w:rsidRPr="00EE3793" w:rsidRDefault="00E820CE" w:rsidP="00AC0293">
            <w:pPr>
              <w:rPr>
                <w:iCs/>
                <w:sz w:val="24"/>
                <w:szCs w:val="24"/>
              </w:rPr>
            </w:pPr>
            <w:r w:rsidRPr="00EE3793">
              <w:rPr>
                <w:iCs/>
                <w:sz w:val="24"/>
                <w:szCs w:val="24"/>
              </w:rPr>
              <w:t>3 возр. гр.</w:t>
            </w:r>
          </w:p>
          <w:p w:rsidR="00E820CE" w:rsidRPr="00EE3793" w:rsidRDefault="00E820CE" w:rsidP="00AC029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9A2FE6">
            <w:pPr>
              <w:rPr>
                <w:sz w:val="24"/>
                <w:szCs w:val="24"/>
              </w:rPr>
            </w:pPr>
            <w:r w:rsidRPr="00EE3793">
              <w:rPr>
                <w:sz w:val="24"/>
                <w:szCs w:val="24"/>
              </w:rPr>
              <w:t xml:space="preserve">Назаров Герм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E6" w:rsidRDefault="009A2FE6" w:rsidP="00AC02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лет</w:t>
            </w:r>
          </w:p>
          <w:p w:rsidR="00E820CE" w:rsidRPr="00EE3793" w:rsidRDefault="00E820CE" w:rsidP="009A2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sz w:val="24"/>
                <w:szCs w:val="24"/>
              </w:rPr>
            </w:pPr>
            <w:r w:rsidRPr="00EE3793">
              <w:rPr>
                <w:sz w:val="24"/>
                <w:szCs w:val="24"/>
              </w:rPr>
              <w:t>МОУ «Бугров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E6" w:rsidRDefault="00E820CE" w:rsidP="00AC0293">
            <w:pPr>
              <w:rPr>
                <w:sz w:val="24"/>
                <w:szCs w:val="24"/>
              </w:rPr>
            </w:pPr>
            <w:r w:rsidRPr="00EE3793">
              <w:rPr>
                <w:sz w:val="24"/>
                <w:szCs w:val="24"/>
              </w:rPr>
              <w:t xml:space="preserve">Хабибуллина Амина </w:t>
            </w:r>
          </w:p>
          <w:p w:rsidR="00E820CE" w:rsidRPr="00EE3793" w:rsidRDefault="00E820CE" w:rsidP="00AC0293">
            <w:pPr>
              <w:rPr>
                <w:sz w:val="24"/>
                <w:szCs w:val="24"/>
              </w:rPr>
            </w:pPr>
            <w:proofErr w:type="spellStart"/>
            <w:r w:rsidRPr="00EE3793">
              <w:rPr>
                <w:sz w:val="24"/>
                <w:szCs w:val="24"/>
              </w:rPr>
              <w:t>Гатиевна</w:t>
            </w:r>
            <w:proofErr w:type="spellEnd"/>
          </w:p>
        </w:tc>
      </w:tr>
      <w:tr w:rsidR="00E820CE" w:rsidRPr="00EE3793" w:rsidTr="00AC02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9A2FE6" w:rsidP="00AC0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, 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9A2FE6" w:rsidP="00AC0293">
            <w:pPr>
              <w:rPr>
                <w:sz w:val="24"/>
                <w:szCs w:val="24"/>
              </w:rPr>
            </w:pPr>
            <w:r w:rsidRPr="009A2FE6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iCs/>
                <w:sz w:val="24"/>
                <w:szCs w:val="24"/>
              </w:rPr>
            </w:pPr>
            <w:r w:rsidRPr="00EE3793">
              <w:rPr>
                <w:iCs/>
                <w:sz w:val="24"/>
                <w:szCs w:val="24"/>
              </w:rPr>
              <w:t>Комп. тв-во</w:t>
            </w:r>
          </w:p>
          <w:p w:rsidR="00E820CE" w:rsidRPr="00EE3793" w:rsidRDefault="00E820CE" w:rsidP="00AC0293">
            <w:pPr>
              <w:rPr>
                <w:iCs/>
                <w:sz w:val="24"/>
                <w:szCs w:val="24"/>
              </w:rPr>
            </w:pPr>
            <w:r w:rsidRPr="00EE3793">
              <w:rPr>
                <w:iCs/>
                <w:sz w:val="24"/>
                <w:szCs w:val="24"/>
              </w:rPr>
              <w:t>3 возр. гр.</w:t>
            </w:r>
          </w:p>
          <w:p w:rsidR="00E820CE" w:rsidRPr="00EE3793" w:rsidRDefault="00E820CE" w:rsidP="00AC029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sz w:val="24"/>
                <w:szCs w:val="24"/>
              </w:rPr>
            </w:pPr>
          </w:p>
        </w:tc>
      </w:tr>
      <w:tr w:rsidR="00E820CE" w:rsidRPr="00EE3793" w:rsidTr="00AC02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9A2FE6" w:rsidP="00AC0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,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9A2FE6" w:rsidP="00AC0293">
            <w:pPr>
              <w:rPr>
                <w:sz w:val="24"/>
                <w:szCs w:val="24"/>
              </w:rPr>
            </w:pPr>
            <w:r w:rsidRPr="009A2FE6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iCs/>
                <w:sz w:val="24"/>
                <w:szCs w:val="24"/>
              </w:rPr>
            </w:pPr>
            <w:r w:rsidRPr="00EE3793">
              <w:rPr>
                <w:iCs/>
                <w:sz w:val="24"/>
                <w:szCs w:val="24"/>
              </w:rPr>
              <w:t>Комп. тв-во</w:t>
            </w:r>
          </w:p>
          <w:p w:rsidR="00E820CE" w:rsidRPr="00EE3793" w:rsidRDefault="00E820CE" w:rsidP="00AC0293">
            <w:pPr>
              <w:rPr>
                <w:iCs/>
                <w:sz w:val="24"/>
                <w:szCs w:val="24"/>
              </w:rPr>
            </w:pPr>
            <w:r w:rsidRPr="00EE3793">
              <w:rPr>
                <w:iCs/>
                <w:sz w:val="24"/>
                <w:szCs w:val="24"/>
              </w:rPr>
              <w:t>4 возр.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sz w:val="24"/>
                <w:szCs w:val="24"/>
              </w:rPr>
            </w:pPr>
          </w:p>
        </w:tc>
      </w:tr>
      <w:tr w:rsidR="00E820CE" w:rsidRPr="00EE3793" w:rsidTr="00AC02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jc w:val="center"/>
              <w:rPr>
                <w:b/>
                <w:sz w:val="24"/>
                <w:szCs w:val="24"/>
              </w:rPr>
            </w:pPr>
            <w:r w:rsidRPr="00EE37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jc w:val="both"/>
              <w:rPr>
                <w:sz w:val="24"/>
                <w:szCs w:val="24"/>
              </w:rPr>
            </w:pPr>
            <w:r w:rsidRPr="00EE3793">
              <w:rPr>
                <w:sz w:val="24"/>
                <w:szCs w:val="24"/>
              </w:rPr>
              <w:t xml:space="preserve">Компьютерная презентация, </w:t>
            </w:r>
          </w:p>
          <w:p w:rsidR="00E820CE" w:rsidRPr="00EE3793" w:rsidRDefault="00E820CE" w:rsidP="00AC0293">
            <w:pPr>
              <w:jc w:val="both"/>
              <w:rPr>
                <w:sz w:val="24"/>
                <w:szCs w:val="24"/>
              </w:rPr>
            </w:pPr>
            <w:r w:rsidRPr="00EE3793">
              <w:rPr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AC0293">
            <w:pPr>
              <w:rPr>
                <w:iCs/>
                <w:sz w:val="24"/>
                <w:szCs w:val="24"/>
              </w:rPr>
            </w:pPr>
            <w:r w:rsidRPr="00EE3793">
              <w:rPr>
                <w:iCs/>
                <w:sz w:val="24"/>
                <w:szCs w:val="24"/>
              </w:rPr>
              <w:t>Комп. тв-во</w:t>
            </w:r>
          </w:p>
          <w:p w:rsidR="00E820CE" w:rsidRPr="00EE3793" w:rsidRDefault="00E820CE" w:rsidP="00AC0293">
            <w:pPr>
              <w:rPr>
                <w:iCs/>
                <w:sz w:val="24"/>
                <w:szCs w:val="24"/>
              </w:rPr>
            </w:pPr>
            <w:r w:rsidRPr="00EE3793">
              <w:rPr>
                <w:iCs/>
                <w:sz w:val="24"/>
                <w:szCs w:val="24"/>
              </w:rPr>
              <w:t>4 возр.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E6" w:rsidRDefault="00E820CE" w:rsidP="009A2FE6">
            <w:pPr>
              <w:rPr>
                <w:sz w:val="24"/>
                <w:szCs w:val="24"/>
              </w:rPr>
            </w:pPr>
            <w:r w:rsidRPr="00EE3793">
              <w:rPr>
                <w:sz w:val="24"/>
                <w:szCs w:val="24"/>
              </w:rPr>
              <w:t xml:space="preserve">Шестакова Полина </w:t>
            </w:r>
          </w:p>
          <w:p w:rsidR="00E820CE" w:rsidRPr="00EE3793" w:rsidRDefault="00E820CE" w:rsidP="009A2FE6">
            <w:pPr>
              <w:rPr>
                <w:sz w:val="24"/>
                <w:szCs w:val="24"/>
              </w:rPr>
            </w:pPr>
            <w:r w:rsidRPr="00EE3793">
              <w:rPr>
                <w:sz w:val="24"/>
                <w:szCs w:val="24"/>
              </w:rPr>
              <w:t xml:space="preserve">Павлова Анастасия </w:t>
            </w:r>
            <w:proofErr w:type="spellStart"/>
            <w:r w:rsidRPr="00EE3793">
              <w:rPr>
                <w:sz w:val="24"/>
                <w:szCs w:val="24"/>
              </w:rPr>
              <w:t>Резникова</w:t>
            </w:r>
            <w:proofErr w:type="spellEnd"/>
            <w:r w:rsidRPr="00EE3793">
              <w:rPr>
                <w:sz w:val="24"/>
                <w:szCs w:val="24"/>
              </w:rPr>
              <w:t xml:space="preserve"> Анге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E6" w:rsidRDefault="009A2FE6" w:rsidP="00AC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ет</w:t>
            </w:r>
            <w:r w:rsidR="00E820CE" w:rsidRPr="00EE3793">
              <w:rPr>
                <w:sz w:val="24"/>
                <w:szCs w:val="24"/>
              </w:rPr>
              <w:t xml:space="preserve"> </w:t>
            </w:r>
          </w:p>
          <w:p w:rsidR="00E820CE" w:rsidRPr="00EE3793" w:rsidRDefault="00E820CE" w:rsidP="00AC029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9A2FE6">
            <w:pPr>
              <w:rPr>
                <w:sz w:val="24"/>
                <w:szCs w:val="24"/>
              </w:rPr>
            </w:pPr>
            <w:r w:rsidRPr="00EE3793">
              <w:rPr>
                <w:sz w:val="24"/>
                <w:szCs w:val="24"/>
              </w:rPr>
              <w:t xml:space="preserve">МОУ «Лицей №1» </w:t>
            </w:r>
          </w:p>
          <w:p w:rsidR="00E820CE" w:rsidRPr="00EE3793" w:rsidRDefault="00E820CE" w:rsidP="009A2FE6">
            <w:pPr>
              <w:rPr>
                <w:sz w:val="24"/>
                <w:szCs w:val="24"/>
              </w:rPr>
            </w:pPr>
            <w:r w:rsidRPr="00EE3793">
              <w:rPr>
                <w:sz w:val="24"/>
                <w:szCs w:val="24"/>
              </w:rPr>
              <w:t>г. Всеволожска</w:t>
            </w:r>
          </w:p>
          <w:p w:rsidR="00E820CE" w:rsidRPr="00EE3793" w:rsidRDefault="00E820CE" w:rsidP="009A2F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 w:rsidRPr="00EE3793" w:rsidRDefault="00E820CE" w:rsidP="009A2FE6">
            <w:pPr>
              <w:rPr>
                <w:sz w:val="24"/>
                <w:szCs w:val="24"/>
              </w:rPr>
            </w:pPr>
            <w:r w:rsidRPr="00EE3793">
              <w:rPr>
                <w:sz w:val="24"/>
                <w:szCs w:val="24"/>
              </w:rPr>
              <w:t>Радлевич О.Г.</w:t>
            </w:r>
          </w:p>
        </w:tc>
      </w:tr>
    </w:tbl>
    <w:p w:rsidR="00E820CE" w:rsidRDefault="00E820CE" w:rsidP="00E820CE">
      <w:pPr>
        <w:jc w:val="both"/>
        <w:rPr>
          <w:b/>
          <w:sz w:val="28"/>
          <w:szCs w:val="28"/>
          <w:shd w:val="clear" w:color="auto" w:fill="FFFFFF"/>
        </w:rPr>
      </w:pPr>
    </w:p>
    <w:p w:rsidR="0070119B" w:rsidRDefault="0070119B" w:rsidP="0070119B">
      <w:pPr>
        <w:jc w:val="both"/>
        <w:rPr>
          <w:b/>
          <w:sz w:val="28"/>
          <w:szCs w:val="28"/>
          <w:shd w:val="clear" w:color="auto" w:fill="FFFFFF"/>
        </w:rPr>
      </w:pPr>
    </w:p>
    <w:p w:rsidR="00D51AD4" w:rsidRDefault="00D51AD4" w:rsidP="00D51AD4">
      <w:pPr>
        <w:tabs>
          <w:tab w:val="left" w:pos="426"/>
        </w:tabs>
        <w:ind w:left="426"/>
        <w:jc w:val="both"/>
        <w:rPr>
          <w:sz w:val="28"/>
          <w:szCs w:val="28"/>
          <w:shd w:val="clear" w:color="auto" w:fill="FFFFFF"/>
        </w:rPr>
      </w:pPr>
      <w:r w:rsidRPr="00392EDE">
        <w:rPr>
          <w:b/>
          <w:sz w:val="28"/>
          <w:szCs w:val="28"/>
          <w:shd w:val="clear" w:color="auto" w:fill="FFFFFF"/>
        </w:rPr>
        <w:t>Номинация «</w:t>
      </w:r>
      <w:r>
        <w:rPr>
          <w:b/>
          <w:sz w:val="28"/>
          <w:szCs w:val="28"/>
          <w:shd w:val="clear" w:color="auto" w:fill="FFFFFF"/>
        </w:rPr>
        <w:t>Видеотворчество</w:t>
      </w:r>
      <w:r w:rsidRPr="00392EDE">
        <w:rPr>
          <w:b/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:</w:t>
      </w:r>
    </w:p>
    <w:p w:rsidR="00D51AD4" w:rsidRPr="004B0D02" w:rsidRDefault="00D51AD4" w:rsidP="00D51AD4">
      <w:pPr>
        <w:jc w:val="both"/>
        <w:rPr>
          <w:iCs/>
          <w:sz w:val="28"/>
          <w:szCs w:val="28"/>
        </w:rPr>
      </w:pPr>
    </w:p>
    <w:tbl>
      <w:tblPr>
        <w:tblW w:w="124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410"/>
        <w:gridCol w:w="1701"/>
        <w:gridCol w:w="1984"/>
        <w:gridCol w:w="1418"/>
        <w:gridCol w:w="2126"/>
        <w:gridCol w:w="1843"/>
      </w:tblGrid>
      <w:tr w:rsidR="00D51AD4" w:rsidRPr="00151AA3" w:rsidTr="00AC02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D4" w:rsidRPr="0070119B" w:rsidRDefault="00D51AD4" w:rsidP="00AC0293">
            <w:pPr>
              <w:jc w:val="center"/>
              <w:rPr>
                <w:b/>
                <w:sz w:val="24"/>
                <w:szCs w:val="24"/>
              </w:rPr>
            </w:pPr>
            <w:r w:rsidRPr="0070119B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D4" w:rsidRPr="0070119B" w:rsidRDefault="00D51AD4" w:rsidP="00AC0293">
            <w:pPr>
              <w:jc w:val="center"/>
              <w:rPr>
                <w:b/>
                <w:sz w:val="24"/>
                <w:szCs w:val="24"/>
              </w:rPr>
            </w:pPr>
            <w:r w:rsidRPr="0070119B">
              <w:rPr>
                <w:b/>
                <w:sz w:val="24"/>
                <w:szCs w:val="24"/>
              </w:rPr>
              <w:t>Вид экспоната, назв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D4" w:rsidRPr="0070119B" w:rsidRDefault="00D51AD4" w:rsidP="00AC0293">
            <w:pPr>
              <w:jc w:val="center"/>
              <w:rPr>
                <w:b/>
                <w:sz w:val="24"/>
                <w:szCs w:val="24"/>
              </w:rPr>
            </w:pPr>
            <w:r w:rsidRPr="0070119B">
              <w:rPr>
                <w:b/>
                <w:sz w:val="24"/>
                <w:szCs w:val="24"/>
              </w:rPr>
              <w:t>Номинация,</w:t>
            </w:r>
          </w:p>
          <w:p w:rsidR="00D51AD4" w:rsidRPr="0070119B" w:rsidRDefault="00D51AD4" w:rsidP="00AC0293">
            <w:pPr>
              <w:jc w:val="center"/>
              <w:rPr>
                <w:b/>
                <w:sz w:val="24"/>
                <w:szCs w:val="24"/>
              </w:rPr>
            </w:pPr>
            <w:r w:rsidRPr="0070119B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D4" w:rsidRPr="0070119B" w:rsidRDefault="00D51AD4" w:rsidP="00AC0293">
            <w:pPr>
              <w:jc w:val="center"/>
              <w:rPr>
                <w:b/>
                <w:sz w:val="24"/>
                <w:szCs w:val="24"/>
              </w:rPr>
            </w:pPr>
            <w:r w:rsidRPr="0070119B">
              <w:rPr>
                <w:b/>
                <w:sz w:val="24"/>
                <w:szCs w:val="24"/>
              </w:rPr>
              <w:t>ФИО</w:t>
            </w:r>
          </w:p>
          <w:p w:rsidR="00D51AD4" w:rsidRPr="0070119B" w:rsidRDefault="00D51AD4" w:rsidP="00AC0293">
            <w:pPr>
              <w:jc w:val="center"/>
              <w:rPr>
                <w:b/>
                <w:sz w:val="24"/>
                <w:szCs w:val="24"/>
              </w:rPr>
            </w:pPr>
            <w:r w:rsidRPr="0070119B">
              <w:rPr>
                <w:b/>
                <w:sz w:val="24"/>
                <w:szCs w:val="24"/>
              </w:rPr>
              <w:t>участника</w:t>
            </w:r>
          </w:p>
          <w:p w:rsidR="00D51AD4" w:rsidRPr="0070119B" w:rsidRDefault="00D51AD4" w:rsidP="00AC0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D4" w:rsidRPr="0070119B" w:rsidRDefault="00D51AD4" w:rsidP="00AC0293">
            <w:pPr>
              <w:jc w:val="center"/>
              <w:rPr>
                <w:b/>
                <w:sz w:val="24"/>
                <w:szCs w:val="24"/>
              </w:rPr>
            </w:pPr>
            <w:r w:rsidRPr="0070119B">
              <w:rPr>
                <w:b/>
                <w:sz w:val="24"/>
                <w:szCs w:val="24"/>
              </w:rPr>
              <w:t>Возраст</w:t>
            </w:r>
          </w:p>
          <w:p w:rsidR="00D51AD4" w:rsidRPr="0070119B" w:rsidRDefault="00E31BB4" w:rsidP="00AC0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а</w:t>
            </w:r>
          </w:p>
          <w:p w:rsidR="00D51AD4" w:rsidRPr="0070119B" w:rsidRDefault="00D51AD4" w:rsidP="00AC02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D4" w:rsidRPr="0070119B" w:rsidRDefault="00D51AD4" w:rsidP="00AC0293">
            <w:pPr>
              <w:jc w:val="center"/>
              <w:rPr>
                <w:b/>
                <w:sz w:val="24"/>
                <w:szCs w:val="24"/>
              </w:rPr>
            </w:pPr>
            <w:r w:rsidRPr="0070119B">
              <w:rPr>
                <w:b/>
                <w:sz w:val="24"/>
                <w:szCs w:val="24"/>
              </w:rPr>
              <w:t>Школа,</w:t>
            </w:r>
          </w:p>
          <w:p w:rsidR="00D51AD4" w:rsidRPr="0070119B" w:rsidRDefault="00D51AD4" w:rsidP="00AC0293">
            <w:pPr>
              <w:jc w:val="center"/>
              <w:rPr>
                <w:b/>
                <w:sz w:val="24"/>
                <w:szCs w:val="24"/>
              </w:rPr>
            </w:pPr>
            <w:r w:rsidRPr="0070119B">
              <w:rPr>
                <w:b/>
                <w:sz w:val="24"/>
                <w:szCs w:val="24"/>
              </w:rPr>
              <w:t>учреждение дополнительного 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D4" w:rsidRPr="0070119B" w:rsidRDefault="00D51AD4" w:rsidP="00AC0293">
            <w:pPr>
              <w:jc w:val="center"/>
              <w:rPr>
                <w:b/>
                <w:sz w:val="24"/>
                <w:szCs w:val="24"/>
              </w:rPr>
            </w:pPr>
            <w:r w:rsidRPr="0070119B">
              <w:rPr>
                <w:b/>
                <w:sz w:val="24"/>
                <w:szCs w:val="24"/>
              </w:rPr>
              <w:t>ФИО</w:t>
            </w:r>
          </w:p>
          <w:p w:rsidR="00D51AD4" w:rsidRPr="0070119B" w:rsidRDefault="00D51AD4" w:rsidP="00AC0293">
            <w:pPr>
              <w:jc w:val="center"/>
              <w:rPr>
                <w:b/>
                <w:sz w:val="24"/>
                <w:szCs w:val="24"/>
              </w:rPr>
            </w:pPr>
            <w:r w:rsidRPr="0070119B">
              <w:rPr>
                <w:b/>
                <w:sz w:val="24"/>
                <w:szCs w:val="24"/>
              </w:rPr>
              <w:t>педагога</w:t>
            </w:r>
          </w:p>
        </w:tc>
      </w:tr>
      <w:tr w:rsidR="00D51AD4" w:rsidRPr="00151AA3" w:rsidTr="00AC02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D51AD4" w:rsidRDefault="00D51AD4" w:rsidP="00D51AD4">
            <w:pPr>
              <w:jc w:val="center"/>
              <w:rPr>
                <w:b/>
                <w:sz w:val="24"/>
                <w:szCs w:val="24"/>
              </w:rPr>
            </w:pPr>
            <w:r w:rsidRPr="00D51AD4"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23309E" w:rsidRDefault="00D51AD4" w:rsidP="00AC029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идеотворчество </w:t>
            </w:r>
            <w:r w:rsidRPr="00151AA3">
              <w:rPr>
                <w:iCs/>
                <w:sz w:val="24"/>
                <w:szCs w:val="24"/>
              </w:rPr>
              <w:t>1 возр.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rPr>
                <w:sz w:val="24"/>
                <w:szCs w:val="24"/>
              </w:rPr>
            </w:pPr>
          </w:p>
        </w:tc>
      </w:tr>
      <w:tr w:rsidR="00D51AD4" w:rsidRPr="00151AA3" w:rsidTr="00AC02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D51AD4" w:rsidRDefault="00D51AD4" w:rsidP="00D51AD4">
            <w:pPr>
              <w:jc w:val="center"/>
              <w:rPr>
                <w:b/>
                <w:sz w:val="24"/>
                <w:szCs w:val="24"/>
              </w:rPr>
            </w:pPr>
            <w:r w:rsidRPr="00D51AD4"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23309E" w:rsidRDefault="00D51AD4" w:rsidP="00AC0293">
            <w:pPr>
              <w:rPr>
                <w:iCs/>
                <w:sz w:val="24"/>
                <w:szCs w:val="24"/>
              </w:rPr>
            </w:pPr>
            <w:r w:rsidRPr="007420B6">
              <w:rPr>
                <w:iCs/>
                <w:sz w:val="24"/>
                <w:szCs w:val="24"/>
              </w:rPr>
              <w:t xml:space="preserve">Видеотворчество </w:t>
            </w:r>
            <w:r w:rsidRPr="00151AA3">
              <w:rPr>
                <w:iCs/>
                <w:sz w:val="24"/>
                <w:szCs w:val="24"/>
              </w:rPr>
              <w:t>2 возр.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1AD4" w:rsidRPr="00151AA3" w:rsidTr="00AC02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D51AD4" w:rsidRDefault="00D51AD4" w:rsidP="00D51AD4">
            <w:pPr>
              <w:jc w:val="center"/>
              <w:rPr>
                <w:b/>
                <w:sz w:val="24"/>
                <w:szCs w:val="24"/>
              </w:rPr>
            </w:pPr>
            <w:r w:rsidRPr="00D51AD4"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23309E" w:rsidRDefault="00D51AD4" w:rsidP="00D51AD4">
            <w:pPr>
              <w:rPr>
                <w:iCs/>
                <w:sz w:val="24"/>
                <w:szCs w:val="24"/>
              </w:rPr>
            </w:pPr>
            <w:r w:rsidRPr="007420B6">
              <w:rPr>
                <w:iCs/>
                <w:sz w:val="24"/>
                <w:szCs w:val="24"/>
              </w:rPr>
              <w:t xml:space="preserve">Видеотворчество </w:t>
            </w:r>
            <w:r>
              <w:rPr>
                <w:iCs/>
                <w:sz w:val="24"/>
                <w:szCs w:val="24"/>
              </w:rPr>
              <w:t>3</w:t>
            </w:r>
            <w:r w:rsidRPr="00151AA3">
              <w:rPr>
                <w:iCs/>
                <w:sz w:val="24"/>
                <w:szCs w:val="24"/>
              </w:rPr>
              <w:t xml:space="preserve">  возр.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rPr>
                <w:sz w:val="24"/>
                <w:szCs w:val="24"/>
              </w:rPr>
            </w:pPr>
          </w:p>
        </w:tc>
      </w:tr>
      <w:tr w:rsidR="00D51AD4" w:rsidRPr="00151AA3" w:rsidTr="00AC02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D51AD4" w:rsidRDefault="00D51AD4" w:rsidP="00D51AD4">
            <w:pPr>
              <w:jc w:val="center"/>
              <w:rPr>
                <w:b/>
                <w:sz w:val="24"/>
                <w:szCs w:val="24"/>
              </w:rPr>
            </w:pPr>
            <w:r w:rsidRPr="00D51A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AD4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Default="00D51AD4" w:rsidP="00AC0293">
            <w:pPr>
              <w:rPr>
                <w:iCs/>
                <w:sz w:val="24"/>
                <w:szCs w:val="24"/>
              </w:rPr>
            </w:pPr>
            <w:r w:rsidRPr="007420B6">
              <w:rPr>
                <w:iCs/>
                <w:sz w:val="24"/>
                <w:szCs w:val="24"/>
              </w:rPr>
              <w:t xml:space="preserve">Видеотворчество </w:t>
            </w:r>
          </w:p>
          <w:p w:rsidR="00D51AD4" w:rsidRPr="00151AA3" w:rsidRDefault="00D51AD4" w:rsidP="00AC0293">
            <w:pPr>
              <w:rPr>
                <w:iCs/>
                <w:sz w:val="24"/>
                <w:szCs w:val="24"/>
              </w:rPr>
            </w:pPr>
            <w:r w:rsidRPr="00151AA3">
              <w:rPr>
                <w:iCs/>
                <w:sz w:val="24"/>
                <w:szCs w:val="24"/>
              </w:rPr>
              <w:t>4-я возр.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rPr>
                <w:sz w:val="24"/>
                <w:szCs w:val="24"/>
              </w:rPr>
            </w:pPr>
          </w:p>
        </w:tc>
      </w:tr>
      <w:tr w:rsidR="00D51AD4" w:rsidRPr="00151AA3" w:rsidTr="00AC02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D51AD4" w:rsidRDefault="00D51AD4" w:rsidP="00D51AD4">
            <w:pPr>
              <w:jc w:val="center"/>
              <w:rPr>
                <w:b/>
                <w:sz w:val="24"/>
                <w:szCs w:val="24"/>
              </w:rPr>
            </w:pPr>
            <w:r w:rsidRPr="00D51AD4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D51AD4" w:rsidRDefault="00D51AD4" w:rsidP="00AC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AD4">
              <w:rPr>
                <w:sz w:val="24"/>
                <w:szCs w:val="24"/>
              </w:rPr>
              <w:t>Видео «Как правильно переходить дорог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D51AD4" w:rsidRDefault="00D51AD4" w:rsidP="00AC0293">
            <w:pPr>
              <w:rPr>
                <w:iCs/>
                <w:sz w:val="24"/>
                <w:szCs w:val="24"/>
              </w:rPr>
            </w:pPr>
            <w:r w:rsidRPr="00D51AD4">
              <w:rPr>
                <w:iCs/>
                <w:sz w:val="24"/>
                <w:szCs w:val="24"/>
              </w:rPr>
              <w:t xml:space="preserve">Видеотворчество </w:t>
            </w:r>
          </w:p>
          <w:p w:rsidR="00D51AD4" w:rsidRPr="00D51AD4" w:rsidRDefault="00D51AD4" w:rsidP="00AC0293">
            <w:pPr>
              <w:rPr>
                <w:iCs/>
                <w:sz w:val="24"/>
                <w:szCs w:val="24"/>
              </w:rPr>
            </w:pPr>
            <w:r w:rsidRPr="00D51AD4">
              <w:rPr>
                <w:iCs/>
                <w:sz w:val="24"/>
                <w:szCs w:val="24"/>
              </w:rPr>
              <w:t>4-я возр.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D51AD4" w:rsidRDefault="00D51AD4" w:rsidP="00D51AD4">
            <w:pPr>
              <w:rPr>
                <w:sz w:val="24"/>
                <w:szCs w:val="24"/>
              </w:rPr>
            </w:pPr>
            <w:r w:rsidRPr="00D51AD4">
              <w:rPr>
                <w:bCs/>
                <w:sz w:val="24"/>
                <w:szCs w:val="24"/>
              </w:rPr>
              <w:t xml:space="preserve">Громова Кс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D51AD4" w:rsidRDefault="00D51AD4" w:rsidP="00D51AD4">
            <w:pPr>
              <w:rPr>
                <w:sz w:val="24"/>
                <w:szCs w:val="24"/>
              </w:rPr>
            </w:pPr>
            <w:r w:rsidRPr="00D51AD4">
              <w:rPr>
                <w:bCs/>
                <w:sz w:val="24"/>
                <w:szCs w:val="24"/>
              </w:rPr>
              <w:t>1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D51AD4" w:rsidRDefault="00D51AD4" w:rsidP="00D51AD4">
            <w:pPr>
              <w:rPr>
                <w:sz w:val="24"/>
                <w:szCs w:val="24"/>
              </w:rPr>
            </w:pPr>
            <w:r w:rsidRPr="00D51AD4">
              <w:rPr>
                <w:bCs/>
                <w:sz w:val="24"/>
                <w:szCs w:val="24"/>
              </w:rPr>
              <w:t>МОУ «Роман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Default="00D51AD4" w:rsidP="00D51AD4">
            <w:pPr>
              <w:rPr>
                <w:sz w:val="24"/>
                <w:szCs w:val="24"/>
              </w:rPr>
            </w:pPr>
            <w:r w:rsidRPr="00D51AD4">
              <w:rPr>
                <w:sz w:val="24"/>
                <w:szCs w:val="24"/>
              </w:rPr>
              <w:t xml:space="preserve">Волков </w:t>
            </w:r>
          </w:p>
          <w:p w:rsidR="00D51AD4" w:rsidRPr="00D51AD4" w:rsidRDefault="00D51AD4" w:rsidP="00D51AD4">
            <w:pPr>
              <w:rPr>
                <w:sz w:val="24"/>
                <w:szCs w:val="24"/>
              </w:rPr>
            </w:pPr>
            <w:r w:rsidRPr="00D51AD4">
              <w:rPr>
                <w:sz w:val="24"/>
                <w:szCs w:val="24"/>
              </w:rPr>
              <w:t>Андрей Юрьевич</w:t>
            </w:r>
          </w:p>
        </w:tc>
      </w:tr>
      <w:tr w:rsidR="00D51AD4" w:rsidRPr="00151AA3" w:rsidTr="00AC02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D51AD4" w:rsidRDefault="00D51AD4" w:rsidP="00D51AD4">
            <w:pPr>
              <w:jc w:val="center"/>
              <w:rPr>
                <w:b/>
                <w:sz w:val="24"/>
                <w:szCs w:val="24"/>
              </w:rPr>
            </w:pPr>
            <w:r w:rsidRPr="00D51A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AD4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Default="00D51AD4" w:rsidP="00AC0293">
            <w:pPr>
              <w:rPr>
                <w:iCs/>
                <w:sz w:val="24"/>
                <w:szCs w:val="24"/>
              </w:rPr>
            </w:pPr>
            <w:r w:rsidRPr="007420B6">
              <w:rPr>
                <w:iCs/>
                <w:sz w:val="24"/>
                <w:szCs w:val="24"/>
              </w:rPr>
              <w:t>Видеотворчество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:rsidR="00D51AD4" w:rsidRDefault="00D51AD4" w:rsidP="00AC0293">
            <w:pPr>
              <w:rPr>
                <w:iCs/>
                <w:sz w:val="24"/>
                <w:szCs w:val="24"/>
              </w:rPr>
            </w:pPr>
            <w:r w:rsidRPr="007420B6">
              <w:rPr>
                <w:iCs/>
                <w:sz w:val="24"/>
                <w:szCs w:val="24"/>
              </w:rPr>
              <w:t>4-я возр.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4" w:rsidRPr="00151AA3" w:rsidRDefault="00D51AD4" w:rsidP="00AC0293">
            <w:pPr>
              <w:rPr>
                <w:sz w:val="24"/>
                <w:szCs w:val="24"/>
              </w:rPr>
            </w:pPr>
          </w:p>
        </w:tc>
      </w:tr>
    </w:tbl>
    <w:p w:rsidR="0070119B" w:rsidRPr="00151AA3" w:rsidRDefault="0070119B" w:rsidP="0070119B">
      <w:pPr>
        <w:rPr>
          <w:sz w:val="24"/>
          <w:szCs w:val="24"/>
        </w:rPr>
      </w:pPr>
    </w:p>
    <w:p w:rsidR="0070119B" w:rsidRPr="00151AA3" w:rsidRDefault="0070119B" w:rsidP="0070119B">
      <w:pPr>
        <w:rPr>
          <w:sz w:val="24"/>
          <w:szCs w:val="24"/>
        </w:rPr>
      </w:pPr>
    </w:p>
    <w:p w:rsidR="00520EDA" w:rsidRDefault="00520EDA" w:rsidP="00520EDA">
      <w:pPr>
        <w:tabs>
          <w:tab w:val="left" w:pos="426"/>
        </w:tabs>
        <w:ind w:left="426"/>
        <w:jc w:val="both"/>
        <w:rPr>
          <w:sz w:val="28"/>
          <w:szCs w:val="28"/>
          <w:shd w:val="clear" w:color="auto" w:fill="FFFFFF"/>
        </w:rPr>
      </w:pPr>
      <w:r w:rsidRPr="00392EDE">
        <w:rPr>
          <w:b/>
          <w:sz w:val="28"/>
          <w:szCs w:val="28"/>
          <w:shd w:val="clear" w:color="auto" w:fill="FFFFFF"/>
        </w:rPr>
        <w:t>Номинация «Литературное творчество»</w:t>
      </w:r>
      <w:r>
        <w:rPr>
          <w:sz w:val="28"/>
          <w:szCs w:val="28"/>
          <w:shd w:val="clear" w:color="auto" w:fill="FFFFFF"/>
        </w:rPr>
        <w:t>:</w:t>
      </w:r>
    </w:p>
    <w:p w:rsidR="00520EDA" w:rsidRPr="004B0D02" w:rsidRDefault="00520EDA" w:rsidP="00520EDA">
      <w:pPr>
        <w:jc w:val="both"/>
        <w:rPr>
          <w:iCs/>
          <w:sz w:val="28"/>
          <w:szCs w:val="28"/>
        </w:rPr>
      </w:pPr>
    </w:p>
    <w:tbl>
      <w:tblPr>
        <w:tblW w:w="124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268"/>
        <w:gridCol w:w="1843"/>
        <w:gridCol w:w="1984"/>
        <w:gridCol w:w="1418"/>
        <w:gridCol w:w="2126"/>
        <w:gridCol w:w="1843"/>
      </w:tblGrid>
      <w:tr w:rsidR="00520EDA" w:rsidRPr="00151AA3" w:rsidTr="005F27D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DA" w:rsidRPr="0070119B" w:rsidRDefault="00520EDA" w:rsidP="005F27D2">
            <w:pPr>
              <w:jc w:val="center"/>
              <w:rPr>
                <w:b/>
                <w:sz w:val="24"/>
                <w:szCs w:val="24"/>
              </w:rPr>
            </w:pPr>
            <w:r w:rsidRPr="0070119B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DA" w:rsidRPr="0070119B" w:rsidRDefault="00520EDA" w:rsidP="005F27D2">
            <w:pPr>
              <w:jc w:val="center"/>
              <w:rPr>
                <w:b/>
                <w:sz w:val="24"/>
                <w:szCs w:val="24"/>
              </w:rPr>
            </w:pPr>
            <w:r w:rsidRPr="0070119B">
              <w:rPr>
                <w:b/>
                <w:sz w:val="24"/>
                <w:szCs w:val="24"/>
              </w:rPr>
              <w:t>Вид экспоната, назв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DA" w:rsidRPr="0070119B" w:rsidRDefault="00520EDA" w:rsidP="005F27D2">
            <w:pPr>
              <w:jc w:val="center"/>
              <w:rPr>
                <w:b/>
                <w:sz w:val="24"/>
                <w:szCs w:val="24"/>
              </w:rPr>
            </w:pPr>
            <w:r w:rsidRPr="0070119B">
              <w:rPr>
                <w:b/>
                <w:sz w:val="24"/>
                <w:szCs w:val="24"/>
              </w:rPr>
              <w:t>Номинация,</w:t>
            </w:r>
          </w:p>
          <w:p w:rsidR="00520EDA" w:rsidRPr="0070119B" w:rsidRDefault="00520EDA" w:rsidP="005F27D2">
            <w:pPr>
              <w:jc w:val="center"/>
              <w:rPr>
                <w:b/>
                <w:sz w:val="24"/>
                <w:szCs w:val="24"/>
              </w:rPr>
            </w:pPr>
            <w:r w:rsidRPr="0070119B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DA" w:rsidRPr="0070119B" w:rsidRDefault="00520EDA" w:rsidP="005F27D2">
            <w:pPr>
              <w:jc w:val="center"/>
              <w:rPr>
                <w:b/>
                <w:sz w:val="24"/>
                <w:szCs w:val="24"/>
              </w:rPr>
            </w:pPr>
            <w:r w:rsidRPr="0070119B">
              <w:rPr>
                <w:b/>
                <w:sz w:val="24"/>
                <w:szCs w:val="24"/>
              </w:rPr>
              <w:t>ФИО</w:t>
            </w:r>
          </w:p>
          <w:p w:rsidR="00520EDA" w:rsidRPr="0070119B" w:rsidRDefault="00520EDA" w:rsidP="005F27D2">
            <w:pPr>
              <w:jc w:val="center"/>
              <w:rPr>
                <w:b/>
                <w:sz w:val="24"/>
                <w:szCs w:val="24"/>
              </w:rPr>
            </w:pPr>
            <w:r w:rsidRPr="0070119B">
              <w:rPr>
                <w:b/>
                <w:sz w:val="24"/>
                <w:szCs w:val="24"/>
              </w:rPr>
              <w:t>участника</w:t>
            </w:r>
          </w:p>
          <w:p w:rsidR="00520EDA" w:rsidRPr="0070119B" w:rsidRDefault="00520EDA" w:rsidP="005F2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DA" w:rsidRPr="0070119B" w:rsidRDefault="00520EDA" w:rsidP="005F27D2">
            <w:pPr>
              <w:jc w:val="center"/>
              <w:rPr>
                <w:b/>
                <w:sz w:val="24"/>
                <w:szCs w:val="24"/>
              </w:rPr>
            </w:pPr>
            <w:r w:rsidRPr="0070119B">
              <w:rPr>
                <w:b/>
                <w:sz w:val="24"/>
                <w:szCs w:val="24"/>
              </w:rPr>
              <w:t>Возраст</w:t>
            </w:r>
          </w:p>
          <w:p w:rsidR="00520EDA" w:rsidRPr="0070119B" w:rsidRDefault="00E31BB4" w:rsidP="005F27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а</w:t>
            </w:r>
          </w:p>
          <w:p w:rsidR="00520EDA" w:rsidRPr="0070119B" w:rsidRDefault="00520EDA" w:rsidP="005F2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DA" w:rsidRPr="0070119B" w:rsidRDefault="00520EDA" w:rsidP="005F27D2">
            <w:pPr>
              <w:jc w:val="center"/>
              <w:rPr>
                <w:b/>
                <w:sz w:val="24"/>
                <w:szCs w:val="24"/>
              </w:rPr>
            </w:pPr>
            <w:r w:rsidRPr="0070119B">
              <w:rPr>
                <w:b/>
                <w:sz w:val="24"/>
                <w:szCs w:val="24"/>
              </w:rPr>
              <w:t>Школа,</w:t>
            </w:r>
          </w:p>
          <w:p w:rsidR="00520EDA" w:rsidRPr="0070119B" w:rsidRDefault="00520EDA" w:rsidP="005F27D2">
            <w:pPr>
              <w:jc w:val="center"/>
              <w:rPr>
                <w:b/>
                <w:sz w:val="24"/>
                <w:szCs w:val="24"/>
              </w:rPr>
            </w:pPr>
            <w:r w:rsidRPr="0070119B">
              <w:rPr>
                <w:b/>
                <w:sz w:val="24"/>
                <w:szCs w:val="24"/>
              </w:rPr>
              <w:t>учреждение дополнительного 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DA" w:rsidRPr="0070119B" w:rsidRDefault="00520EDA" w:rsidP="005F27D2">
            <w:pPr>
              <w:jc w:val="center"/>
              <w:rPr>
                <w:b/>
                <w:sz w:val="24"/>
                <w:szCs w:val="24"/>
              </w:rPr>
            </w:pPr>
            <w:r w:rsidRPr="0070119B">
              <w:rPr>
                <w:b/>
                <w:sz w:val="24"/>
                <w:szCs w:val="24"/>
              </w:rPr>
              <w:t>ФИО</w:t>
            </w:r>
          </w:p>
          <w:p w:rsidR="00520EDA" w:rsidRPr="0070119B" w:rsidRDefault="00520EDA" w:rsidP="005F27D2">
            <w:pPr>
              <w:jc w:val="center"/>
              <w:rPr>
                <w:b/>
                <w:sz w:val="24"/>
                <w:szCs w:val="24"/>
              </w:rPr>
            </w:pPr>
            <w:r w:rsidRPr="0070119B">
              <w:rPr>
                <w:b/>
                <w:sz w:val="24"/>
                <w:szCs w:val="24"/>
              </w:rPr>
              <w:t>педагога</w:t>
            </w:r>
          </w:p>
        </w:tc>
      </w:tr>
      <w:tr w:rsidR="00520EDA" w:rsidRPr="00151AA3" w:rsidTr="005F27D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FA2EF2" w:rsidRDefault="00520EDA" w:rsidP="005F27D2">
            <w:pPr>
              <w:jc w:val="center"/>
              <w:rPr>
                <w:b/>
                <w:sz w:val="24"/>
                <w:szCs w:val="24"/>
              </w:rPr>
            </w:pPr>
            <w:r w:rsidRPr="00FA2E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20A88">
              <w:rPr>
                <w:sz w:val="24"/>
                <w:szCs w:val="24"/>
              </w:rPr>
              <w:t>По дороге в детский са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C71386" w:rsidRDefault="00520EDA" w:rsidP="005F27D2">
            <w:pPr>
              <w:rPr>
                <w:sz w:val="24"/>
                <w:szCs w:val="24"/>
              </w:rPr>
            </w:pPr>
            <w:r w:rsidRPr="00C71386">
              <w:rPr>
                <w:sz w:val="24"/>
                <w:szCs w:val="24"/>
              </w:rPr>
              <w:t xml:space="preserve">«Литературное </w:t>
            </w:r>
          </w:p>
          <w:p w:rsidR="00520EDA" w:rsidRPr="00C71386" w:rsidRDefault="00520EDA" w:rsidP="005F27D2">
            <w:pPr>
              <w:rPr>
                <w:sz w:val="24"/>
                <w:szCs w:val="24"/>
              </w:rPr>
            </w:pPr>
            <w:r w:rsidRPr="00C71386">
              <w:rPr>
                <w:sz w:val="24"/>
                <w:szCs w:val="24"/>
              </w:rPr>
              <w:t>творчество»</w:t>
            </w:r>
          </w:p>
          <w:p w:rsidR="00520EDA" w:rsidRPr="00C71386" w:rsidRDefault="00520EDA" w:rsidP="005F27D2">
            <w:pPr>
              <w:rPr>
                <w:sz w:val="24"/>
                <w:szCs w:val="24"/>
              </w:rPr>
            </w:pPr>
            <w:r w:rsidRPr="00C71386">
              <w:rPr>
                <w:sz w:val="24"/>
                <w:szCs w:val="24"/>
              </w:rPr>
              <w:t>1 возр.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rPr>
                <w:sz w:val="24"/>
                <w:szCs w:val="24"/>
              </w:rPr>
            </w:pPr>
            <w:r w:rsidRPr="00020A88">
              <w:rPr>
                <w:sz w:val="24"/>
                <w:szCs w:val="24"/>
              </w:rPr>
              <w:t>Коллективная работа</w:t>
            </w:r>
          </w:p>
          <w:p w:rsidR="00520EDA" w:rsidRPr="00020A88" w:rsidRDefault="00520EDA" w:rsidP="005F27D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E31BB4">
            <w:pPr>
              <w:rPr>
                <w:sz w:val="24"/>
                <w:szCs w:val="24"/>
              </w:rPr>
            </w:pPr>
            <w:r w:rsidRPr="00020A88">
              <w:rPr>
                <w:sz w:val="24"/>
                <w:szCs w:val="24"/>
              </w:rPr>
              <w:t>5-6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rPr>
                <w:sz w:val="24"/>
                <w:szCs w:val="24"/>
              </w:rPr>
            </w:pPr>
            <w:r w:rsidRPr="00020A88">
              <w:rPr>
                <w:sz w:val="24"/>
                <w:szCs w:val="24"/>
              </w:rPr>
              <w:t>МАДОУ</w:t>
            </w:r>
          </w:p>
          <w:p w:rsidR="00520EDA" w:rsidRPr="00020A88" w:rsidRDefault="00520EDA" w:rsidP="005F27D2">
            <w:pPr>
              <w:rPr>
                <w:sz w:val="24"/>
                <w:szCs w:val="24"/>
              </w:rPr>
            </w:pPr>
            <w:r w:rsidRPr="00020A88">
              <w:rPr>
                <w:sz w:val="24"/>
                <w:szCs w:val="24"/>
              </w:rPr>
              <w:t>«ДСКВ №28»</w:t>
            </w:r>
          </w:p>
          <w:p w:rsidR="00520EDA" w:rsidRPr="00020A88" w:rsidRDefault="00520EDA" w:rsidP="005F27D2">
            <w:pPr>
              <w:rPr>
                <w:sz w:val="24"/>
                <w:szCs w:val="24"/>
              </w:rPr>
            </w:pPr>
            <w:r w:rsidRPr="00020A88">
              <w:rPr>
                <w:sz w:val="24"/>
                <w:szCs w:val="24"/>
              </w:rPr>
              <w:t>д. Луппол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rPr>
                <w:sz w:val="24"/>
                <w:szCs w:val="24"/>
              </w:rPr>
            </w:pPr>
            <w:r w:rsidRPr="00020A88">
              <w:rPr>
                <w:sz w:val="24"/>
                <w:szCs w:val="24"/>
              </w:rPr>
              <w:t>Казакова Ирина</w:t>
            </w:r>
          </w:p>
          <w:p w:rsidR="00520EDA" w:rsidRPr="00020A88" w:rsidRDefault="00520EDA" w:rsidP="005F27D2">
            <w:pPr>
              <w:rPr>
                <w:sz w:val="24"/>
                <w:szCs w:val="24"/>
              </w:rPr>
            </w:pPr>
            <w:r w:rsidRPr="00020A88">
              <w:rPr>
                <w:sz w:val="24"/>
                <w:szCs w:val="24"/>
              </w:rPr>
              <w:t>Владимировна</w:t>
            </w:r>
          </w:p>
          <w:p w:rsidR="00520EDA" w:rsidRPr="00020A88" w:rsidRDefault="00520EDA" w:rsidP="005F27D2">
            <w:pPr>
              <w:rPr>
                <w:sz w:val="24"/>
                <w:szCs w:val="24"/>
              </w:rPr>
            </w:pPr>
            <w:proofErr w:type="spellStart"/>
            <w:r w:rsidRPr="00020A88">
              <w:rPr>
                <w:sz w:val="24"/>
                <w:szCs w:val="24"/>
              </w:rPr>
              <w:t>Костырко</w:t>
            </w:r>
            <w:proofErr w:type="spellEnd"/>
          </w:p>
          <w:p w:rsidR="00520EDA" w:rsidRPr="00020A88" w:rsidRDefault="00520EDA" w:rsidP="005F27D2">
            <w:pPr>
              <w:rPr>
                <w:sz w:val="24"/>
                <w:szCs w:val="24"/>
              </w:rPr>
            </w:pPr>
            <w:r w:rsidRPr="00020A88">
              <w:rPr>
                <w:sz w:val="24"/>
                <w:szCs w:val="24"/>
              </w:rPr>
              <w:t>Наталья Николаевна</w:t>
            </w:r>
          </w:p>
        </w:tc>
      </w:tr>
      <w:tr w:rsidR="00520EDA" w:rsidRPr="00151AA3" w:rsidTr="005F27D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FA2EF2" w:rsidRDefault="00520EDA" w:rsidP="005F27D2">
            <w:pPr>
              <w:jc w:val="center"/>
              <w:rPr>
                <w:b/>
                <w:sz w:val="24"/>
                <w:szCs w:val="24"/>
              </w:rPr>
            </w:pPr>
            <w:r w:rsidRPr="00FA2EF2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Default="00520EDA" w:rsidP="005F27D2">
            <w:pPr>
              <w:rPr>
                <w:sz w:val="24"/>
                <w:szCs w:val="24"/>
              </w:rPr>
            </w:pPr>
            <w:r w:rsidRPr="00020A88">
              <w:rPr>
                <w:sz w:val="24"/>
                <w:szCs w:val="24"/>
              </w:rPr>
              <w:t>Не присуждено</w:t>
            </w:r>
          </w:p>
          <w:p w:rsidR="00520EDA" w:rsidRPr="00020A88" w:rsidRDefault="00520EDA" w:rsidP="005F27D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C71386" w:rsidRDefault="00520EDA" w:rsidP="005F27D2">
            <w:pPr>
              <w:rPr>
                <w:sz w:val="24"/>
                <w:szCs w:val="24"/>
              </w:rPr>
            </w:pPr>
            <w:r w:rsidRPr="00C71386">
              <w:rPr>
                <w:sz w:val="24"/>
                <w:szCs w:val="24"/>
              </w:rPr>
              <w:t xml:space="preserve">«Литературное </w:t>
            </w:r>
          </w:p>
          <w:p w:rsidR="00520EDA" w:rsidRPr="00C71386" w:rsidRDefault="00520EDA" w:rsidP="005F27D2">
            <w:pPr>
              <w:rPr>
                <w:sz w:val="24"/>
                <w:szCs w:val="24"/>
              </w:rPr>
            </w:pPr>
            <w:r w:rsidRPr="00C71386">
              <w:rPr>
                <w:sz w:val="24"/>
                <w:szCs w:val="24"/>
              </w:rPr>
              <w:t>творчество»</w:t>
            </w:r>
          </w:p>
          <w:p w:rsidR="00520EDA" w:rsidRPr="00C71386" w:rsidRDefault="00520EDA" w:rsidP="005F27D2">
            <w:pPr>
              <w:rPr>
                <w:sz w:val="24"/>
                <w:szCs w:val="24"/>
              </w:rPr>
            </w:pPr>
            <w:r w:rsidRPr="00C71386">
              <w:rPr>
                <w:sz w:val="24"/>
                <w:szCs w:val="24"/>
              </w:rPr>
              <w:t>1 возр.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E31B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rPr>
                <w:sz w:val="24"/>
                <w:szCs w:val="24"/>
              </w:rPr>
            </w:pPr>
          </w:p>
        </w:tc>
      </w:tr>
      <w:tr w:rsidR="00520EDA" w:rsidRPr="00151AA3" w:rsidTr="005F27D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FA2EF2" w:rsidRDefault="00520EDA" w:rsidP="005F27D2">
            <w:pPr>
              <w:jc w:val="center"/>
              <w:rPr>
                <w:b/>
                <w:sz w:val="24"/>
                <w:szCs w:val="24"/>
              </w:rPr>
            </w:pPr>
            <w:r w:rsidRPr="00FA2EF2">
              <w:rPr>
                <w:b/>
                <w:sz w:val="24"/>
                <w:szCs w:val="24"/>
              </w:rPr>
              <w:t>1</w:t>
            </w:r>
          </w:p>
          <w:p w:rsidR="00520EDA" w:rsidRPr="00FA2EF2" w:rsidRDefault="00520EDA" w:rsidP="005F2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rPr>
                <w:sz w:val="24"/>
                <w:szCs w:val="24"/>
              </w:rPr>
            </w:pPr>
            <w:r w:rsidRPr="00020A88">
              <w:rPr>
                <w:sz w:val="24"/>
                <w:szCs w:val="24"/>
              </w:rPr>
              <w:t>«Опасный спор» (про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C71386" w:rsidRDefault="00520EDA" w:rsidP="005F27D2">
            <w:pPr>
              <w:rPr>
                <w:sz w:val="24"/>
                <w:szCs w:val="24"/>
                <w:lang w:val="en-US"/>
              </w:rPr>
            </w:pPr>
            <w:r w:rsidRPr="00C71386">
              <w:rPr>
                <w:sz w:val="24"/>
                <w:szCs w:val="24"/>
              </w:rPr>
              <w:t xml:space="preserve">«Литературное творчество», </w:t>
            </w:r>
          </w:p>
          <w:p w:rsidR="00520EDA" w:rsidRPr="00C71386" w:rsidRDefault="00520EDA" w:rsidP="005F27D2">
            <w:pPr>
              <w:rPr>
                <w:sz w:val="24"/>
                <w:szCs w:val="24"/>
              </w:rPr>
            </w:pPr>
            <w:r w:rsidRPr="00C71386">
              <w:rPr>
                <w:iCs/>
                <w:sz w:val="24"/>
                <w:szCs w:val="24"/>
              </w:rPr>
              <w:t>2 возр.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C71386">
            <w:pPr>
              <w:rPr>
                <w:sz w:val="24"/>
                <w:szCs w:val="24"/>
              </w:rPr>
            </w:pPr>
            <w:r w:rsidRPr="00020A88">
              <w:rPr>
                <w:sz w:val="24"/>
                <w:szCs w:val="24"/>
              </w:rPr>
              <w:t xml:space="preserve">Новиков Елис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Default="00520EDA" w:rsidP="00E31BB4">
            <w:pPr>
              <w:rPr>
                <w:sz w:val="24"/>
                <w:szCs w:val="24"/>
              </w:rPr>
            </w:pPr>
            <w:r w:rsidRPr="00020A88">
              <w:rPr>
                <w:sz w:val="24"/>
                <w:szCs w:val="24"/>
              </w:rPr>
              <w:t>10 лет</w:t>
            </w:r>
          </w:p>
          <w:p w:rsidR="00520EDA" w:rsidRPr="00020A88" w:rsidRDefault="00520EDA" w:rsidP="00E31B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CA7CAB" w:rsidRDefault="00520EDA" w:rsidP="005F27D2">
            <w:pPr>
              <w:rPr>
                <w:sz w:val="22"/>
                <w:szCs w:val="22"/>
              </w:rPr>
            </w:pPr>
            <w:r w:rsidRPr="00CA7CAB">
              <w:rPr>
                <w:sz w:val="22"/>
                <w:szCs w:val="22"/>
              </w:rPr>
              <w:t>МОУ «СОШ №5»</w:t>
            </w:r>
            <w:r>
              <w:rPr>
                <w:sz w:val="22"/>
                <w:szCs w:val="22"/>
              </w:rPr>
              <w:t xml:space="preserve"> </w:t>
            </w:r>
            <w:r w:rsidRPr="00CA7CAB">
              <w:rPr>
                <w:sz w:val="22"/>
                <w:szCs w:val="22"/>
              </w:rPr>
              <w:t xml:space="preserve"> г. Всеволож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rPr>
                <w:sz w:val="24"/>
                <w:szCs w:val="24"/>
              </w:rPr>
            </w:pPr>
            <w:proofErr w:type="spellStart"/>
            <w:r w:rsidRPr="00020A88">
              <w:rPr>
                <w:sz w:val="24"/>
                <w:szCs w:val="24"/>
              </w:rPr>
              <w:t>Вознюк</w:t>
            </w:r>
            <w:proofErr w:type="spellEnd"/>
            <w:r w:rsidRPr="00020A88">
              <w:rPr>
                <w:sz w:val="24"/>
                <w:szCs w:val="24"/>
              </w:rPr>
              <w:t xml:space="preserve"> Екатерина Викторовна</w:t>
            </w:r>
          </w:p>
        </w:tc>
      </w:tr>
      <w:tr w:rsidR="00520EDA" w:rsidRPr="00151AA3" w:rsidTr="005F27D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FA2EF2" w:rsidRDefault="00520EDA" w:rsidP="005F27D2">
            <w:pPr>
              <w:jc w:val="center"/>
              <w:rPr>
                <w:b/>
                <w:sz w:val="24"/>
                <w:szCs w:val="24"/>
              </w:rPr>
            </w:pPr>
            <w:r w:rsidRPr="00FA2EF2">
              <w:rPr>
                <w:b/>
                <w:sz w:val="24"/>
                <w:szCs w:val="24"/>
              </w:rPr>
              <w:t>1</w:t>
            </w:r>
          </w:p>
          <w:p w:rsidR="00520EDA" w:rsidRPr="00FA2EF2" w:rsidRDefault="00520EDA" w:rsidP="005F2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rPr>
                <w:sz w:val="24"/>
                <w:szCs w:val="24"/>
              </w:rPr>
            </w:pPr>
            <w:r w:rsidRPr="00020A88">
              <w:rPr>
                <w:sz w:val="24"/>
                <w:szCs w:val="24"/>
              </w:rPr>
              <w:t>«</w:t>
            </w:r>
            <w:proofErr w:type="gramStart"/>
            <w:r w:rsidRPr="00020A88">
              <w:rPr>
                <w:sz w:val="24"/>
                <w:szCs w:val="24"/>
              </w:rPr>
              <w:t>Сказка про</w:t>
            </w:r>
            <w:proofErr w:type="gramEnd"/>
            <w:r w:rsidRPr="00020A88">
              <w:rPr>
                <w:sz w:val="24"/>
                <w:szCs w:val="24"/>
              </w:rPr>
              <w:t xml:space="preserve"> смелого лисенка»</w:t>
            </w:r>
            <w:r>
              <w:rPr>
                <w:sz w:val="24"/>
                <w:szCs w:val="24"/>
              </w:rPr>
              <w:t xml:space="preserve"> (про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C71386" w:rsidRDefault="00520EDA" w:rsidP="005F27D2">
            <w:pPr>
              <w:rPr>
                <w:sz w:val="24"/>
                <w:szCs w:val="24"/>
              </w:rPr>
            </w:pPr>
            <w:r w:rsidRPr="00C71386">
              <w:rPr>
                <w:sz w:val="24"/>
                <w:szCs w:val="24"/>
              </w:rPr>
              <w:t xml:space="preserve">Литературное творчество, </w:t>
            </w:r>
          </w:p>
          <w:p w:rsidR="00520EDA" w:rsidRPr="00C71386" w:rsidRDefault="00520EDA" w:rsidP="005F27D2">
            <w:pPr>
              <w:rPr>
                <w:sz w:val="24"/>
                <w:szCs w:val="24"/>
              </w:rPr>
            </w:pPr>
            <w:r w:rsidRPr="00C71386">
              <w:rPr>
                <w:iCs/>
                <w:sz w:val="24"/>
                <w:szCs w:val="24"/>
              </w:rPr>
              <w:t>2 возр.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C71386">
            <w:pPr>
              <w:rPr>
                <w:sz w:val="24"/>
                <w:szCs w:val="24"/>
              </w:rPr>
            </w:pPr>
            <w:proofErr w:type="spellStart"/>
            <w:r w:rsidRPr="00020A88">
              <w:rPr>
                <w:sz w:val="24"/>
                <w:szCs w:val="24"/>
              </w:rPr>
              <w:t>Копачев</w:t>
            </w:r>
            <w:proofErr w:type="spellEnd"/>
            <w:r w:rsidRPr="00020A88">
              <w:rPr>
                <w:sz w:val="24"/>
                <w:szCs w:val="24"/>
              </w:rPr>
              <w:t xml:space="preserve"> Владими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E31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ет</w:t>
            </w:r>
          </w:p>
          <w:p w:rsidR="00520EDA" w:rsidRPr="00020A88" w:rsidRDefault="00520EDA" w:rsidP="00E31B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CA7CAB" w:rsidRDefault="00520EDA" w:rsidP="005F27D2">
            <w:pPr>
              <w:rPr>
                <w:sz w:val="22"/>
                <w:szCs w:val="22"/>
              </w:rPr>
            </w:pPr>
            <w:r w:rsidRPr="00CA7CAB">
              <w:rPr>
                <w:sz w:val="22"/>
                <w:szCs w:val="22"/>
              </w:rPr>
              <w:t xml:space="preserve">МОУ «Лицей №1» </w:t>
            </w:r>
          </w:p>
          <w:p w:rsidR="00520EDA" w:rsidRPr="00CA7CAB" w:rsidRDefault="00520EDA" w:rsidP="005F27D2">
            <w:pPr>
              <w:rPr>
                <w:sz w:val="22"/>
                <w:szCs w:val="22"/>
              </w:rPr>
            </w:pPr>
            <w:r w:rsidRPr="00CA7CAB">
              <w:rPr>
                <w:sz w:val="22"/>
                <w:szCs w:val="22"/>
              </w:rPr>
              <w:t>г. Всеволож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rPr>
                <w:sz w:val="24"/>
                <w:szCs w:val="24"/>
              </w:rPr>
            </w:pPr>
            <w:r w:rsidRPr="00020A88">
              <w:rPr>
                <w:sz w:val="24"/>
                <w:szCs w:val="24"/>
              </w:rPr>
              <w:t>Краснова Людмила Александровна</w:t>
            </w:r>
          </w:p>
        </w:tc>
      </w:tr>
      <w:tr w:rsidR="00520EDA" w:rsidRPr="00151AA3" w:rsidTr="005F27D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FA2EF2" w:rsidRDefault="00520EDA" w:rsidP="005F27D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EF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020A88">
              <w:rPr>
                <w:sz w:val="24"/>
                <w:szCs w:val="24"/>
                <w:lang w:eastAsia="en-US"/>
              </w:rPr>
              <w:t>Законы улиц и дорог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C71386" w:rsidRDefault="00520EDA" w:rsidP="005F27D2">
            <w:pPr>
              <w:rPr>
                <w:iCs/>
                <w:sz w:val="24"/>
                <w:szCs w:val="24"/>
              </w:rPr>
            </w:pPr>
            <w:r w:rsidRPr="00C71386">
              <w:rPr>
                <w:iCs/>
                <w:sz w:val="24"/>
                <w:szCs w:val="24"/>
              </w:rPr>
              <w:t>Литературное творчество</w:t>
            </w:r>
          </w:p>
          <w:p w:rsidR="00520EDA" w:rsidRPr="00C71386" w:rsidRDefault="00520EDA" w:rsidP="005F27D2">
            <w:pPr>
              <w:rPr>
                <w:iCs/>
                <w:sz w:val="24"/>
                <w:szCs w:val="24"/>
              </w:rPr>
            </w:pPr>
            <w:r w:rsidRPr="00C71386">
              <w:rPr>
                <w:iCs/>
                <w:sz w:val="24"/>
                <w:szCs w:val="24"/>
              </w:rPr>
              <w:t>2 возр.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C71386">
            <w:pPr>
              <w:rPr>
                <w:sz w:val="24"/>
                <w:szCs w:val="24"/>
                <w:lang w:eastAsia="en-US"/>
              </w:rPr>
            </w:pPr>
            <w:r w:rsidRPr="00020A88">
              <w:rPr>
                <w:sz w:val="24"/>
                <w:szCs w:val="24"/>
                <w:lang w:eastAsia="en-US"/>
              </w:rPr>
              <w:t xml:space="preserve">Воевода Ег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Default="00520EDA" w:rsidP="00E31BB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лет</w:t>
            </w:r>
          </w:p>
          <w:p w:rsidR="00520EDA" w:rsidRPr="00020A88" w:rsidRDefault="00520EDA" w:rsidP="00E31BB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CA7CAB" w:rsidRDefault="00520EDA" w:rsidP="005F27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7CAB">
              <w:rPr>
                <w:sz w:val="22"/>
                <w:szCs w:val="22"/>
                <w:lang w:eastAsia="en-US"/>
              </w:rPr>
              <w:t>МОУ «Всеволожский Ц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20A88">
              <w:rPr>
                <w:sz w:val="24"/>
                <w:szCs w:val="24"/>
                <w:lang w:eastAsia="en-US"/>
              </w:rPr>
              <w:t>Ласакова</w:t>
            </w:r>
            <w:proofErr w:type="spellEnd"/>
            <w:r w:rsidRPr="00020A88">
              <w:rPr>
                <w:sz w:val="24"/>
                <w:szCs w:val="24"/>
                <w:lang w:eastAsia="en-US"/>
              </w:rPr>
              <w:t xml:space="preserve"> Татьяна Александровна</w:t>
            </w:r>
          </w:p>
        </w:tc>
      </w:tr>
      <w:tr w:rsidR="00520EDA" w:rsidRPr="00151AA3" w:rsidTr="005F27D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FA2EF2" w:rsidRDefault="00520EDA" w:rsidP="005F27D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EF2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rPr>
                <w:sz w:val="24"/>
                <w:szCs w:val="24"/>
              </w:rPr>
            </w:pPr>
            <w:r w:rsidRPr="00020A88">
              <w:rPr>
                <w:sz w:val="24"/>
                <w:szCs w:val="24"/>
              </w:rPr>
              <w:t>«Дорожные ловушки» (про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C71386" w:rsidRDefault="00520EDA" w:rsidP="005F27D2">
            <w:pPr>
              <w:rPr>
                <w:sz w:val="24"/>
                <w:szCs w:val="24"/>
              </w:rPr>
            </w:pPr>
            <w:r w:rsidRPr="00C71386">
              <w:rPr>
                <w:sz w:val="24"/>
                <w:szCs w:val="24"/>
              </w:rPr>
              <w:t xml:space="preserve">«Литературное творчество», </w:t>
            </w:r>
          </w:p>
          <w:p w:rsidR="00520EDA" w:rsidRPr="00C71386" w:rsidRDefault="00520EDA" w:rsidP="005F27D2">
            <w:pPr>
              <w:rPr>
                <w:sz w:val="24"/>
                <w:szCs w:val="24"/>
              </w:rPr>
            </w:pPr>
            <w:r w:rsidRPr="00C71386">
              <w:rPr>
                <w:iCs/>
                <w:sz w:val="24"/>
                <w:szCs w:val="24"/>
              </w:rPr>
              <w:t>2 возр.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rPr>
                <w:sz w:val="24"/>
                <w:szCs w:val="24"/>
              </w:rPr>
            </w:pPr>
            <w:r w:rsidRPr="00020A88">
              <w:rPr>
                <w:sz w:val="24"/>
                <w:szCs w:val="24"/>
              </w:rPr>
              <w:t>Чеботарёв Максим Леони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Default="00520EDA" w:rsidP="00E31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лет</w:t>
            </w:r>
          </w:p>
          <w:p w:rsidR="00520EDA" w:rsidRPr="00020A88" w:rsidRDefault="00520EDA" w:rsidP="00E31B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CA7CAB" w:rsidRDefault="00520EDA" w:rsidP="005F27D2">
            <w:pPr>
              <w:rPr>
                <w:sz w:val="22"/>
                <w:szCs w:val="22"/>
              </w:rPr>
            </w:pPr>
            <w:r w:rsidRPr="00CA7CAB">
              <w:rPr>
                <w:sz w:val="22"/>
                <w:szCs w:val="22"/>
              </w:rPr>
              <w:t>МОУ «СОШ №5»</w:t>
            </w:r>
            <w:r>
              <w:rPr>
                <w:sz w:val="22"/>
                <w:szCs w:val="22"/>
              </w:rPr>
              <w:t xml:space="preserve"> </w:t>
            </w:r>
            <w:r w:rsidRPr="00CA7CAB">
              <w:rPr>
                <w:sz w:val="22"/>
                <w:szCs w:val="22"/>
              </w:rPr>
              <w:t xml:space="preserve"> г. Всеволож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rPr>
                <w:sz w:val="24"/>
                <w:szCs w:val="24"/>
              </w:rPr>
            </w:pPr>
            <w:proofErr w:type="spellStart"/>
            <w:r w:rsidRPr="00020A88">
              <w:rPr>
                <w:sz w:val="24"/>
                <w:szCs w:val="24"/>
              </w:rPr>
              <w:t>Вознюк</w:t>
            </w:r>
            <w:proofErr w:type="spellEnd"/>
            <w:r w:rsidRPr="00020A88">
              <w:rPr>
                <w:sz w:val="24"/>
                <w:szCs w:val="24"/>
              </w:rPr>
              <w:t xml:space="preserve"> Екатерина Викторовна</w:t>
            </w:r>
          </w:p>
        </w:tc>
      </w:tr>
      <w:tr w:rsidR="00520EDA" w:rsidRPr="00151AA3" w:rsidTr="005F27D2">
        <w:trPr>
          <w:trHeight w:val="8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FA2EF2" w:rsidRDefault="00520EDA" w:rsidP="005F27D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EF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20A88">
              <w:rPr>
                <w:sz w:val="24"/>
                <w:szCs w:val="24"/>
                <w:lang w:eastAsia="en-US"/>
              </w:rPr>
              <w:t>«ПДД - всегда, везд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C71386" w:rsidRDefault="00520EDA" w:rsidP="005F27D2">
            <w:pPr>
              <w:rPr>
                <w:iCs/>
                <w:sz w:val="24"/>
                <w:szCs w:val="24"/>
              </w:rPr>
            </w:pPr>
            <w:r w:rsidRPr="00C71386">
              <w:rPr>
                <w:iCs/>
                <w:sz w:val="24"/>
                <w:szCs w:val="24"/>
              </w:rPr>
              <w:t>Литературное творчество</w:t>
            </w:r>
          </w:p>
          <w:p w:rsidR="00520EDA" w:rsidRPr="00C71386" w:rsidRDefault="00520EDA" w:rsidP="005F27D2">
            <w:pPr>
              <w:rPr>
                <w:iCs/>
                <w:sz w:val="24"/>
                <w:szCs w:val="24"/>
              </w:rPr>
            </w:pPr>
            <w:r w:rsidRPr="00C71386">
              <w:rPr>
                <w:iCs/>
                <w:sz w:val="24"/>
                <w:szCs w:val="24"/>
              </w:rPr>
              <w:t>2  возр.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rPr>
                <w:sz w:val="24"/>
                <w:szCs w:val="24"/>
                <w:lang w:eastAsia="en-US"/>
              </w:rPr>
            </w:pPr>
            <w:r w:rsidRPr="00020A88">
              <w:rPr>
                <w:sz w:val="24"/>
                <w:szCs w:val="24"/>
                <w:lang w:eastAsia="en-US"/>
              </w:rPr>
              <w:t xml:space="preserve">Айвазян Седа </w:t>
            </w:r>
            <w:proofErr w:type="spellStart"/>
            <w:r w:rsidRPr="00020A88">
              <w:rPr>
                <w:sz w:val="24"/>
                <w:szCs w:val="24"/>
                <w:lang w:eastAsia="en-US"/>
              </w:rPr>
              <w:t>Андрани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E31BB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20A88">
              <w:rPr>
                <w:sz w:val="24"/>
                <w:szCs w:val="24"/>
                <w:lang w:eastAsia="en-US"/>
              </w:rPr>
              <w:t>8 лет</w:t>
            </w:r>
          </w:p>
          <w:p w:rsidR="00520EDA" w:rsidRPr="00020A88" w:rsidRDefault="00520EDA" w:rsidP="00E31BB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CA7CAB" w:rsidRDefault="00520EDA" w:rsidP="005F27D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7CAB">
              <w:rPr>
                <w:sz w:val="22"/>
                <w:szCs w:val="22"/>
                <w:lang w:eastAsia="en-US"/>
              </w:rPr>
              <w:t>МОУ СОШ «Всеволожский Ц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020A88">
              <w:rPr>
                <w:sz w:val="24"/>
                <w:szCs w:val="24"/>
                <w:lang w:eastAsia="en-US"/>
              </w:rPr>
              <w:t>Ласакова</w:t>
            </w:r>
            <w:proofErr w:type="spellEnd"/>
            <w:r w:rsidRPr="00020A88">
              <w:rPr>
                <w:sz w:val="24"/>
                <w:szCs w:val="24"/>
                <w:lang w:eastAsia="en-US"/>
              </w:rPr>
              <w:t xml:space="preserve"> Татьяна Александровна</w:t>
            </w:r>
          </w:p>
        </w:tc>
      </w:tr>
      <w:tr w:rsidR="00520EDA" w:rsidRPr="00151AA3" w:rsidTr="005F27D2">
        <w:trPr>
          <w:trHeight w:val="8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FA2EF2" w:rsidRDefault="00520EDA" w:rsidP="005F27D2">
            <w:pPr>
              <w:jc w:val="center"/>
              <w:rPr>
                <w:b/>
                <w:sz w:val="24"/>
                <w:szCs w:val="24"/>
              </w:rPr>
            </w:pPr>
            <w:r w:rsidRPr="00FA2EF2"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rPr>
                <w:sz w:val="24"/>
                <w:szCs w:val="24"/>
              </w:rPr>
            </w:pPr>
            <w:r w:rsidRPr="00020A88">
              <w:rPr>
                <w:sz w:val="24"/>
                <w:szCs w:val="24"/>
              </w:rPr>
              <w:t>Не прису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C71386" w:rsidRDefault="00520EDA" w:rsidP="005F27D2">
            <w:pPr>
              <w:rPr>
                <w:iCs/>
                <w:sz w:val="24"/>
                <w:szCs w:val="24"/>
              </w:rPr>
            </w:pPr>
            <w:r w:rsidRPr="00C71386">
              <w:rPr>
                <w:iCs/>
                <w:sz w:val="24"/>
                <w:szCs w:val="24"/>
              </w:rPr>
              <w:t>Литературное творчество</w:t>
            </w:r>
          </w:p>
          <w:p w:rsidR="00520EDA" w:rsidRPr="00C71386" w:rsidRDefault="00520EDA" w:rsidP="005F27D2">
            <w:pPr>
              <w:rPr>
                <w:iCs/>
                <w:sz w:val="24"/>
                <w:szCs w:val="24"/>
              </w:rPr>
            </w:pPr>
            <w:r w:rsidRPr="00C71386">
              <w:rPr>
                <w:iCs/>
                <w:sz w:val="24"/>
                <w:szCs w:val="24"/>
              </w:rPr>
              <w:t>3  возр.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E31BB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CA7CAB" w:rsidRDefault="00520EDA" w:rsidP="005F27D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20EDA" w:rsidRPr="00151AA3" w:rsidTr="005F27D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FA2EF2" w:rsidRDefault="00520EDA" w:rsidP="005F27D2">
            <w:pPr>
              <w:jc w:val="center"/>
              <w:rPr>
                <w:b/>
                <w:sz w:val="24"/>
                <w:szCs w:val="24"/>
              </w:rPr>
            </w:pPr>
            <w:r w:rsidRPr="00FA2EF2">
              <w:rPr>
                <w:b/>
                <w:sz w:val="24"/>
                <w:szCs w:val="24"/>
              </w:rPr>
              <w:t>1</w:t>
            </w:r>
          </w:p>
          <w:p w:rsidR="00520EDA" w:rsidRPr="00FA2EF2" w:rsidRDefault="00520EDA" w:rsidP="005F2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rPr>
                <w:sz w:val="24"/>
                <w:szCs w:val="24"/>
              </w:rPr>
            </w:pPr>
            <w:r w:rsidRPr="00020A88">
              <w:rPr>
                <w:sz w:val="24"/>
                <w:szCs w:val="24"/>
              </w:rPr>
              <w:t xml:space="preserve"> «Законы улиц и дорог»</w:t>
            </w:r>
            <w:r>
              <w:rPr>
                <w:sz w:val="24"/>
                <w:szCs w:val="24"/>
              </w:rPr>
              <w:t xml:space="preserve"> (про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C71386" w:rsidRDefault="00520EDA" w:rsidP="005F27D2">
            <w:pPr>
              <w:rPr>
                <w:sz w:val="24"/>
                <w:szCs w:val="24"/>
              </w:rPr>
            </w:pPr>
            <w:r w:rsidRPr="00C71386">
              <w:rPr>
                <w:sz w:val="24"/>
                <w:szCs w:val="24"/>
              </w:rPr>
              <w:t>Литературное творчество.</w:t>
            </w:r>
          </w:p>
          <w:p w:rsidR="00520EDA" w:rsidRPr="00C71386" w:rsidRDefault="00520EDA" w:rsidP="005F27D2">
            <w:pPr>
              <w:rPr>
                <w:sz w:val="24"/>
                <w:szCs w:val="24"/>
              </w:rPr>
            </w:pPr>
            <w:r w:rsidRPr="00C71386">
              <w:rPr>
                <w:iCs/>
                <w:sz w:val="24"/>
                <w:szCs w:val="24"/>
              </w:rPr>
              <w:t>4 возр. гр.</w:t>
            </w:r>
            <w:r w:rsidRPr="00C7138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C71386">
            <w:pPr>
              <w:rPr>
                <w:sz w:val="24"/>
                <w:szCs w:val="24"/>
              </w:rPr>
            </w:pPr>
            <w:proofErr w:type="spellStart"/>
            <w:r w:rsidRPr="00020A88">
              <w:rPr>
                <w:sz w:val="24"/>
                <w:szCs w:val="24"/>
              </w:rPr>
              <w:t>Лейчик</w:t>
            </w:r>
            <w:proofErr w:type="spellEnd"/>
            <w:r w:rsidRPr="00020A88">
              <w:rPr>
                <w:sz w:val="24"/>
                <w:szCs w:val="24"/>
              </w:rPr>
              <w:t xml:space="preserve"> Евг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Default="00520EDA" w:rsidP="00E31BB4">
            <w:pPr>
              <w:rPr>
                <w:sz w:val="24"/>
                <w:szCs w:val="24"/>
              </w:rPr>
            </w:pPr>
            <w:r w:rsidRPr="00020A88">
              <w:rPr>
                <w:sz w:val="24"/>
                <w:szCs w:val="24"/>
              </w:rPr>
              <w:t>16 лет</w:t>
            </w:r>
          </w:p>
          <w:p w:rsidR="00520EDA" w:rsidRPr="00020A88" w:rsidRDefault="00520EDA" w:rsidP="00E31B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CA7CAB" w:rsidRDefault="00520EDA" w:rsidP="005F27D2">
            <w:pPr>
              <w:rPr>
                <w:sz w:val="22"/>
                <w:szCs w:val="22"/>
              </w:rPr>
            </w:pPr>
            <w:r w:rsidRPr="00CA7CAB">
              <w:rPr>
                <w:sz w:val="22"/>
                <w:szCs w:val="22"/>
              </w:rPr>
              <w:t>МОБУ «СОШ «Агалатовский Ц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rPr>
                <w:sz w:val="24"/>
                <w:szCs w:val="24"/>
              </w:rPr>
            </w:pPr>
            <w:r w:rsidRPr="00020A88">
              <w:rPr>
                <w:sz w:val="24"/>
                <w:szCs w:val="24"/>
              </w:rPr>
              <w:t>Коновалова Кристина Игоревна</w:t>
            </w:r>
          </w:p>
        </w:tc>
      </w:tr>
      <w:tr w:rsidR="00520EDA" w:rsidRPr="00151AA3" w:rsidTr="005F27D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FA2EF2" w:rsidRDefault="00520EDA" w:rsidP="005F27D2">
            <w:pPr>
              <w:jc w:val="center"/>
              <w:rPr>
                <w:b/>
                <w:sz w:val="24"/>
                <w:szCs w:val="24"/>
              </w:rPr>
            </w:pPr>
            <w:r w:rsidRPr="00FA2EF2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CA7CAB" w:rsidRDefault="00520EDA" w:rsidP="005F27D2">
            <w:pPr>
              <w:rPr>
                <w:sz w:val="24"/>
                <w:szCs w:val="24"/>
              </w:rPr>
            </w:pPr>
            <w:r w:rsidRPr="00CA7CAB">
              <w:rPr>
                <w:sz w:val="24"/>
                <w:szCs w:val="24"/>
              </w:rPr>
              <w:t>Не присуждено</w:t>
            </w:r>
          </w:p>
          <w:p w:rsidR="00520EDA" w:rsidRPr="00020A88" w:rsidRDefault="00520EDA" w:rsidP="005F27D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C71386" w:rsidRDefault="00520EDA" w:rsidP="005F27D2">
            <w:pPr>
              <w:rPr>
                <w:sz w:val="24"/>
                <w:szCs w:val="24"/>
              </w:rPr>
            </w:pPr>
            <w:r w:rsidRPr="00C71386">
              <w:rPr>
                <w:sz w:val="24"/>
                <w:szCs w:val="24"/>
              </w:rPr>
              <w:t>Литературное творчество.</w:t>
            </w:r>
          </w:p>
          <w:p w:rsidR="00520EDA" w:rsidRPr="00C71386" w:rsidRDefault="00520EDA" w:rsidP="005F27D2">
            <w:pPr>
              <w:rPr>
                <w:sz w:val="24"/>
                <w:szCs w:val="24"/>
              </w:rPr>
            </w:pPr>
            <w:r w:rsidRPr="00C71386">
              <w:rPr>
                <w:iCs/>
                <w:sz w:val="24"/>
                <w:szCs w:val="24"/>
              </w:rPr>
              <w:t>4 возр. гр.</w:t>
            </w:r>
            <w:r w:rsidRPr="00C7138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E31B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CA7CAB" w:rsidRDefault="00520EDA" w:rsidP="005F27D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DA" w:rsidRPr="00020A88" w:rsidRDefault="00520EDA" w:rsidP="005F27D2">
            <w:pPr>
              <w:rPr>
                <w:sz w:val="24"/>
                <w:szCs w:val="24"/>
              </w:rPr>
            </w:pPr>
          </w:p>
        </w:tc>
      </w:tr>
    </w:tbl>
    <w:p w:rsidR="00520EDA" w:rsidRDefault="00520EDA" w:rsidP="00520EDA"/>
    <w:p w:rsidR="00742FF0" w:rsidRDefault="00742FF0" w:rsidP="00742FF0">
      <w:pPr>
        <w:widowControl w:val="0"/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:rsidR="00E31BB4" w:rsidRDefault="00E31BB4" w:rsidP="00742FF0">
      <w:pPr>
        <w:widowControl w:val="0"/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:rsidR="00E31BB4" w:rsidRDefault="00E31BB4" w:rsidP="00742FF0">
      <w:pPr>
        <w:widowControl w:val="0"/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:rsidR="00E31BB4" w:rsidRPr="006A582B" w:rsidRDefault="006A582B" w:rsidP="006A582B">
      <w:pPr>
        <w:widowControl w:val="0"/>
        <w:spacing w:line="360" w:lineRule="auto"/>
        <w:jc w:val="center"/>
        <w:rPr>
          <w:bCs/>
          <w:sz w:val="28"/>
          <w:szCs w:val="28"/>
        </w:rPr>
      </w:pPr>
      <w:r w:rsidRPr="006A582B">
        <w:rPr>
          <w:bCs/>
          <w:sz w:val="28"/>
          <w:szCs w:val="28"/>
        </w:rPr>
        <w:t>Оргкомитет</w:t>
      </w:r>
    </w:p>
    <w:p w:rsidR="00E31BB4" w:rsidRDefault="00E31BB4" w:rsidP="00742FF0">
      <w:pPr>
        <w:widowControl w:val="0"/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:rsidR="00E31BB4" w:rsidRDefault="00E31BB4" w:rsidP="00742FF0">
      <w:pPr>
        <w:widowControl w:val="0"/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:rsidR="00E31BB4" w:rsidRDefault="00E31BB4" w:rsidP="00742FF0">
      <w:pPr>
        <w:widowControl w:val="0"/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:rsidR="006A582B" w:rsidRDefault="006A582B" w:rsidP="00742FF0">
      <w:pPr>
        <w:widowControl w:val="0"/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:rsidR="006A582B" w:rsidRDefault="006A582B" w:rsidP="00742FF0">
      <w:pPr>
        <w:widowControl w:val="0"/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:rsidR="006A582B" w:rsidRPr="00742FF0" w:rsidRDefault="006A582B" w:rsidP="00742FF0">
      <w:pPr>
        <w:widowControl w:val="0"/>
        <w:spacing w:line="360" w:lineRule="auto"/>
        <w:jc w:val="both"/>
        <w:rPr>
          <w:b/>
          <w:bCs/>
          <w:color w:val="FF0000"/>
          <w:sz w:val="28"/>
          <w:szCs w:val="28"/>
        </w:rPr>
      </w:pPr>
      <w:bookmarkStart w:id="0" w:name="_GoBack"/>
      <w:bookmarkEnd w:id="0"/>
    </w:p>
    <w:sectPr w:rsidR="006A582B" w:rsidRPr="00742FF0" w:rsidSect="006A2DF0">
      <w:pgSz w:w="16838" w:h="11906" w:orient="landscape"/>
      <w:pgMar w:top="850" w:right="1134" w:bottom="170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70"/>
    <w:rsid w:val="000309E3"/>
    <w:rsid w:val="00060584"/>
    <w:rsid w:val="0006115E"/>
    <w:rsid w:val="00092475"/>
    <w:rsid w:val="00095011"/>
    <w:rsid w:val="000A563B"/>
    <w:rsid w:val="000B1558"/>
    <w:rsid w:val="000F6096"/>
    <w:rsid w:val="00142AD4"/>
    <w:rsid w:val="00162689"/>
    <w:rsid w:val="00190890"/>
    <w:rsid w:val="001B0E54"/>
    <w:rsid w:val="00223B97"/>
    <w:rsid w:val="0023309E"/>
    <w:rsid w:val="00236BB8"/>
    <w:rsid w:val="0024656A"/>
    <w:rsid w:val="002B0E74"/>
    <w:rsid w:val="002C331E"/>
    <w:rsid w:val="002C4435"/>
    <w:rsid w:val="002F6012"/>
    <w:rsid w:val="00301DC7"/>
    <w:rsid w:val="00303544"/>
    <w:rsid w:val="0031176A"/>
    <w:rsid w:val="00362325"/>
    <w:rsid w:val="00365A53"/>
    <w:rsid w:val="003869AC"/>
    <w:rsid w:val="003B1755"/>
    <w:rsid w:val="0042198F"/>
    <w:rsid w:val="00425BBE"/>
    <w:rsid w:val="00431199"/>
    <w:rsid w:val="004455A9"/>
    <w:rsid w:val="004645FD"/>
    <w:rsid w:val="004B18AE"/>
    <w:rsid w:val="004B3CC8"/>
    <w:rsid w:val="004B4F77"/>
    <w:rsid w:val="004C2786"/>
    <w:rsid w:val="004E3174"/>
    <w:rsid w:val="004E3AE8"/>
    <w:rsid w:val="004E5069"/>
    <w:rsid w:val="005076E4"/>
    <w:rsid w:val="005113BD"/>
    <w:rsid w:val="00520EDA"/>
    <w:rsid w:val="00581B8E"/>
    <w:rsid w:val="005C19E6"/>
    <w:rsid w:val="005F27D2"/>
    <w:rsid w:val="00630580"/>
    <w:rsid w:val="00663276"/>
    <w:rsid w:val="006704BC"/>
    <w:rsid w:val="006A2DF0"/>
    <w:rsid w:val="006A582B"/>
    <w:rsid w:val="006B548F"/>
    <w:rsid w:val="006C0E62"/>
    <w:rsid w:val="006C39B2"/>
    <w:rsid w:val="006C6011"/>
    <w:rsid w:val="007009CF"/>
    <w:rsid w:val="0070119B"/>
    <w:rsid w:val="00725B07"/>
    <w:rsid w:val="00742FF0"/>
    <w:rsid w:val="007A725C"/>
    <w:rsid w:val="007C29A6"/>
    <w:rsid w:val="007C6F5F"/>
    <w:rsid w:val="007D1EB8"/>
    <w:rsid w:val="007F5C2A"/>
    <w:rsid w:val="007F5CC9"/>
    <w:rsid w:val="007F6E54"/>
    <w:rsid w:val="00812AD1"/>
    <w:rsid w:val="008346AC"/>
    <w:rsid w:val="009122FF"/>
    <w:rsid w:val="00915F47"/>
    <w:rsid w:val="00916418"/>
    <w:rsid w:val="00956AD5"/>
    <w:rsid w:val="0095737B"/>
    <w:rsid w:val="00957FA5"/>
    <w:rsid w:val="009721DF"/>
    <w:rsid w:val="00974F41"/>
    <w:rsid w:val="00987801"/>
    <w:rsid w:val="009A2FE6"/>
    <w:rsid w:val="009A55FB"/>
    <w:rsid w:val="009B01A1"/>
    <w:rsid w:val="009E4320"/>
    <w:rsid w:val="009F7773"/>
    <w:rsid w:val="00A04015"/>
    <w:rsid w:val="00A160F8"/>
    <w:rsid w:val="00A20D55"/>
    <w:rsid w:val="00A42E73"/>
    <w:rsid w:val="00A4772E"/>
    <w:rsid w:val="00A55BB9"/>
    <w:rsid w:val="00A61594"/>
    <w:rsid w:val="00A62E2E"/>
    <w:rsid w:val="00A7665E"/>
    <w:rsid w:val="00A86437"/>
    <w:rsid w:val="00AE1F05"/>
    <w:rsid w:val="00B15F2B"/>
    <w:rsid w:val="00B26183"/>
    <w:rsid w:val="00B32027"/>
    <w:rsid w:val="00B41370"/>
    <w:rsid w:val="00B46BCF"/>
    <w:rsid w:val="00B763A8"/>
    <w:rsid w:val="00BC1F50"/>
    <w:rsid w:val="00C15796"/>
    <w:rsid w:val="00C268B1"/>
    <w:rsid w:val="00C71386"/>
    <w:rsid w:val="00C75B14"/>
    <w:rsid w:val="00C92517"/>
    <w:rsid w:val="00CA2BAE"/>
    <w:rsid w:val="00CB74E0"/>
    <w:rsid w:val="00CD4A75"/>
    <w:rsid w:val="00D176A3"/>
    <w:rsid w:val="00D267AB"/>
    <w:rsid w:val="00D36571"/>
    <w:rsid w:val="00D51AD4"/>
    <w:rsid w:val="00D638FF"/>
    <w:rsid w:val="00D74470"/>
    <w:rsid w:val="00D929A3"/>
    <w:rsid w:val="00DB3A70"/>
    <w:rsid w:val="00DC6921"/>
    <w:rsid w:val="00DD2D75"/>
    <w:rsid w:val="00E31BB4"/>
    <w:rsid w:val="00E820CE"/>
    <w:rsid w:val="00E90D56"/>
    <w:rsid w:val="00E92611"/>
    <w:rsid w:val="00ED2545"/>
    <w:rsid w:val="00EF4A81"/>
    <w:rsid w:val="00F11DD4"/>
    <w:rsid w:val="00F218DF"/>
    <w:rsid w:val="00F31CB7"/>
    <w:rsid w:val="00F35039"/>
    <w:rsid w:val="00F56D77"/>
    <w:rsid w:val="00F765DB"/>
    <w:rsid w:val="00FC1A96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grdq">
    <w:name w:val="jsgrdq"/>
    <w:basedOn w:val="a0"/>
    <w:rsid w:val="009B01A1"/>
  </w:style>
  <w:style w:type="character" w:styleId="a3">
    <w:name w:val="Hyperlink"/>
    <w:basedOn w:val="a0"/>
    <w:uiPriority w:val="99"/>
    <w:unhideWhenUsed/>
    <w:rsid w:val="00A20D5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20D5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A20D55"/>
    <w:pPr>
      <w:widowControl w:val="0"/>
      <w:spacing w:after="0" w:line="360" w:lineRule="auto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A20D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D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70119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5F27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grdq">
    <w:name w:val="jsgrdq"/>
    <w:basedOn w:val="a0"/>
    <w:rsid w:val="009B01A1"/>
  </w:style>
  <w:style w:type="character" w:styleId="a3">
    <w:name w:val="Hyperlink"/>
    <w:basedOn w:val="a0"/>
    <w:uiPriority w:val="99"/>
    <w:unhideWhenUsed/>
    <w:rsid w:val="00A20D5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20D5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A20D55"/>
    <w:pPr>
      <w:widowControl w:val="0"/>
      <w:spacing w:after="0" w:line="360" w:lineRule="auto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A20D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D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70119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5F27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244E-68EB-41B5-9CAB-14D8580E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6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Виктория Александровна</dc:creator>
  <cp:keywords/>
  <dc:description/>
  <cp:lastModifiedBy>Кириллова Виктория Александровна</cp:lastModifiedBy>
  <cp:revision>117</cp:revision>
  <cp:lastPrinted>2023-03-23T13:33:00Z</cp:lastPrinted>
  <dcterms:created xsi:type="dcterms:W3CDTF">2022-03-24T09:56:00Z</dcterms:created>
  <dcterms:modified xsi:type="dcterms:W3CDTF">2023-03-28T08:31:00Z</dcterms:modified>
</cp:coreProperties>
</file>